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66E45" w14:textId="02ECBBC0" w:rsidR="00F152AD" w:rsidRPr="00F152AD" w:rsidRDefault="00F152AD" w:rsidP="00F152AD">
      <w:pPr>
        <w:pStyle w:val="Nagwek1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bookmarkStart w:id="0" w:name="_Toc202247969"/>
      <w:r w:rsidRPr="00F152AD">
        <w:rPr>
          <w:rFonts w:asciiTheme="minorHAnsi" w:hAnsiTheme="minorHAnsi" w:cstheme="minorHAnsi"/>
          <w:color w:val="000000"/>
          <w:lang w:val="pl-PL"/>
        </w:rPr>
        <w:t>Strategia Testów w Tribe: Ujednolicenie i Automatyzacj</w:t>
      </w:r>
      <w:bookmarkEnd w:id="0"/>
    </w:p>
    <w:p w14:paraId="47410F87" w14:textId="77777777" w:rsidR="00F152AD" w:rsidRPr="00F152AD" w:rsidRDefault="00F152AD" w:rsidP="00F152AD">
      <w:pPr>
        <w:pStyle w:val="Nagwek2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bookmarkStart w:id="1" w:name="_Toc202247970"/>
      <w:r w:rsidRPr="00F152AD">
        <w:rPr>
          <w:rFonts w:asciiTheme="minorHAnsi" w:hAnsiTheme="minorHAnsi" w:cstheme="minorHAnsi"/>
          <w:color w:val="000000"/>
          <w:lang w:val="pl-PL"/>
        </w:rPr>
        <w:t>Streszczenie dla Kierownictwa</w:t>
      </w:r>
      <w:bookmarkEnd w:id="1"/>
    </w:p>
    <w:p w14:paraId="25FD8C4E" w14:textId="77777777" w:rsidR="00F152AD" w:rsidRP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Problem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Obecne procesy testowe w Tribe są zdecentralizowane, niespójne i w dużej mierze manualne. Prowadzi to do problemów ze stabilnością środowisk, wydłuża czas dostarczania oprogramowania, podnosi koszty utrzymania i utrudnia skalowanie operacji.</w:t>
      </w:r>
    </w:p>
    <w:p w14:paraId="0AFC5326" w14:textId="77777777" w:rsidR="00F152AD" w:rsidRP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Propozycja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Wdrożenie centralnej, ujednoliconej platformy testowej w modelu "Testing as a Service". Rozwiązanie oparte na technologii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Docker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dostarczy wszystkim zespołom deweloperskim powtarzalne, izolowane środowiska testowe na żądanie, zautomatyzuje proces uruchamiania testów i scentralizuje raportowanie.</w:t>
      </w:r>
    </w:p>
    <w:p w14:paraId="0D0E7EDF" w14:textId="77777777" w:rsidR="00F152AD" w:rsidRP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Kluczowe Korzyści:</w:t>
      </w:r>
    </w:p>
    <w:p w14:paraId="0025EEFB" w14:textId="77777777" w:rsidR="00F152AD" w:rsidRPr="00F152AD" w:rsidRDefault="00F152AD" w:rsidP="00F152AD">
      <w:pPr>
        <w:pStyle w:val="NormalnyWeb"/>
        <w:numPr>
          <w:ilvl w:val="0"/>
          <w:numId w:val="32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Przyspieszenie Time-to-Market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Drastyczne skrócenie cyklu testowego z dni/godzin do minut.</w:t>
      </w:r>
    </w:p>
    <w:p w14:paraId="4A4DCEFA" w14:textId="77777777" w:rsidR="00F152AD" w:rsidRPr="00F152AD" w:rsidRDefault="00F152AD" w:rsidP="00F152AD">
      <w:pPr>
        <w:pStyle w:val="NormalnyWeb"/>
        <w:numPr>
          <w:ilvl w:val="0"/>
          <w:numId w:val="32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Redukcja Kosztów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Zmniejszenie liczby błędów na produkcji i ograniczenie manualnej pracy testerów.</w:t>
      </w:r>
    </w:p>
    <w:p w14:paraId="260A24B7" w14:textId="77777777" w:rsidR="00F152AD" w:rsidRPr="00F152AD" w:rsidRDefault="00F152AD" w:rsidP="00F152AD">
      <w:pPr>
        <w:pStyle w:val="NormalnyWeb"/>
        <w:numPr>
          <w:ilvl w:val="0"/>
          <w:numId w:val="32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Wzrost Jakości i Niezawodności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Eliminacja problemu "działa na mojej maszynie" dzięki spójnym, skonteneryzowanym środowiskom.</w:t>
      </w:r>
    </w:p>
    <w:p w14:paraId="6E2F44D0" w14:textId="77777777" w:rsidR="00F152AD" w:rsidRPr="00F152AD" w:rsidRDefault="00F152AD" w:rsidP="00F152AD">
      <w:pPr>
        <w:pStyle w:val="NormalnyWeb"/>
        <w:numPr>
          <w:ilvl w:val="0"/>
          <w:numId w:val="32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Zwiększenie Produktywności Deweloperów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Uwolnienie inżynierów od problemów z infrastrukturą testową.</w:t>
      </w:r>
    </w:p>
    <w:p w14:paraId="266FD294" w14:textId="77777777" w:rsidR="00F152AD" w:rsidRP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Inwestycja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Projekt wymaga alokacji dedykowanego zespołu (Platform Engineering/DevOps) do budowy i utrzymania platformy oraz zaangażowania zespołów w proces migracji. To strategiczna inwestycja w zdolność ING do szybszego i bardziej niezawodnego dostarczania innowacji.</w:t>
      </w:r>
    </w:p>
    <w:p w14:paraId="2AEE4AB6" w14:textId="79B56788" w:rsidR="00F152AD" w:rsidRPr="00F152AD" w:rsidRDefault="00F152AD" w:rsidP="00F152AD">
      <w:pPr>
        <w:rPr>
          <w:rFonts w:asciiTheme="minorHAnsi" w:hAnsiTheme="minorHAnsi" w:cstheme="minorHAnsi"/>
          <w:color w:val="000000"/>
        </w:rPr>
      </w:pPr>
    </w:p>
    <w:p w14:paraId="114E08D4" w14:textId="77777777" w:rsidR="00F152AD" w:rsidRPr="00F152AD" w:rsidRDefault="00F152AD">
      <w:pPr>
        <w:pStyle w:val="Nagwekspisutreci"/>
        <w:rPr>
          <w:rFonts w:asciiTheme="minorHAnsi" w:hAnsiTheme="minorHAnsi" w:cstheme="minorHAnsi"/>
        </w:rPr>
      </w:pPr>
    </w:p>
    <w:p w14:paraId="3F573787" w14:textId="77777777" w:rsidR="00F152AD" w:rsidRPr="00F152AD" w:rsidRDefault="00F152AD" w:rsidP="00F152AD">
      <w:pPr>
        <w:rPr>
          <w:rFonts w:asciiTheme="minorHAnsi" w:hAnsiTheme="minorHAnsi" w:cstheme="minorHAnsi"/>
          <w:lang w:val="pl-PL" w:eastAsia="pl-PL"/>
        </w:rPr>
      </w:pPr>
    </w:p>
    <w:p w14:paraId="0509DC41" w14:textId="77777777" w:rsidR="00F152AD" w:rsidRPr="00F152AD" w:rsidRDefault="00F152AD" w:rsidP="00F152AD">
      <w:pPr>
        <w:rPr>
          <w:rFonts w:asciiTheme="minorHAnsi" w:hAnsiTheme="minorHAnsi" w:cstheme="minorHAnsi"/>
          <w:lang w:val="pl-PL" w:eastAsia="pl-PL"/>
        </w:rPr>
      </w:pPr>
    </w:p>
    <w:p w14:paraId="28046312" w14:textId="77777777" w:rsidR="00F152AD" w:rsidRPr="00F152AD" w:rsidRDefault="00F152AD" w:rsidP="00F152AD">
      <w:pPr>
        <w:rPr>
          <w:rFonts w:asciiTheme="minorHAnsi" w:hAnsiTheme="minorHAnsi" w:cstheme="minorHAnsi"/>
          <w:lang w:val="pl-PL" w:eastAsia="pl-PL"/>
        </w:rPr>
      </w:pPr>
    </w:p>
    <w:p w14:paraId="427124AA" w14:textId="77777777" w:rsidR="00F152AD" w:rsidRPr="00F152AD" w:rsidRDefault="00F152AD" w:rsidP="00F152AD">
      <w:pPr>
        <w:rPr>
          <w:rFonts w:asciiTheme="minorHAnsi" w:hAnsiTheme="minorHAnsi" w:cstheme="minorHAnsi"/>
          <w:lang w:val="pl-PL" w:eastAsia="pl-PL"/>
        </w:rPr>
      </w:pPr>
    </w:p>
    <w:p w14:paraId="344A2718" w14:textId="77777777" w:rsidR="00F152AD" w:rsidRPr="00F152AD" w:rsidRDefault="00F152AD" w:rsidP="00F152AD">
      <w:pPr>
        <w:rPr>
          <w:rFonts w:asciiTheme="minorHAnsi" w:hAnsiTheme="minorHAnsi" w:cstheme="minorHAnsi"/>
          <w:lang w:val="pl-PL" w:eastAsia="pl-PL"/>
        </w:rPr>
      </w:pPr>
    </w:p>
    <w:sdt>
      <w:sdtPr>
        <w:rPr>
          <w:rFonts w:asciiTheme="minorHAnsi" w:hAnsiTheme="minorHAnsi" w:cstheme="minorHAnsi"/>
          <w:color w:val="000000" w:themeColor="text1"/>
        </w:rPr>
        <w:id w:val="-1225751499"/>
        <w:docPartObj>
          <w:docPartGallery w:val="Table of Contents"/>
          <w:docPartUnique/>
        </w:docPartObj>
      </w:sdtPr>
      <w:sdtEndPr>
        <w:rPr>
          <w:rFonts w:eastAsiaTheme="minorEastAsia"/>
          <w:noProof/>
          <w:color w:val="auto"/>
          <w:sz w:val="24"/>
          <w:szCs w:val="24"/>
          <w:lang w:val="en-US" w:eastAsia="zh-CN"/>
        </w:rPr>
      </w:sdtEndPr>
      <w:sdtContent>
        <w:p w14:paraId="5FA21F59" w14:textId="53AF90AC" w:rsidR="00F152AD" w:rsidRPr="00F152AD" w:rsidRDefault="00F152AD">
          <w:pPr>
            <w:pStyle w:val="Nagwekspisutreci"/>
            <w:rPr>
              <w:rFonts w:asciiTheme="minorHAnsi" w:hAnsiTheme="minorHAnsi" w:cstheme="minorHAnsi"/>
              <w:color w:val="000000" w:themeColor="text1"/>
            </w:rPr>
          </w:pPr>
          <w:r w:rsidRPr="00F152AD">
            <w:rPr>
              <w:rFonts w:asciiTheme="minorHAnsi" w:hAnsiTheme="minorHAnsi" w:cstheme="minorHAnsi"/>
              <w:color w:val="000000" w:themeColor="text1"/>
            </w:rPr>
            <w:t>Spis treści</w:t>
          </w:r>
        </w:p>
        <w:p w14:paraId="54E43B5E" w14:textId="5518DBAF" w:rsidR="00F152AD" w:rsidRDefault="00F152AD">
          <w:pPr>
            <w:pStyle w:val="Spistreci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r w:rsidRPr="00F152AD">
            <w:rPr>
              <w:b w:val="0"/>
              <w:bCs w:val="0"/>
            </w:rPr>
            <w:fldChar w:fldCharType="begin"/>
          </w:r>
          <w:r w:rsidRPr="00F152AD">
            <w:instrText>TOC \o "1-3" \h \z \u</w:instrText>
          </w:r>
          <w:r w:rsidRPr="00F152AD">
            <w:rPr>
              <w:b w:val="0"/>
              <w:bCs w:val="0"/>
            </w:rPr>
            <w:fldChar w:fldCharType="separate"/>
          </w:r>
          <w:hyperlink w:anchor="_Toc202247969" w:history="1">
            <w:r w:rsidRPr="000C1C2D">
              <w:rPr>
                <w:rStyle w:val="Hipercze"/>
                <w:noProof/>
                <w:lang w:val="pl-PL"/>
              </w:rPr>
              <w:t>Strategia Testów w Tribe: Ujednolicenie i Automatyzac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6564C" w14:textId="53AFB58D" w:rsidR="00F152AD" w:rsidRDefault="00F152AD">
          <w:pPr>
            <w:pStyle w:val="Spistreci2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2247970" w:history="1">
            <w:r w:rsidRPr="000C1C2D">
              <w:rPr>
                <w:rStyle w:val="Hipercze"/>
                <w:noProof/>
                <w:lang w:val="pl-PL"/>
              </w:rPr>
              <w:t>Streszczenie dla Kierownic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97096" w14:textId="7AE35C1C" w:rsidR="00F152AD" w:rsidRDefault="00F152AD">
          <w:pPr>
            <w:pStyle w:val="Spistreci2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2247971" w:history="1">
            <w:r w:rsidRPr="000C1C2D">
              <w:rPr>
                <w:rStyle w:val="Hipercze"/>
                <w:noProof/>
                <w:lang w:val="pl-PL"/>
              </w:rPr>
              <w:t>1. Wprowadzenie i Cele Strateg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0EF34" w14:textId="786F4378" w:rsidR="00F152AD" w:rsidRDefault="00F152AD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2247972" w:history="1">
            <w:r w:rsidRPr="000C1C2D">
              <w:rPr>
                <w:rStyle w:val="Hipercze"/>
                <w:noProof/>
                <w:lang w:val="pl-PL"/>
              </w:rPr>
              <w:t>1.1. Kontekst Biznes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56706" w14:textId="3C11956E" w:rsidR="00F152AD" w:rsidRDefault="00F152AD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2247973" w:history="1">
            <w:r w:rsidRPr="000C1C2D">
              <w:rPr>
                <w:rStyle w:val="Hipercze"/>
                <w:noProof/>
                <w:lang w:val="pl-PL"/>
              </w:rPr>
              <w:t>1.2. Myśl Przewodnia: Jeden Tribe, Jeden Standard Test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E0F73" w14:textId="1F7CC56E" w:rsidR="00F152AD" w:rsidRDefault="00F152AD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2247974" w:history="1">
            <w:r w:rsidRPr="000C1C2D">
              <w:rPr>
                <w:rStyle w:val="Hipercze"/>
                <w:noProof/>
              </w:rPr>
              <w:t>1.3. Główne Cele Inicjaty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36015" w14:textId="1F4F49DD" w:rsidR="00F152AD" w:rsidRDefault="00F152AD">
          <w:pPr>
            <w:pStyle w:val="Spistreci2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2247975" w:history="1">
            <w:r w:rsidRPr="000C1C2D">
              <w:rPr>
                <w:rStyle w:val="Hipercze"/>
                <w:noProof/>
                <w:lang w:val="pl-PL"/>
              </w:rPr>
              <w:t>2. Stan Obecny: Analiza Procesów Tes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9CD0A" w14:textId="6107F9D3" w:rsidR="00F152AD" w:rsidRDefault="00F152AD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2247976" w:history="1">
            <w:r w:rsidRPr="000C1C2D">
              <w:rPr>
                <w:rStyle w:val="Hipercze"/>
                <w:noProof/>
                <w:lang w:val="pl-PL"/>
              </w:rPr>
              <w:t>2.1. Ogólne Wyzwania i Obserw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B014" w14:textId="6E625E9B" w:rsidR="00F152AD" w:rsidRDefault="00F152AD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2247977" w:history="1">
            <w:r w:rsidRPr="000C1C2D">
              <w:rPr>
                <w:rStyle w:val="Hipercze"/>
                <w:noProof/>
                <w:lang w:val="pl-PL"/>
              </w:rPr>
              <w:t>2.2. Szczegółowa Analiza Zespo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D8FC" w14:textId="419ED4C2" w:rsidR="00F152AD" w:rsidRDefault="00F152AD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2247978" w:history="1">
            <w:r w:rsidRPr="000C1C2D">
              <w:rPr>
                <w:rStyle w:val="Hipercze"/>
                <w:noProof/>
              </w:rPr>
              <w:t>2.3. Źródła Danych dla Anali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74710" w14:textId="257D51A5" w:rsidR="00F152AD" w:rsidRDefault="00F152AD">
          <w:pPr>
            <w:pStyle w:val="Spistreci2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2247979" w:history="1">
            <w:r w:rsidRPr="000C1C2D">
              <w:rPr>
                <w:rStyle w:val="Hipercze"/>
                <w:noProof/>
                <w:lang w:val="pl-PL"/>
              </w:rPr>
              <w:t>3. Uzasadnienie Strategii i Analiza Korzy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12E5" w14:textId="6B6DD183" w:rsidR="00F152AD" w:rsidRDefault="00F152AD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2247980" w:history="1">
            <w:r w:rsidRPr="000C1C2D">
              <w:rPr>
                <w:rStyle w:val="Hipercze"/>
                <w:noProof/>
                <w:lang w:val="pl-PL"/>
              </w:rPr>
              <w:t>3.1. Dlaczego Standaryzacja? Dowody z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AC1E" w14:textId="26C89212" w:rsidR="00F152AD" w:rsidRDefault="00F152AD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2247981" w:history="1">
            <w:r w:rsidRPr="000C1C2D">
              <w:rPr>
                <w:rStyle w:val="Hipercze"/>
                <w:noProof/>
                <w:lang w:val="pl-PL"/>
              </w:rPr>
              <w:t>3.2. Porównanie: Przed i Po Wdrożeniu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2B4F8" w14:textId="30A33D62" w:rsidR="00F152AD" w:rsidRDefault="00F152AD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2247982" w:history="1">
            <w:r w:rsidRPr="000C1C2D">
              <w:rPr>
                <w:rStyle w:val="Hipercze"/>
                <w:noProof/>
                <w:lang w:val="pl-PL"/>
              </w:rPr>
              <w:t>3.3. Pozytywny Wpływ na Kulturę i Biz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5F2A" w14:textId="3D869A51" w:rsidR="00F152AD" w:rsidRDefault="00F152AD">
          <w:pPr>
            <w:pStyle w:val="Spistreci2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2247983" w:history="1">
            <w:r w:rsidRPr="000C1C2D">
              <w:rPr>
                <w:rStyle w:val="Hipercze"/>
                <w:noProof/>
                <w:lang w:val="pl-PL"/>
              </w:rPr>
              <w:t>4. Wizja Docelowa: Ujednolicona Platforma Tes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0BCA1" w14:textId="3A56C0A7" w:rsidR="00F152AD" w:rsidRDefault="00F152AD">
          <w:pPr>
            <w:pStyle w:val="Spistreci2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2247984" w:history="1">
            <w:r w:rsidRPr="000C1C2D">
              <w:rPr>
                <w:rStyle w:val="Hipercze"/>
                <w:noProof/>
                <w:lang w:val="pl-PL"/>
              </w:rPr>
              <w:t>5. Szczegółowy Proces Orkiestracji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13551" w14:textId="32301F31" w:rsidR="00F152AD" w:rsidRDefault="00F152AD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2247985" w:history="1">
            <w:r w:rsidRPr="000C1C2D">
              <w:rPr>
                <w:rStyle w:val="Hipercze"/>
                <w:noProof/>
                <w:lang w:val="pl-PL"/>
              </w:rPr>
              <w:t>5.1. Wizualizacja Procesu na Przykładzie Zespołu Marius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7538C" w14:textId="7E2223A1" w:rsidR="00F152AD" w:rsidRDefault="00F152AD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2247986" w:history="1">
            <w:r w:rsidRPr="000C1C2D">
              <w:rPr>
                <w:rStyle w:val="Hipercze"/>
                <w:noProof/>
                <w:lang w:val="pl-PL"/>
              </w:rPr>
              <w:t>5.2. Wizualizacja Cyklu Życia Testu (End-to-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CE3A6" w14:textId="5378B983" w:rsidR="00F152AD" w:rsidRDefault="00F152AD">
          <w:pPr>
            <w:pStyle w:val="Spistreci2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2247987" w:history="1">
            <w:r w:rsidRPr="000C1C2D">
              <w:rPr>
                <w:rStyle w:val="Hipercze"/>
                <w:noProof/>
                <w:lang w:val="pl-PL"/>
              </w:rPr>
              <w:t>6. Implementacja: Wymagania i Wyz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61D37" w14:textId="7CA959AD" w:rsidR="00F152AD" w:rsidRDefault="00F152AD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2247988" w:history="1">
            <w:r w:rsidRPr="000C1C2D">
              <w:rPr>
                <w:rStyle w:val="Hipercze"/>
                <w:noProof/>
                <w:lang w:val="pl-PL"/>
              </w:rPr>
              <w:t>6.1. Wymagania Technolog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B8C83" w14:textId="0EC4B632" w:rsidR="00F152AD" w:rsidRDefault="00F152AD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2247989" w:history="1">
            <w:r w:rsidRPr="000C1C2D">
              <w:rPr>
                <w:rStyle w:val="Hipercze"/>
                <w:noProof/>
              </w:rPr>
              <w:t>6.2. Wymagane Kompetencje i Rozwój Zespo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A6D03" w14:textId="0F4424BA" w:rsidR="00F152AD" w:rsidRDefault="00F152AD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2247990" w:history="1">
            <w:r w:rsidRPr="000C1C2D">
              <w:rPr>
                <w:rStyle w:val="Hipercze"/>
                <w:noProof/>
              </w:rPr>
              <w:t>6.3. Potencjalne Wyzwania i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4C362" w14:textId="245C386C" w:rsidR="00F152AD" w:rsidRDefault="00F152AD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2247991" w:history="1">
            <w:r w:rsidRPr="000C1C2D">
              <w:rPr>
                <w:rStyle w:val="Hipercze"/>
                <w:noProof/>
              </w:rPr>
              <w:t>6.4. Proponowany Harmonogram Działań (Roadma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888C0" w14:textId="2C6196B5" w:rsidR="00F152AD" w:rsidRDefault="00F152AD">
          <w:pPr>
            <w:pStyle w:val="Spistreci2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2247992" w:history="1">
            <w:r w:rsidRPr="000C1C2D">
              <w:rPr>
                <w:rStyle w:val="Hipercze"/>
                <w:noProof/>
              </w:rPr>
              <w:t>7. 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978B7" w14:textId="08731B39" w:rsidR="00F152AD" w:rsidRPr="00F152AD" w:rsidRDefault="00F152AD">
          <w:pPr>
            <w:rPr>
              <w:rFonts w:asciiTheme="minorHAnsi" w:hAnsiTheme="minorHAnsi" w:cstheme="minorHAnsi"/>
            </w:rPr>
          </w:pPr>
          <w:r w:rsidRPr="00F152AD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395D7B7C" w14:textId="77777777" w:rsidR="00F152AD" w:rsidRPr="00F152AD" w:rsidRDefault="00F152AD" w:rsidP="00F152AD">
      <w:pPr>
        <w:pStyle w:val="Nagwek2"/>
        <w:spacing w:before="0" w:beforeAutospacing="0"/>
        <w:rPr>
          <w:rFonts w:asciiTheme="minorHAnsi" w:hAnsiTheme="minorHAnsi" w:cstheme="minorHAnsi"/>
          <w:color w:val="000000"/>
        </w:rPr>
      </w:pPr>
    </w:p>
    <w:p w14:paraId="3B2B610B" w14:textId="77777777" w:rsidR="00F152AD" w:rsidRPr="00F152AD" w:rsidRDefault="00C526F9" w:rsidP="00F152AD">
      <w:pPr>
        <w:rPr>
          <w:rFonts w:asciiTheme="minorHAnsi" w:hAnsiTheme="minorHAnsi" w:cstheme="minorHAnsi"/>
          <w:color w:val="000000"/>
        </w:rPr>
      </w:pPr>
      <w:r w:rsidRPr="00C526F9">
        <w:rPr>
          <w:rFonts w:asciiTheme="minorHAnsi" w:hAnsiTheme="minorHAnsi" w:cstheme="minorHAnsi"/>
          <w:noProof/>
          <w:color w:val="000000"/>
        </w:rPr>
        <w:pict w14:anchorId="6EA87F35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0A36A6F6" w14:textId="77777777" w:rsidR="00F152AD" w:rsidRPr="00F152AD" w:rsidRDefault="00F152AD" w:rsidP="00F152AD">
      <w:pPr>
        <w:pStyle w:val="Nagwek2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bookmarkStart w:id="2" w:name="_Toc202247971"/>
      <w:r w:rsidRPr="00F152AD">
        <w:rPr>
          <w:rFonts w:asciiTheme="minorHAnsi" w:hAnsiTheme="minorHAnsi" w:cstheme="minorHAnsi"/>
          <w:color w:val="000000"/>
          <w:lang w:val="pl-PL"/>
        </w:rPr>
        <w:t>1. Wprowadzenie i Cele Strategiczne</w:t>
      </w:r>
      <w:bookmarkEnd w:id="2"/>
    </w:p>
    <w:p w14:paraId="6DAFD52D" w14:textId="77777777" w:rsidR="00F152AD" w:rsidRPr="00F152AD" w:rsidRDefault="00F152AD" w:rsidP="00F152AD">
      <w:pPr>
        <w:pStyle w:val="Nagwek3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bookmarkStart w:id="3" w:name="_Toc202247972"/>
      <w:r w:rsidRPr="00F152AD">
        <w:rPr>
          <w:rFonts w:asciiTheme="minorHAnsi" w:hAnsiTheme="minorHAnsi" w:cstheme="minorHAnsi"/>
          <w:color w:val="000000"/>
          <w:lang w:val="pl-PL"/>
        </w:rPr>
        <w:t>1.1. Kontekst Biznesowy</w:t>
      </w:r>
      <w:bookmarkEnd w:id="3"/>
    </w:p>
    <w:p w14:paraId="0D9206D4" w14:textId="77777777" w:rsidR="00F152AD" w:rsidRP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color w:val="000000"/>
          <w:lang w:val="pl-PL"/>
        </w:rPr>
        <w:t>W dynamicznie rozwijającym się środowisku technologicznym szybkość i jakość dostarczanego oprogramowania są kluczowymi czynnikami sukcesu. Obecne zróżnicowanie procesów i narzędzi testowych w poszczególnych zespołach Tribe, mimo że pozwala na realizację bieżących zadań, prowadzi do powstawania silosów wiedzy, problemów ze spójnością środowisk oraz utrudnia efektywne zarządzanie jakością na poziomie całej organizacji.</w:t>
      </w:r>
    </w:p>
    <w:p w14:paraId="361CA0A6" w14:textId="77777777" w:rsidR="00F152AD" w:rsidRPr="00F152AD" w:rsidRDefault="00F152AD" w:rsidP="00F152AD">
      <w:pPr>
        <w:pStyle w:val="Nagwek3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bookmarkStart w:id="4" w:name="_Toc202247973"/>
      <w:r w:rsidRPr="00F152AD">
        <w:rPr>
          <w:rFonts w:asciiTheme="minorHAnsi" w:hAnsiTheme="minorHAnsi" w:cstheme="minorHAnsi"/>
          <w:color w:val="000000"/>
          <w:lang w:val="pl-PL"/>
        </w:rPr>
        <w:t>1.2. Myśl Przewodnia: Jeden Tribe, Jeden Standard Testowania</w:t>
      </w:r>
      <w:bookmarkEnd w:id="4"/>
    </w:p>
    <w:p w14:paraId="034BCB89" w14:textId="77777777" w:rsidR="00F152AD" w:rsidRP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color w:val="000000"/>
          <w:lang w:val="pl-PL"/>
        </w:rPr>
        <w:t>Ten dokument przedstawia strategię transformacji podejścia do testowania. Jej myślą przewodnią jest ujednolicenie procesów i stworzenie centralnego, wysoce zautomatyzowanego narzędzia do zarządzania i uruchamiania testów. Celem jest przejście od rozproszonych, często manualnych praktyk do modelu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"Testing as a Service"</w:t>
      </w:r>
      <w:r w:rsidRPr="00F152AD">
        <w:rPr>
          <w:rFonts w:asciiTheme="minorHAnsi" w:hAnsiTheme="minorHAnsi" w:cstheme="minorHAnsi"/>
          <w:color w:val="000000"/>
          <w:lang w:val="pl-PL"/>
        </w:rPr>
        <w:t>, gdzie każdy zespół dysponuje spójnym, niezawodnym i skalowalnym środowiskiem do weryfikacji jakości swoich produktów.</w:t>
      </w:r>
    </w:p>
    <w:p w14:paraId="0DCC0856" w14:textId="77777777" w:rsidR="00F152AD" w:rsidRPr="00F152AD" w:rsidRDefault="00F152AD" w:rsidP="00F152AD">
      <w:pPr>
        <w:pStyle w:val="Nagwek3"/>
        <w:spacing w:before="0" w:beforeAutospacing="0"/>
        <w:rPr>
          <w:rFonts w:asciiTheme="minorHAnsi" w:hAnsiTheme="minorHAnsi" w:cstheme="minorHAnsi"/>
          <w:color w:val="000000"/>
        </w:rPr>
      </w:pPr>
      <w:bookmarkStart w:id="5" w:name="_Toc202247974"/>
      <w:r w:rsidRPr="00F152AD">
        <w:rPr>
          <w:rFonts w:asciiTheme="minorHAnsi" w:hAnsiTheme="minorHAnsi" w:cstheme="minorHAnsi"/>
          <w:color w:val="000000"/>
        </w:rPr>
        <w:lastRenderedPageBreak/>
        <w:t>1.3. Główne Cele Inicjatywy</w:t>
      </w:r>
      <w:bookmarkEnd w:id="5"/>
    </w:p>
    <w:p w14:paraId="67687C3F" w14:textId="77777777" w:rsidR="00F152AD" w:rsidRPr="00F152AD" w:rsidRDefault="00F152AD" w:rsidP="00F152AD">
      <w:pPr>
        <w:pStyle w:val="NormalnyWeb"/>
        <w:numPr>
          <w:ilvl w:val="0"/>
          <w:numId w:val="34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Usystematyzowanie wiedzy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o testach w całym Tribe.</w:t>
      </w:r>
    </w:p>
    <w:p w14:paraId="2E7365CA" w14:textId="77777777" w:rsidR="00F152AD" w:rsidRPr="00F152AD" w:rsidRDefault="00F152AD" w:rsidP="00F152AD">
      <w:pPr>
        <w:pStyle w:val="NormalnyWeb"/>
        <w:numPr>
          <w:ilvl w:val="0"/>
          <w:numId w:val="34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Standaryzacja narzędzi i procesów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w celu zwiększenia efektywności i redukcji kosztów.</w:t>
      </w:r>
    </w:p>
    <w:p w14:paraId="1C14B540" w14:textId="77777777" w:rsidR="00F152AD" w:rsidRPr="00F152AD" w:rsidRDefault="00F152AD" w:rsidP="00F152AD">
      <w:pPr>
        <w:pStyle w:val="NormalnyWeb"/>
        <w:numPr>
          <w:ilvl w:val="0"/>
          <w:numId w:val="34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Stworzenie ujednoliconej, skalowalnej platformy testowej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opartej o konteneryzację.</w:t>
      </w:r>
    </w:p>
    <w:p w14:paraId="617A1AEF" w14:textId="77777777" w:rsidR="00F152AD" w:rsidRPr="00F152AD" w:rsidRDefault="00F152AD" w:rsidP="00F152AD">
      <w:pPr>
        <w:pStyle w:val="NormalnyWeb"/>
        <w:numPr>
          <w:ilvl w:val="0"/>
          <w:numId w:val="34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Zwiększenie niezawodności i powtarzalności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testów poprzez eliminację problemów środowiskowych.</w:t>
      </w:r>
    </w:p>
    <w:p w14:paraId="246835FE" w14:textId="77777777" w:rsidR="00F152AD" w:rsidRPr="00F152AD" w:rsidRDefault="00F152AD" w:rsidP="00F152AD">
      <w:pPr>
        <w:pStyle w:val="NormalnyWeb"/>
        <w:numPr>
          <w:ilvl w:val="0"/>
          <w:numId w:val="34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Skrócenie pętli feedbacku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(czasu od zmiany w kodzie do uzyskania wyniku testu).</w:t>
      </w:r>
    </w:p>
    <w:p w14:paraId="4CEC0BB8" w14:textId="77777777" w:rsidR="00F152AD" w:rsidRPr="00F152AD" w:rsidRDefault="00F152AD" w:rsidP="00F152AD">
      <w:pPr>
        <w:pStyle w:val="NormalnyWeb"/>
        <w:numPr>
          <w:ilvl w:val="0"/>
          <w:numId w:val="34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Stworzenie jednego, centralnego miejsca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do wymiany wiedzy i analizy wyników testów.</w:t>
      </w:r>
    </w:p>
    <w:p w14:paraId="168A5F66" w14:textId="77777777" w:rsidR="00F152AD" w:rsidRPr="00F152AD" w:rsidRDefault="00C526F9" w:rsidP="00F152AD">
      <w:pPr>
        <w:rPr>
          <w:rFonts w:asciiTheme="minorHAnsi" w:hAnsiTheme="minorHAnsi" w:cstheme="minorHAnsi"/>
          <w:color w:val="000000"/>
        </w:rPr>
      </w:pPr>
      <w:r w:rsidRPr="00C526F9">
        <w:rPr>
          <w:rFonts w:asciiTheme="minorHAnsi" w:hAnsiTheme="minorHAnsi" w:cstheme="minorHAnsi"/>
          <w:noProof/>
          <w:color w:val="000000"/>
        </w:rPr>
        <w:pict w14:anchorId="5125119C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557A7F74" w14:textId="77777777" w:rsidR="00F152AD" w:rsidRPr="00F152AD" w:rsidRDefault="00F152AD" w:rsidP="00F152AD">
      <w:pPr>
        <w:pStyle w:val="Nagwek2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bookmarkStart w:id="6" w:name="_Toc202247975"/>
      <w:r w:rsidRPr="00F152AD">
        <w:rPr>
          <w:rFonts w:asciiTheme="minorHAnsi" w:hAnsiTheme="minorHAnsi" w:cstheme="minorHAnsi"/>
          <w:color w:val="000000"/>
          <w:lang w:val="pl-PL"/>
        </w:rPr>
        <w:t>2. Stan Obecny: Analiza Procesów Testowych</w:t>
      </w:r>
      <w:bookmarkEnd w:id="6"/>
    </w:p>
    <w:p w14:paraId="57787635" w14:textId="77777777" w:rsidR="00F152AD" w:rsidRPr="00F152AD" w:rsidRDefault="00F152AD" w:rsidP="00F152AD">
      <w:pPr>
        <w:pStyle w:val="Nagwek3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bookmarkStart w:id="7" w:name="_Toc202247976"/>
      <w:r w:rsidRPr="00F152AD">
        <w:rPr>
          <w:rFonts w:asciiTheme="minorHAnsi" w:hAnsiTheme="minorHAnsi" w:cstheme="minorHAnsi"/>
          <w:color w:val="000000"/>
          <w:lang w:val="pl-PL"/>
        </w:rPr>
        <w:t>2.1. Ogólne Wyzwania i Obserwacje</w:t>
      </w:r>
      <w:bookmarkEnd w:id="7"/>
    </w:p>
    <w:p w14:paraId="435BACC4" w14:textId="77777777" w:rsidR="00F152AD" w:rsidRP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color w:val="000000"/>
          <w:lang w:val="pl-PL"/>
        </w:rPr>
        <w:t>Na podstawie wstępnego zebrania informacji zidentyfikowano powtarzające się wyzwania:</w:t>
      </w:r>
    </w:p>
    <w:p w14:paraId="2EFFA90E" w14:textId="77777777" w:rsidR="00F152AD" w:rsidRPr="00F152AD" w:rsidRDefault="00F152AD" w:rsidP="00F152AD">
      <w:pPr>
        <w:pStyle w:val="NormalnyWeb"/>
        <w:numPr>
          <w:ilvl w:val="0"/>
          <w:numId w:val="35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Dokumentacja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Często nieformalna, nieaktualna lub jej brak.</w:t>
      </w:r>
    </w:p>
    <w:p w14:paraId="21054D5D" w14:textId="77777777" w:rsidR="00F152AD" w:rsidRPr="00F152AD" w:rsidRDefault="00F152AD" w:rsidP="00F152AD">
      <w:pPr>
        <w:pStyle w:val="NormalnyWeb"/>
        <w:numPr>
          <w:ilvl w:val="0"/>
          <w:numId w:val="35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Środowiska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Problemy z dostępnością i konfiguracją.</w:t>
      </w:r>
    </w:p>
    <w:p w14:paraId="6375A301" w14:textId="77777777" w:rsidR="00F152AD" w:rsidRPr="00F152AD" w:rsidRDefault="00F152AD" w:rsidP="00F152AD">
      <w:pPr>
        <w:pStyle w:val="NormalnyWeb"/>
        <w:numPr>
          <w:ilvl w:val="0"/>
          <w:numId w:val="35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Automatyzacja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Zróżnicowany poziom, duże poleganie na testach manualnych.</w:t>
      </w:r>
    </w:p>
    <w:p w14:paraId="32FB3C60" w14:textId="77777777" w:rsidR="00F152AD" w:rsidRPr="00F152AD" w:rsidRDefault="00F152AD" w:rsidP="00F152AD">
      <w:pPr>
        <w:pStyle w:val="Nagwek3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bookmarkStart w:id="8" w:name="_Toc202247977"/>
      <w:r w:rsidRPr="00F152AD">
        <w:rPr>
          <w:rFonts w:asciiTheme="minorHAnsi" w:hAnsiTheme="minorHAnsi" w:cstheme="minorHAnsi"/>
          <w:color w:val="000000"/>
          <w:lang w:val="pl-PL"/>
        </w:rPr>
        <w:t>2.2. Szczegółowa Analiza Zespołów</w:t>
      </w:r>
      <w:bookmarkEnd w:id="8"/>
    </w:p>
    <w:p w14:paraId="6B47EEA3" w14:textId="77777777" w:rsidR="00F152AD" w:rsidRP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color w:val="000000"/>
          <w:lang w:val="pl-PL"/>
        </w:rPr>
        <w:t>Poniżej znajduje się opisowa analiza strategii testowych w zdiagnozowanych zespołach.</w:t>
      </w:r>
    </w:p>
    <w:p w14:paraId="419AD328" w14:textId="77777777" w:rsidR="00F152AD" w:rsidRP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Zespół Płatności (Agnieszka)</w:t>
      </w:r>
    </w:p>
    <w:p w14:paraId="6BA38D9B" w14:textId="77777777" w:rsidR="00F152AD" w:rsidRPr="00F152AD" w:rsidRDefault="00F152AD" w:rsidP="00F152AD">
      <w:pPr>
        <w:pStyle w:val="NormalnyWeb"/>
        <w:numPr>
          <w:ilvl w:val="0"/>
          <w:numId w:val="36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Testy UI:</w:t>
      </w:r>
      <w:r w:rsidRPr="00F152A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F152AD">
        <w:rPr>
          <w:rFonts w:asciiTheme="minorHAnsi" w:hAnsiTheme="minorHAnsi" w:cstheme="minorHAnsi"/>
          <w:color w:val="000000"/>
        </w:rPr>
        <w:t>Nightwatch</w:t>
      </w:r>
    </w:p>
    <w:p w14:paraId="7C7C589C" w14:textId="77777777" w:rsidR="00F152AD" w:rsidRPr="00F152AD" w:rsidRDefault="00F152AD" w:rsidP="00F152AD">
      <w:pPr>
        <w:pStyle w:val="NormalnyWeb"/>
        <w:numPr>
          <w:ilvl w:val="0"/>
          <w:numId w:val="36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Testy API (manualne):</w:t>
      </w:r>
      <w:r w:rsidRPr="00F152A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F152AD">
        <w:rPr>
          <w:rFonts w:asciiTheme="minorHAnsi" w:hAnsiTheme="minorHAnsi" w:cstheme="minorHAnsi"/>
          <w:color w:val="000000"/>
        </w:rPr>
        <w:t>Postman</w:t>
      </w:r>
    </w:p>
    <w:p w14:paraId="496048B0" w14:textId="77777777" w:rsidR="00F152AD" w:rsidRPr="00F152AD" w:rsidRDefault="00F152AD" w:rsidP="00F152AD">
      <w:pPr>
        <w:pStyle w:val="NormalnyWeb"/>
        <w:numPr>
          <w:ilvl w:val="0"/>
          <w:numId w:val="36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Testy Jednostkowe:</w:t>
      </w:r>
      <w:r w:rsidRPr="00F152A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F152AD">
        <w:rPr>
          <w:rFonts w:asciiTheme="minorHAnsi" w:hAnsiTheme="minorHAnsi" w:cstheme="minorHAnsi"/>
          <w:color w:val="000000"/>
        </w:rPr>
        <w:t>Istnieją</w:t>
      </w:r>
    </w:p>
    <w:p w14:paraId="0DD1770F" w14:textId="77777777" w:rsidR="00F152AD" w:rsidRPr="00F152AD" w:rsidRDefault="00F152AD" w:rsidP="00F152AD">
      <w:pPr>
        <w:pStyle w:val="NormalnyWeb"/>
        <w:numPr>
          <w:ilvl w:val="0"/>
          <w:numId w:val="36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Wnioski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Strategia niestabilna, zależna od wolnych testów UI.</w:t>
      </w:r>
    </w:p>
    <w:p w14:paraId="37D13C3D" w14:textId="77777777" w:rsidR="00F152AD" w:rsidRP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Zespół Backend/PMF (Tomasz)</w:t>
      </w:r>
    </w:p>
    <w:p w14:paraId="7100B611" w14:textId="77777777" w:rsidR="00F152AD" w:rsidRPr="00F152AD" w:rsidRDefault="00F152AD" w:rsidP="00F152AD">
      <w:pPr>
        <w:pStyle w:val="NormalnyWeb"/>
        <w:numPr>
          <w:ilvl w:val="0"/>
          <w:numId w:val="37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Testy E2E (BE):</w:t>
      </w:r>
      <w:r w:rsidRPr="00F152A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F152AD">
        <w:rPr>
          <w:rFonts w:asciiTheme="minorHAnsi" w:hAnsiTheme="minorHAnsi" w:cstheme="minorHAnsi"/>
          <w:color w:val="000000"/>
        </w:rPr>
        <w:t>Nightwatch</w:t>
      </w:r>
    </w:p>
    <w:p w14:paraId="43559613" w14:textId="77777777" w:rsidR="00F152AD" w:rsidRPr="00F152AD" w:rsidRDefault="00F152AD" w:rsidP="00F152AD">
      <w:pPr>
        <w:pStyle w:val="NormalnyWeb"/>
        <w:numPr>
          <w:ilvl w:val="0"/>
          <w:numId w:val="37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Testy Integracyjne:</w:t>
      </w:r>
      <w:r w:rsidRPr="00F152A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F152AD">
        <w:rPr>
          <w:rFonts w:asciiTheme="minorHAnsi" w:hAnsiTheme="minorHAnsi" w:cstheme="minorHAnsi"/>
          <w:color w:val="000000"/>
        </w:rPr>
        <w:t>Cucumber</w:t>
      </w:r>
    </w:p>
    <w:p w14:paraId="456B1FF5" w14:textId="77777777" w:rsidR="00F152AD" w:rsidRPr="00F152AD" w:rsidRDefault="00F152AD" w:rsidP="00F152AD">
      <w:pPr>
        <w:pStyle w:val="NormalnyWeb"/>
        <w:numPr>
          <w:ilvl w:val="0"/>
          <w:numId w:val="37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Testy Jednostkowe:</w:t>
      </w:r>
      <w:r w:rsidRPr="00F152A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F152AD">
        <w:rPr>
          <w:rFonts w:asciiTheme="minorHAnsi" w:hAnsiTheme="minorHAnsi" w:cstheme="minorHAnsi"/>
          <w:color w:val="000000"/>
        </w:rPr>
        <w:t>Istnieją</w:t>
      </w:r>
    </w:p>
    <w:p w14:paraId="39B5D7AA" w14:textId="77777777" w:rsidR="00F152AD" w:rsidRPr="00F152AD" w:rsidRDefault="00F152AD" w:rsidP="00F152AD">
      <w:pPr>
        <w:pStyle w:val="NormalnyWeb"/>
        <w:numPr>
          <w:ilvl w:val="0"/>
          <w:numId w:val="37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Wnioski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Lepszy balans, ale ryzyko związane z mockami i współdzielonym środowiskiem.</w:t>
      </w:r>
    </w:p>
    <w:p w14:paraId="463CBFD6" w14:textId="77777777" w:rsid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b/>
          <w:bCs/>
          <w:color w:val="000000"/>
        </w:rPr>
      </w:pPr>
    </w:p>
    <w:p w14:paraId="22A73759" w14:textId="77777777" w:rsid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b/>
          <w:bCs/>
          <w:color w:val="000000"/>
        </w:rPr>
      </w:pPr>
    </w:p>
    <w:p w14:paraId="101F708C" w14:textId="23983EA0" w:rsidR="00F152AD" w:rsidRP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Zespół Mariusza</w:t>
      </w:r>
    </w:p>
    <w:p w14:paraId="212D71E5" w14:textId="77777777" w:rsidR="00F152AD" w:rsidRPr="00F152AD" w:rsidRDefault="00F152AD" w:rsidP="00F152AD">
      <w:pPr>
        <w:pStyle w:val="NormalnyWeb"/>
        <w:numPr>
          <w:ilvl w:val="0"/>
          <w:numId w:val="38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Testy Funkcjonalne:</w:t>
      </w:r>
      <w:r w:rsidRPr="00F152A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F152AD">
        <w:rPr>
          <w:rFonts w:asciiTheme="minorHAnsi" w:hAnsiTheme="minorHAnsi" w:cstheme="minorHAnsi"/>
          <w:color w:val="000000"/>
        </w:rPr>
        <w:t>Cypress</w:t>
      </w:r>
    </w:p>
    <w:p w14:paraId="67771928" w14:textId="77777777" w:rsidR="00F152AD" w:rsidRPr="00F152AD" w:rsidRDefault="00F152AD" w:rsidP="00F152AD">
      <w:pPr>
        <w:pStyle w:val="NormalnyWeb"/>
        <w:numPr>
          <w:ilvl w:val="0"/>
          <w:numId w:val="38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Testy Wydajnościowe:</w:t>
      </w:r>
      <w:r w:rsidRPr="00F152A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F152AD">
        <w:rPr>
          <w:rFonts w:asciiTheme="minorHAnsi" w:hAnsiTheme="minorHAnsi" w:cstheme="minorHAnsi"/>
          <w:color w:val="000000"/>
        </w:rPr>
        <w:t>Gatling-ts</w:t>
      </w:r>
    </w:p>
    <w:p w14:paraId="5F0D11DC" w14:textId="77777777" w:rsidR="00F152AD" w:rsidRPr="00F152AD" w:rsidRDefault="00F152AD" w:rsidP="00F152AD">
      <w:pPr>
        <w:pStyle w:val="NormalnyWeb"/>
        <w:numPr>
          <w:ilvl w:val="0"/>
          <w:numId w:val="38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Testy Jednostkowe:</w:t>
      </w:r>
      <w:r w:rsidRPr="00F152A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F152AD">
        <w:rPr>
          <w:rFonts w:asciiTheme="minorHAnsi" w:hAnsiTheme="minorHAnsi" w:cstheme="minorHAnsi"/>
          <w:color w:val="000000"/>
        </w:rPr>
        <w:t>Istnieją</w:t>
      </w:r>
    </w:p>
    <w:p w14:paraId="13730834" w14:textId="77777777" w:rsidR="00F152AD" w:rsidRPr="00F152AD" w:rsidRDefault="00F152AD" w:rsidP="00F152AD">
      <w:pPr>
        <w:pStyle w:val="NormalnyWeb"/>
        <w:numPr>
          <w:ilvl w:val="0"/>
          <w:numId w:val="38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Wnioski:</w:t>
      </w:r>
      <w:r w:rsidRPr="00F152A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F152AD">
        <w:rPr>
          <w:rFonts w:asciiTheme="minorHAnsi" w:hAnsiTheme="minorHAnsi" w:cstheme="minorHAnsi"/>
          <w:color w:val="000000"/>
        </w:rPr>
        <w:t>Dobra automatyzacja.</w:t>
      </w:r>
    </w:p>
    <w:p w14:paraId="3F0E8038" w14:textId="77777777" w:rsidR="00F152AD" w:rsidRP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Zespół DB9 Sprzedaż (Marta)</w:t>
      </w:r>
    </w:p>
    <w:p w14:paraId="2A59A934" w14:textId="77777777" w:rsidR="00F152AD" w:rsidRPr="00F152AD" w:rsidRDefault="00F152AD" w:rsidP="00F152AD">
      <w:pPr>
        <w:pStyle w:val="NormalnyWeb"/>
        <w:numPr>
          <w:ilvl w:val="0"/>
          <w:numId w:val="39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Backend:</w:t>
      </w:r>
      <w:r w:rsidRPr="00F152A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F152AD">
        <w:rPr>
          <w:rFonts w:asciiTheme="minorHAnsi" w:hAnsiTheme="minorHAnsi" w:cstheme="minorHAnsi"/>
          <w:color w:val="000000"/>
        </w:rPr>
        <w:t>SPE backend (Java/Python)</w:t>
      </w:r>
    </w:p>
    <w:p w14:paraId="4CBD06F5" w14:textId="77777777" w:rsidR="00F152AD" w:rsidRPr="00F152AD" w:rsidRDefault="00F152AD" w:rsidP="00F152AD">
      <w:pPr>
        <w:pStyle w:val="NormalnyWeb"/>
        <w:numPr>
          <w:ilvl w:val="0"/>
          <w:numId w:val="39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Frontend:</w:t>
      </w:r>
      <w:r w:rsidRPr="00F152A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F152AD">
        <w:rPr>
          <w:rFonts w:asciiTheme="minorHAnsi" w:hAnsiTheme="minorHAnsi" w:cstheme="minorHAnsi"/>
          <w:color w:val="000000"/>
        </w:rPr>
        <w:t>Front MOSING</w:t>
      </w:r>
    </w:p>
    <w:p w14:paraId="0AC0C165" w14:textId="77777777" w:rsidR="00F152AD" w:rsidRPr="00F152AD" w:rsidRDefault="00F152AD" w:rsidP="00F152AD">
      <w:pPr>
        <w:pStyle w:val="NormalnyWeb"/>
        <w:numPr>
          <w:ilvl w:val="0"/>
          <w:numId w:val="39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Procesy testowe:</w:t>
      </w:r>
      <w:r w:rsidRPr="00F152A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F152AD">
        <w:rPr>
          <w:rFonts w:asciiTheme="minorHAnsi" w:hAnsiTheme="minorHAnsi" w:cstheme="minorHAnsi"/>
          <w:color w:val="000000"/>
        </w:rPr>
        <w:t xml:space="preserve">End to end manualne. </w:t>
      </w:r>
      <w:r w:rsidRPr="00F152AD">
        <w:rPr>
          <w:rFonts w:asciiTheme="minorHAnsi" w:hAnsiTheme="minorHAnsi" w:cstheme="minorHAnsi"/>
          <w:color w:val="000000"/>
          <w:lang w:val="pl-PL"/>
        </w:rPr>
        <w:t xml:space="preserve">Testy automatyczne (frontowe - dodatkowo manualne, backendowe - głównie manualne). </w:t>
      </w:r>
      <w:r w:rsidRPr="00F152AD">
        <w:rPr>
          <w:rFonts w:asciiTheme="minorHAnsi" w:hAnsiTheme="minorHAnsi" w:cstheme="minorHAnsi"/>
          <w:color w:val="000000"/>
        </w:rPr>
        <w:t>Testy manualne na środowisku UAT, uruchamiane lokalnie, testy regresyjne.</w:t>
      </w:r>
    </w:p>
    <w:p w14:paraId="1FC7F1BF" w14:textId="77777777" w:rsidR="00F152AD" w:rsidRPr="00F152AD" w:rsidRDefault="00F152AD" w:rsidP="00F152AD">
      <w:pPr>
        <w:pStyle w:val="NormalnyWeb"/>
        <w:numPr>
          <w:ilvl w:val="0"/>
          <w:numId w:val="39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Narzędzia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Brak szczegółowych informacji o narzędziach do testów jednostkowych/integracyjnych.</w:t>
      </w:r>
    </w:p>
    <w:p w14:paraId="5491ECC0" w14:textId="77777777" w:rsidR="00F152AD" w:rsidRPr="00F152AD" w:rsidRDefault="00F152AD" w:rsidP="00F152AD">
      <w:pPr>
        <w:pStyle w:val="NormalnyWeb"/>
        <w:numPr>
          <w:ilvl w:val="0"/>
          <w:numId w:val="39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Liczba testerów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4 osoby (2 osoby bankowe, 2 osoby zewnętrzne). 3 osoby zajmują się tworzeniem testów automatycznych, 1 osoba dedykowana WCAG.</w:t>
      </w:r>
    </w:p>
    <w:p w14:paraId="7D345CB6" w14:textId="77777777" w:rsidR="00F152AD" w:rsidRPr="00F152AD" w:rsidRDefault="00F152AD" w:rsidP="00F152AD">
      <w:pPr>
        <w:pStyle w:val="NormalnyWeb"/>
        <w:numPr>
          <w:ilvl w:val="0"/>
          <w:numId w:val="39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Wnioski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 xml:space="preserve">Wysokie poleganie na testach manualnych E2E, co spowalnia proces i ogranicza skalowalność. </w:t>
      </w:r>
      <w:r w:rsidRPr="00F152AD">
        <w:rPr>
          <w:rFonts w:asciiTheme="minorHAnsi" w:hAnsiTheme="minorHAnsi" w:cstheme="minorHAnsi"/>
          <w:color w:val="000000"/>
        </w:rPr>
        <w:t>Istnieje potrzeba automatyzacji i usystematyzowania testów, zwłaszcza API.</w:t>
      </w:r>
    </w:p>
    <w:p w14:paraId="5CD59F96" w14:textId="77777777" w:rsidR="00F152AD" w:rsidRP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Zespół BLK (Maciej)</w:t>
      </w:r>
    </w:p>
    <w:p w14:paraId="0A5825DF" w14:textId="77777777" w:rsidR="00F152AD" w:rsidRPr="00F152AD" w:rsidRDefault="00F152AD" w:rsidP="00F152AD">
      <w:pPr>
        <w:pStyle w:val="NormalnyWeb"/>
        <w:numPr>
          <w:ilvl w:val="0"/>
          <w:numId w:val="40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Aplikacje:</w:t>
      </w:r>
      <w:r w:rsidRPr="00F152A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F152AD">
        <w:rPr>
          <w:rFonts w:asciiTheme="minorHAnsi" w:hAnsiTheme="minorHAnsi" w:cstheme="minorHAnsi"/>
          <w:color w:val="000000"/>
        </w:rPr>
        <w:t>BLK.</w:t>
      </w:r>
    </w:p>
    <w:p w14:paraId="72B19075" w14:textId="77777777" w:rsidR="00F152AD" w:rsidRPr="00F152AD" w:rsidRDefault="00F152AD" w:rsidP="00F152AD">
      <w:pPr>
        <w:pStyle w:val="NormalnyWeb"/>
        <w:numPr>
          <w:ilvl w:val="0"/>
          <w:numId w:val="40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Backend:</w:t>
      </w:r>
      <w:r w:rsidRPr="00F152A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F152AD">
        <w:rPr>
          <w:rFonts w:asciiTheme="minorHAnsi" w:hAnsiTheme="minorHAnsi" w:cstheme="minorHAnsi"/>
          <w:color w:val="000000"/>
        </w:rPr>
        <w:t>TAK MIG.</w:t>
      </w:r>
    </w:p>
    <w:p w14:paraId="20FFDE67" w14:textId="77777777" w:rsidR="00F152AD" w:rsidRPr="00F152AD" w:rsidRDefault="00F152AD" w:rsidP="00F152AD">
      <w:pPr>
        <w:pStyle w:val="NormalnyWeb"/>
        <w:numPr>
          <w:ilvl w:val="0"/>
          <w:numId w:val="40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Frontend:</w:t>
      </w:r>
      <w:r w:rsidRPr="00F152A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F152AD">
        <w:rPr>
          <w:rFonts w:asciiTheme="minorHAnsi" w:hAnsiTheme="minorHAnsi" w:cstheme="minorHAnsi"/>
          <w:color w:val="000000"/>
        </w:rPr>
        <w:t>Moje Ing.</w:t>
      </w:r>
    </w:p>
    <w:p w14:paraId="1303DFAD" w14:textId="77777777" w:rsidR="00F152AD" w:rsidRPr="00F152AD" w:rsidRDefault="00F152AD" w:rsidP="00F152AD">
      <w:pPr>
        <w:pStyle w:val="NormalnyWeb"/>
        <w:numPr>
          <w:ilvl w:val="0"/>
          <w:numId w:val="40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Testy frontowe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Testy pisane są na Nightwatch JS, procesy Blikkowe.</w:t>
      </w:r>
    </w:p>
    <w:p w14:paraId="16A8A38D" w14:textId="77777777" w:rsidR="00F152AD" w:rsidRPr="00F152AD" w:rsidRDefault="00F152AD" w:rsidP="00F152AD">
      <w:pPr>
        <w:pStyle w:val="NormalnyWeb"/>
        <w:numPr>
          <w:ilvl w:val="0"/>
          <w:numId w:val="40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Testy backendowe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Testy pisane są w Cypress procesy backendowe BLK.</w:t>
      </w:r>
    </w:p>
    <w:p w14:paraId="5E97186F" w14:textId="77777777" w:rsidR="00F152AD" w:rsidRPr="00F152AD" w:rsidRDefault="00F152AD" w:rsidP="00F152AD">
      <w:pPr>
        <w:pStyle w:val="NormalnyWeb"/>
        <w:numPr>
          <w:ilvl w:val="0"/>
          <w:numId w:val="40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Testy wydajnościowe:</w:t>
      </w:r>
      <w:r w:rsidRPr="00F152A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F152AD">
        <w:rPr>
          <w:rFonts w:asciiTheme="minorHAnsi" w:hAnsiTheme="minorHAnsi" w:cstheme="minorHAnsi"/>
          <w:color w:val="000000"/>
        </w:rPr>
        <w:t>Nie ma.</w:t>
      </w:r>
    </w:p>
    <w:p w14:paraId="65914DB6" w14:textId="77777777" w:rsidR="00F152AD" w:rsidRPr="00F152AD" w:rsidRDefault="00F152AD" w:rsidP="00F152AD">
      <w:pPr>
        <w:pStyle w:val="NormalnyWeb"/>
        <w:numPr>
          <w:ilvl w:val="0"/>
          <w:numId w:val="40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Testy manualne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Wszystkie procesy blikkowe backend i front na mobilne przeglądarki.</w:t>
      </w:r>
    </w:p>
    <w:p w14:paraId="125F34D5" w14:textId="77777777" w:rsidR="00F152AD" w:rsidRPr="00F152AD" w:rsidRDefault="00F152AD" w:rsidP="00F152AD">
      <w:pPr>
        <w:pStyle w:val="NormalnyWeb"/>
        <w:numPr>
          <w:ilvl w:val="0"/>
          <w:numId w:val="40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Uruchamianie testów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Lokalnie i na środowisku UAT. Jest pipeline do testów automatycznych.</w:t>
      </w:r>
    </w:p>
    <w:p w14:paraId="697A9090" w14:textId="77777777" w:rsidR="00F152AD" w:rsidRPr="00F152AD" w:rsidRDefault="00F152AD" w:rsidP="00F152AD">
      <w:pPr>
        <w:pStyle w:val="NormalnyWeb"/>
        <w:numPr>
          <w:ilvl w:val="0"/>
          <w:numId w:val="40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Liczba testerów:</w:t>
      </w:r>
      <w:r w:rsidRPr="00F152A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F152AD">
        <w:rPr>
          <w:rFonts w:asciiTheme="minorHAnsi" w:hAnsiTheme="minorHAnsi" w:cstheme="minorHAnsi"/>
          <w:color w:val="000000"/>
        </w:rPr>
        <w:t>3 osoby.</w:t>
      </w:r>
    </w:p>
    <w:p w14:paraId="1E08E591" w14:textId="77777777" w:rsidR="00F152AD" w:rsidRPr="00F152AD" w:rsidRDefault="00F152AD" w:rsidP="00F152AD">
      <w:pPr>
        <w:pStyle w:val="NormalnyWeb"/>
        <w:numPr>
          <w:ilvl w:val="0"/>
          <w:numId w:val="40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Brak dokumentacji do testów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 xml:space="preserve">W Cypressie komentarze rozpraszane poszczególnych źródeł informacji. </w:t>
      </w:r>
      <w:r w:rsidRPr="00F152AD">
        <w:rPr>
          <w:rFonts w:asciiTheme="minorHAnsi" w:hAnsiTheme="minorHAnsi" w:cstheme="minorHAnsi"/>
          <w:color w:val="000000"/>
        </w:rPr>
        <w:t>Plan testów w googlowych plikach.</w:t>
      </w:r>
    </w:p>
    <w:p w14:paraId="565BABD0" w14:textId="77777777" w:rsidR="00F152AD" w:rsidRPr="00F152AD" w:rsidRDefault="00F152AD" w:rsidP="00F152AD">
      <w:pPr>
        <w:pStyle w:val="NormalnyWeb"/>
        <w:numPr>
          <w:ilvl w:val="0"/>
          <w:numId w:val="40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Wnioski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Istnieje automatyzacja frontowa i backendowa, ale brakuje testów wydajnościowych i jasnej dokumentacji, co utrudnia utrzymanie i rozwijanie.</w:t>
      </w:r>
    </w:p>
    <w:p w14:paraId="46B7EC5F" w14:textId="77777777" w:rsidR="00F152AD" w:rsidRP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b/>
          <w:bCs/>
          <w:color w:val="000000"/>
        </w:rPr>
      </w:pPr>
    </w:p>
    <w:p w14:paraId="07DB7153" w14:textId="77777777" w:rsid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b/>
          <w:bCs/>
          <w:color w:val="000000"/>
        </w:rPr>
      </w:pPr>
    </w:p>
    <w:p w14:paraId="2C4275E0" w14:textId="77777777" w:rsid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b/>
          <w:bCs/>
          <w:color w:val="000000"/>
        </w:rPr>
      </w:pPr>
    </w:p>
    <w:p w14:paraId="15DB36FD" w14:textId="089737C0" w:rsidR="00F152AD" w:rsidRP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Zespół DB12 (Mariusz K.)</w:t>
      </w:r>
    </w:p>
    <w:p w14:paraId="15D93505" w14:textId="77777777" w:rsidR="00F152AD" w:rsidRPr="00F152AD" w:rsidRDefault="00F152AD" w:rsidP="00F152AD">
      <w:pPr>
        <w:pStyle w:val="NormalnyWeb"/>
        <w:numPr>
          <w:ilvl w:val="0"/>
          <w:numId w:val="41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Aplikacje:</w:t>
      </w:r>
      <w:r w:rsidRPr="00F152A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F152AD">
        <w:rPr>
          <w:rFonts w:asciiTheme="minorHAnsi" w:hAnsiTheme="minorHAnsi" w:cstheme="minorHAnsi"/>
          <w:color w:val="000000"/>
        </w:rPr>
        <w:t>Front - MING (desktop, android, iOS, fizyczny), powołanie CAM, Back - Genesis / SPE / SPE2.</w:t>
      </w:r>
    </w:p>
    <w:p w14:paraId="48D3C1A1" w14:textId="77777777" w:rsidR="00F152AD" w:rsidRPr="00F152AD" w:rsidRDefault="00F152AD" w:rsidP="00F152AD">
      <w:pPr>
        <w:pStyle w:val="NormalnyWeb"/>
        <w:numPr>
          <w:ilvl w:val="0"/>
          <w:numId w:val="41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Testy manualne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Wszystko: decrypt/prep. Testy funkcjonalne Nightwatch (MING 624) na UAT, testy filmowe.</w:t>
      </w:r>
    </w:p>
    <w:p w14:paraId="7EB81BE5" w14:textId="77777777" w:rsidR="00F152AD" w:rsidRPr="00F152AD" w:rsidRDefault="00F152AD" w:rsidP="00F152AD">
      <w:pPr>
        <w:pStyle w:val="NormalnyWeb"/>
        <w:numPr>
          <w:ilvl w:val="0"/>
          <w:numId w:val="41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Azure Pipelines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Testy frontowe regresyjne na dev.</w:t>
      </w:r>
    </w:p>
    <w:p w14:paraId="78131B4C" w14:textId="77777777" w:rsidR="00F152AD" w:rsidRPr="00F152AD" w:rsidRDefault="00F152AD" w:rsidP="00F152AD">
      <w:pPr>
        <w:pStyle w:val="NormalnyWeb"/>
        <w:numPr>
          <w:ilvl w:val="0"/>
          <w:numId w:val="41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Środowiska:</w:t>
      </w:r>
      <w:r w:rsidRPr="00F152A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F152AD">
        <w:rPr>
          <w:rFonts w:asciiTheme="minorHAnsi" w:hAnsiTheme="minorHAnsi" w:cstheme="minorHAnsi"/>
          <w:color w:val="000000"/>
        </w:rPr>
        <w:t>Pilot + 2 zewnętrzne.</w:t>
      </w:r>
    </w:p>
    <w:p w14:paraId="100B1D3C" w14:textId="77777777" w:rsidR="00F152AD" w:rsidRPr="00F152AD" w:rsidRDefault="00F152AD" w:rsidP="00F152AD">
      <w:pPr>
        <w:pStyle w:val="NormalnyWeb"/>
        <w:numPr>
          <w:ilvl w:val="0"/>
          <w:numId w:val="41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Testowanie z zewnątrz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Częściowo wdrożone, automatyzujący, brak wiedzy/umiejętności WCAG.</w:t>
      </w:r>
    </w:p>
    <w:p w14:paraId="156D4C8F" w14:textId="77777777" w:rsidR="00F152AD" w:rsidRPr="00F152AD" w:rsidRDefault="00F152AD" w:rsidP="00F152AD">
      <w:pPr>
        <w:pStyle w:val="NormalnyWeb"/>
        <w:numPr>
          <w:ilvl w:val="0"/>
          <w:numId w:val="41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Problemy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Dysk wspólny,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Style w:val="HTML-kod"/>
          <w:rFonts w:asciiTheme="minorHAnsi" w:hAnsiTheme="minorHAnsi" w:cstheme="minorHAnsi"/>
          <w:color w:val="000000"/>
          <w:lang w:val="pl-PL"/>
        </w:rPr>
        <w:t>orange sharing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 xml:space="preserve">(nowe rzeczy są odsłonięte - niekoniecznie aktualne). </w:t>
      </w:r>
      <w:r w:rsidRPr="00F152AD">
        <w:rPr>
          <w:rFonts w:asciiTheme="minorHAnsi" w:hAnsiTheme="minorHAnsi" w:cstheme="minorHAnsi"/>
          <w:color w:val="000000"/>
        </w:rPr>
        <w:t>Tabele z przypadkami do regresji na dysku.</w:t>
      </w:r>
    </w:p>
    <w:p w14:paraId="1D1EC18C" w14:textId="77777777" w:rsidR="00F152AD" w:rsidRPr="00F152AD" w:rsidRDefault="00F152AD" w:rsidP="00F152AD">
      <w:pPr>
        <w:pStyle w:val="NormalnyWeb"/>
        <w:numPr>
          <w:ilvl w:val="0"/>
          <w:numId w:val="41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Backend:</w:t>
      </w:r>
      <w:r w:rsidRPr="00F152A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F152AD">
        <w:rPr>
          <w:rFonts w:asciiTheme="minorHAnsi" w:hAnsiTheme="minorHAnsi" w:cstheme="minorHAnsi"/>
          <w:color w:val="000000"/>
        </w:rPr>
        <w:t>Hyzenizowanie, pojedyncze regresje.</w:t>
      </w:r>
    </w:p>
    <w:p w14:paraId="3FF3E928" w14:textId="77777777" w:rsidR="00F152AD" w:rsidRPr="00F152AD" w:rsidRDefault="00F152AD" w:rsidP="00F152AD">
      <w:pPr>
        <w:pStyle w:val="NormalnyWeb"/>
        <w:numPr>
          <w:ilvl w:val="0"/>
          <w:numId w:val="41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Dostęp do przygotowywania przypadków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Zależność od innych komponentów WCAG.</w:t>
      </w:r>
    </w:p>
    <w:p w14:paraId="0B448072" w14:textId="77777777" w:rsidR="00F152AD" w:rsidRPr="00F152AD" w:rsidRDefault="00F152AD" w:rsidP="00F152AD">
      <w:pPr>
        <w:pStyle w:val="NormalnyWeb"/>
        <w:numPr>
          <w:ilvl w:val="0"/>
          <w:numId w:val="41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Rozproszona liczba odpowiedzialnych:</w:t>
      </w:r>
      <w:r w:rsidRPr="00F152A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F152AD">
        <w:rPr>
          <w:rFonts w:asciiTheme="minorHAnsi" w:hAnsiTheme="minorHAnsi" w:cstheme="minorHAnsi"/>
          <w:color w:val="000000"/>
        </w:rPr>
        <w:t>Tak.</w:t>
      </w:r>
    </w:p>
    <w:p w14:paraId="5E0051E1" w14:textId="77777777" w:rsidR="00F152AD" w:rsidRPr="00F152AD" w:rsidRDefault="00F152AD" w:rsidP="00F152AD">
      <w:pPr>
        <w:pStyle w:val="NormalnyWeb"/>
        <w:numPr>
          <w:ilvl w:val="0"/>
          <w:numId w:val="41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Brak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Brak uprawnień fizycznych do testów, ING Fupny, nie przygotowane.</w:t>
      </w:r>
    </w:p>
    <w:p w14:paraId="4D5214FB" w14:textId="77777777" w:rsidR="00F152AD" w:rsidRPr="00F152AD" w:rsidRDefault="00F152AD" w:rsidP="00F152AD">
      <w:pPr>
        <w:pStyle w:val="NormalnyWeb"/>
        <w:numPr>
          <w:ilvl w:val="0"/>
          <w:numId w:val="41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Narzędzia:</w:t>
      </w:r>
      <w:r w:rsidRPr="00F152A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F152AD">
        <w:rPr>
          <w:rFonts w:asciiTheme="minorHAnsi" w:hAnsiTheme="minorHAnsi" w:cstheme="minorHAnsi"/>
          <w:color w:val="000000"/>
        </w:rPr>
        <w:t>Jmeter, SoapUI, Postman, SauceLabs, Nightwatch, ICB, Xenodm, Vision.</w:t>
      </w:r>
    </w:p>
    <w:p w14:paraId="60FBBEC4" w14:textId="77777777" w:rsidR="00F152AD" w:rsidRPr="00F152AD" w:rsidRDefault="00F152AD" w:rsidP="00F152AD">
      <w:pPr>
        <w:pStyle w:val="NormalnyWeb"/>
        <w:numPr>
          <w:ilvl w:val="0"/>
          <w:numId w:val="41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Wnioski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 xml:space="preserve">Duża zależność od testów manualnych, problemy z dostępem do środowisk i zarządzaniem przypadkami testowymi. </w:t>
      </w:r>
      <w:r w:rsidRPr="00F152AD">
        <w:rPr>
          <w:rFonts w:asciiTheme="minorHAnsi" w:hAnsiTheme="minorHAnsi" w:cstheme="minorHAnsi"/>
          <w:color w:val="000000"/>
        </w:rPr>
        <w:t>Brak standaryzacji narzędzi i wiedzy.</w:t>
      </w:r>
    </w:p>
    <w:p w14:paraId="34D26063" w14:textId="77777777" w:rsidR="00F152AD" w:rsidRP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Zespół Marzena (Marzena Kolbik, Tomasz Burzyk)</w:t>
      </w:r>
    </w:p>
    <w:p w14:paraId="05C8811F" w14:textId="77777777" w:rsidR="00F152AD" w:rsidRPr="00F152AD" w:rsidRDefault="00F152AD" w:rsidP="00F152AD">
      <w:pPr>
        <w:pStyle w:val="NormalnyWeb"/>
        <w:numPr>
          <w:ilvl w:val="0"/>
          <w:numId w:val="42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Aplikacje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Back (Planner, Agama, Ewi, Korelacja), Front (Nadchodzące i cykliczne płatności, stałe zlecenia, polecenia zapłaty, subskrypcje, Agregator - dodaj konto, przedłuż dostęp, odłącz, odmień).</w:t>
      </w:r>
    </w:p>
    <w:p w14:paraId="780E3CDA" w14:textId="77777777" w:rsidR="00F152AD" w:rsidRPr="00F152AD" w:rsidRDefault="00F152AD" w:rsidP="00F152AD">
      <w:pPr>
        <w:pStyle w:val="NormalnyWeb"/>
        <w:numPr>
          <w:ilvl w:val="0"/>
          <w:numId w:val="42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Testy frontowe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Testy automatyczne w tworzeniu w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Moje ING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oraz testy manualne.</w:t>
      </w:r>
    </w:p>
    <w:p w14:paraId="5541790C" w14:textId="77777777" w:rsidR="00F152AD" w:rsidRPr="00F152AD" w:rsidRDefault="00F152AD" w:rsidP="00F152AD">
      <w:pPr>
        <w:pStyle w:val="NormalnyWeb"/>
        <w:numPr>
          <w:ilvl w:val="0"/>
          <w:numId w:val="42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Testy backendowe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Testy automatyczne w tworzeniu w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Moje ING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 xml:space="preserve">oraz testy manualne (PS02 tj. </w:t>
      </w:r>
      <w:r w:rsidRPr="00F152AD">
        <w:rPr>
          <w:rFonts w:asciiTheme="minorHAnsi" w:hAnsiTheme="minorHAnsi" w:cstheme="minorHAnsi"/>
          <w:color w:val="000000"/>
        </w:rPr>
        <w:t>Agama, Ewi wykorzystujemy z Thunder Client).</w:t>
      </w:r>
    </w:p>
    <w:p w14:paraId="4BCD92F5" w14:textId="77777777" w:rsidR="00F152AD" w:rsidRPr="00F152AD" w:rsidRDefault="00F152AD" w:rsidP="00F152AD">
      <w:pPr>
        <w:pStyle w:val="NormalnyWeb"/>
        <w:numPr>
          <w:ilvl w:val="0"/>
          <w:numId w:val="42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Testy wydajnościowe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 xml:space="preserve">Tak, Agama, Ewi. </w:t>
      </w:r>
      <w:r w:rsidRPr="00F152AD">
        <w:rPr>
          <w:rFonts w:asciiTheme="minorHAnsi" w:hAnsiTheme="minorHAnsi" w:cstheme="minorHAnsi"/>
          <w:color w:val="000000"/>
        </w:rPr>
        <w:t>Korzystamy z Gatlinga.</w:t>
      </w:r>
    </w:p>
    <w:p w14:paraId="288B936D" w14:textId="77777777" w:rsidR="00F152AD" w:rsidRPr="00F152AD" w:rsidRDefault="00F152AD" w:rsidP="00F152AD">
      <w:pPr>
        <w:pStyle w:val="NormalnyWeb"/>
        <w:numPr>
          <w:ilvl w:val="0"/>
          <w:numId w:val="42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Testy manualne/akceptacyjne/regresyjne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Dla nadchodzących i cyklicznych płatności, czasem dla PS02.</w:t>
      </w:r>
    </w:p>
    <w:p w14:paraId="0DA38EF2" w14:textId="77777777" w:rsidR="00F152AD" w:rsidRPr="00F152AD" w:rsidRDefault="00F152AD" w:rsidP="00F152AD">
      <w:pPr>
        <w:pStyle w:val="NormalnyWeb"/>
        <w:numPr>
          <w:ilvl w:val="0"/>
          <w:numId w:val="42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Uruchamianie testów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Lokalnie, na środowisku UAT.</w:t>
      </w:r>
    </w:p>
    <w:p w14:paraId="56AFA54A" w14:textId="77777777" w:rsidR="00F152AD" w:rsidRPr="00F152AD" w:rsidRDefault="00F152AD" w:rsidP="00F152AD">
      <w:pPr>
        <w:pStyle w:val="NormalnyWeb"/>
        <w:numPr>
          <w:ilvl w:val="0"/>
          <w:numId w:val="42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Testy wdrożeniowe WCAG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Czytają pisane automaty od frontu.</w:t>
      </w:r>
    </w:p>
    <w:p w14:paraId="2B64FDBF" w14:textId="77777777" w:rsidR="00F152AD" w:rsidRPr="00F152AD" w:rsidRDefault="00F152AD" w:rsidP="00F152AD">
      <w:pPr>
        <w:pStyle w:val="NormalnyWeb"/>
        <w:numPr>
          <w:ilvl w:val="0"/>
          <w:numId w:val="42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Procesy testów z frontu / wywoływane z zewnątrz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Obie opcje.</w:t>
      </w:r>
    </w:p>
    <w:p w14:paraId="5C675782" w14:textId="77777777" w:rsidR="00F152AD" w:rsidRPr="00F152AD" w:rsidRDefault="00F152AD" w:rsidP="00F152AD">
      <w:pPr>
        <w:pStyle w:val="NormalnyWeb"/>
        <w:numPr>
          <w:ilvl w:val="0"/>
          <w:numId w:val="42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Wnioski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 xml:space="preserve">Duża różnorodność aplikacji i procesów testowych. Istnieją automatyzacje, ale nadal duża część testów jest manualna lub oparta na niestandardowych rozwiązaniach. </w:t>
      </w:r>
      <w:r w:rsidRPr="00F152AD">
        <w:rPr>
          <w:rFonts w:asciiTheme="minorHAnsi" w:hAnsiTheme="minorHAnsi" w:cstheme="minorHAnsi"/>
          <w:color w:val="000000"/>
        </w:rPr>
        <w:t>Brak czasu na rozwój automatyzacji to główne wyzwanie.</w:t>
      </w:r>
    </w:p>
    <w:p w14:paraId="5D71F183" w14:textId="77777777" w:rsidR="00F152AD" w:rsidRPr="00F152AD" w:rsidRDefault="00F152AD" w:rsidP="00F152AD">
      <w:pPr>
        <w:pStyle w:val="Nagwek3"/>
        <w:spacing w:before="0" w:beforeAutospacing="0"/>
        <w:rPr>
          <w:rFonts w:asciiTheme="minorHAnsi" w:hAnsiTheme="minorHAnsi" w:cstheme="minorHAnsi"/>
          <w:color w:val="000000"/>
        </w:rPr>
      </w:pPr>
    </w:p>
    <w:p w14:paraId="1641421C" w14:textId="77777777" w:rsidR="00F152AD" w:rsidRPr="00F152AD" w:rsidRDefault="00F152AD" w:rsidP="00F152AD">
      <w:pPr>
        <w:pStyle w:val="Nagwek3"/>
        <w:spacing w:before="0" w:beforeAutospacing="0"/>
        <w:rPr>
          <w:rFonts w:asciiTheme="minorHAnsi" w:hAnsiTheme="minorHAnsi" w:cstheme="minorHAnsi"/>
          <w:color w:val="000000"/>
        </w:rPr>
      </w:pPr>
    </w:p>
    <w:p w14:paraId="7923BA01" w14:textId="77777777" w:rsidR="00F152AD" w:rsidRDefault="00F152AD" w:rsidP="00F152AD">
      <w:pPr>
        <w:pStyle w:val="Nagwek3"/>
        <w:spacing w:before="0" w:beforeAutospacing="0"/>
        <w:rPr>
          <w:rFonts w:asciiTheme="minorHAnsi" w:hAnsiTheme="minorHAnsi" w:cstheme="minorHAnsi"/>
          <w:color w:val="000000"/>
        </w:rPr>
      </w:pPr>
    </w:p>
    <w:p w14:paraId="03950F3D" w14:textId="0CB0E3E7" w:rsidR="00F152AD" w:rsidRPr="00F152AD" w:rsidRDefault="00F152AD" w:rsidP="00F152AD">
      <w:pPr>
        <w:pStyle w:val="Nagwek3"/>
        <w:spacing w:before="0" w:beforeAutospacing="0"/>
        <w:rPr>
          <w:rFonts w:asciiTheme="minorHAnsi" w:hAnsiTheme="minorHAnsi" w:cstheme="minorHAnsi"/>
          <w:color w:val="000000"/>
        </w:rPr>
      </w:pPr>
      <w:bookmarkStart w:id="9" w:name="_Toc202247978"/>
      <w:r w:rsidRPr="00F152AD">
        <w:rPr>
          <w:rFonts w:asciiTheme="minorHAnsi" w:hAnsiTheme="minorHAnsi" w:cstheme="minorHAnsi"/>
          <w:color w:val="000000"/>
        </w:rPr>
        <w:t>2.3. Źródła Danych dla Analizy</w:t>
      </w:r>
      <w:bookmarkEnd w:id="9"/>
    </w:p>
    <w:p w14:paraId="0876580D" w14:textId="77777777" w:rsidR="00F152AD" w:rsidRP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color w:val="000000"/>
          <w:lang w:val="pl-PL"/>
        </w:rPr>
        <w:t>Powyższe analizy piramid testowych powstały na bazie informacji zebranych podczas spotkań i burzy mózgów z przedstawicielami zespołów. Poniżej znajduje się zestawienie kluczowych punktów.</w:t>
      </w:r>
    </w:p>
    <w:p w14:paraId="3F1CA9BD" w14:textId="77777777" w:rsidR="00F152AD" w:rsidRP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Dane wejściowe od Agnieszki (Zespół Płatności)</w:t>
      </w:r>
    </w:p>
    <w:p w14:paraId="49A88848" w14:textId="77777777" w:rsidR="00F152AD" w:rsidRPr="00F152AD" w:rsidRDefault="00F152AD" w:rsidP="00F152AD">
      <w:pPr>
        <w:pStyle w:val="NormalnyWeb"/>
        <w:numPr>
          <w:ilvl w:val="0"/>
          <w:numId w:val="43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color w:val="000000"/>
          <w:lang w:val="pl-PL"/>
        </w:rPr>
        <w:t>"Główne oparcie na testach frontowych, realizowanych przez automaty Front Nightwatch."</w:t>
      </w:r>
    </w:p>
    <w:p w14:paraId="61811D14" w14:textId="77777777" w:rsidR="00F152AD" w:rsidRPr="00F152AD" w:rsidRDefault="00F152AD" w:rsidP="00F152AD">
      <w:pPr>
        <w:pStyle w:val="NormalnyWeb"/>
        <w:numPr>
          <w:ilvl w:val="0"/>
          <w:numId w:val="43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color w:val="000000"/>
          <w:lang w:val="pl-PL"/>
        </w:rPr>
        <w:t>"Dodatkowe testy API są wykonywane w Postmanie, ich zakres i częstotliwość zależą od potrzeb."</w:t>
      </w:r>
    </w:p>
    <w:p w14:paraId="314569D3" w14:textId="77777777" w:rsidR="00F152AD" w:rsidRPr="00F152AD" w:rsidRDefault="00F152AD" w:rsidP="00F152AD">
      <w:pPr>
        <w:pStyle w:val="NormalnyWeb"/>
        <w:numPr>
          <w:ilvl w:val="0"/>
          <w:numId w:val="43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color w:val="000000"/>
          <w:lang w:val="pl-PL"/>
        </w:rPr>
        <w:t>"Testy Wydajnościowe: Realizowane przy użyciu Gatlinga. Odpalane lokalnie w zależności od potrzeby, nie są uruchamiane w Azure."</w:t>
      </w:r>
    </w:p>
    <w:p w14:paraId="4EF98A29" w14:textId="77777777" w:rsidR="00F152AD" w:rsidRPr="00F152AD" w:rsidRDefault="00F152AD" w:rsidP="00F152AD">
      <w:pPr>
        <w:pStyle w:val="NormalnyWeb"/>
        <w:numPr>
          <w:ilvl w:val="0"/>
          <w:numId w:val="43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color w:val="000000"/>
          <w:lang w:val="pl-PL"/>
        </w:rPr>
        <w:t>"Pozostałe testy są głównie manualne. Bieżąca liczba testów manualnych uniemożliwia pozyskiwanie nowej wiedzy."</w:t>
      </w:r>
    </w:p>
    <w:p w14:paraId="56361DCF" w14:textId="77777777" w:rsidR="00F152AD" w:rsidRPr="00F152AD" w:rsidRDefault="00F152AD" w:rsidP="00F152AD">
      <w:pPr>
        <w:pStyle w:val="NormalnyWeb"/>
        <w:numPr>
          <w:ilvl w:val="0"/>
          <w:numId w:val="43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color w:val="000000"/>
        </w:rPr>
        <w:t>"Testy jednostkowe istnieją."</w:t>
      </w:r>
    </w:p>
    <w:p w14:paraId="75228302" w14:textId="77777777" w:rsidR="00F152AD" w:rsidRP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Dane wejściowe od Tomasza (Zespół Backend/PMF)</w:t>
      </w:r>
    </w:p>
    <w:p w14:paraId="4808EABF" w14:textId="77777777" w:rsidR="00F152AD" w:rsidRPr="00F152AD" w:rsidRDefault="00F152AD" w:rsidP="00F152AD">
      <w:pPr>
        <w:pStyle w:val="NormalnyWeb"/>
        <w:numPr>
          <w:ilvl w:val="0"/>
          <w:numId w:val="44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color w:val="000000"/>
          <w:lang w:val="pl-PL"/>
        </w:rPr>
        <w:t>"Główne testy do Nightwatch pokryte są w większości przez niego."</w:t>
      </w:r>
    </w:p>
    <w:p w14:paraId="1922875E" w14:textId="77777777" w:rsidR="00F152AD" w:rsidRPr="00F152AD" w:rsidRDefault="00F152AD" w:rsidP="00F152AD">
      <w:pPr>
        <w:pStyle w:val="NormalnyWeb"/>
        <w:numPr>
          <w:ilvl w:val="0"/>
          <w:numId w:val="44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color w:val="000000"/>
          <w:lang w:val="pl-PL"/>
        </w:rPr>
        <w:t>"Wykorzystuje częściowo Nightwatcha dla testów BE, które działają na UAT i nie na mockach."</w:t>
      </w:r>
    </w:p>
    <w:p w14:paraId="5CAFDCCA" w14:textId="77777777" w:rsidR="00F152AD" w:rsidRPr="00F152AD" w:rsidRDefault="00F152AD" w:rsidP="00F152AD">
      <w:pPr>
        <w:pStyle w:val="NormalnyWeb"/>
        <w:numPr>
          <w:ilvl w:val="0"/>
          <w:numId w:val="44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color w:val="000000"/>
          <w:lang w:val="pl-PL"/>
        </w:rPr>
        <w:t>"Wykorzystywany jest framework Cucumber, który jest mockowany."</w:t>
      </w:r>
    </w:p>
    <w:p w14:paraId="61B621B3" w14:textId="77777777" w:rsidR="00F152AD" w:rsidRPr="00F152AD" w:rsidRDefault="00F152AD" w:rsidP="00F152AD">
      <w:pPr>
        <w:pStyle w:val="NormalnyWeb"/>
        <w:numPr>
          <w:ilvl w:val="0"/>
          <w:numId w:val="44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color w:val="000000"/>
          <w:lang w:val="pl-PL"/>
        </w:rPr>
        <w:t>"Testy integracyjne aplikacji PMF są wykonywane z wykorzystaniem VDI."</w:t>
      </w:r>
    </w:p>
    <w:p w14:paraId="2337B495" w14:textId="77777777" w:rsidR="00F152AD" w:rsidRPr="00F152AD" w:rsidRDefault="00F152AD" w:rsidP="00F152AD">
      <w:pPr>
        <w:pStyle w:val="NormalnyWeb"/>
        <w:numPr>
          <w:ilvl w:val="0"/>
          <w:numId w:val="44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color w:val="000000"/>
          <w:lang w:val="pl-PL"/>
        </w:rPr>
        <w:t>"Testy Wydajnościowe: Realizowane przy użyciu Gatlinga, związane z przejściem na chmurę."</w:t>
      </w:r>
    </w:p>
    <w:p w14:paraId="2B1788D4" w14:textId="77777777" w:rsidR="00F152AD" w:rsidRPr="00F152AD" w:rsidRDefault="00F152AD" w:rsidP="00F152AD">
      <w:pPr>
        <w:pStyle w:val="NormalnyWeb"/>
        <w:numPr>
          <w:ilvl w:val="0"/>
          <w:numId w:val="44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color w:val="000000"/>
        </w:rPr>
        <w:t>"Testy jednostkowe istnieją."</w:t>
      </w:r>
    </w:p>
    <w:p w14:paraId="40E8F88B" w14:textId="77777777" w:rsidR="00F152AD" w:rsidRP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Dane wejściowe od Marty (Zespół DB9 Sprzedaż)</w:t>
      </w:r>
    </w:p>
    <w:p w14:paraId="4493C9EF" w14:textId="77777777" w:rsidR="00F152AD" w:rsidRPr="00F152AD" w:rsidRDefault="00F152AD" w:rsidP="00F152AD">
      <w:pPr>
        <w:pStyle w:val="NormalnyWeb"/>
        <w:numPr>
          <w:ilvl w:val="0"/>
          <w:numId w:val="45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Aplikacje:</w:t>
      </w:r>
      <w:r w:rsidRPr="00F152A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F152AD">
        <w:rPr>
          <w:rFonts w:asciiTheme="minorHAnsi" w:hAnsiTheme="minorHAnsi" w:cstheme="minorHAnsi"/>
          <w:color w:val="000000"/>
        </w:rPr>
        <w:t>Backend: SPE backend (Java/Python), Frontend: Front MOSING.</w:t>
      </w:r>
    </w:p>
    <w:p w14:paraId="74B69CB4" w14:textId="77777777" w:rsidR="00F152AD" w:rsidRPr="00F152AD" w:rsidRDefault="00F152AD" w:rsidP="00F152AD">
      <w:pPr>
        <w:pStyle w:val="NormalnyWeb"/>
        <w:numPr>
          <w:ilvl w:val="0"/>
          <w:numId w:val="45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Procesy testowe:</w:t>
      </w:r>
      <w:r w:rsidRPr="00F152A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F152AD">
        <w:rPr>
          <w:rFonts w:asciiTheme="minorHAnsi" w:hAnsiTheme="minorHAnsi" w:cstheme="minorHAnsi"/>
          <w:color w:val="000000"/>
        </w:rPr>
        <w:t xml:space="preserve">Proces end to end manualny. </w:t>
      </w:r>
      <w:r w:rsidRPr="00F152AD">
        <w:rPr>
          <w:rFonts w:asciiTheme="minorHAnsi" w:hAnsiTheme="minorHAnsi" w:cstheme="minorHAnsi"/>
          <w:color w:val="000000"/>
          <w:lang w:val="pl-PL"/>
        </w:rPr>
        <w:t>Frontowe - dodatkowo manualne testy automatyczne. Backendowe - głównie manualne testy automatyczne. Testy manualne na środowisku UAT, uruchamiane lokalnie, testy regresyjne.</w:t>
      </w:r>
    </w:p>
    <w:p w14:paraId="1CA69F27" w14:textId="77777777" w:rsidR="00F152AD" w:rsidRPr="00F152AD" w:rsidRDefault="00F152AD" w:rsidP="00F152AD">
      <w:pPr>
        <w:pStyle w:val="NormalnyWeb"/>
        <w:numPr>
          <w:ilvl w:val="0"/>
          <w:numId w:val="45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Testerzy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4 osoby (2 osoby bankowe, 2 osoby zewnętrzne). 3 osoby zajmują się tworzeniem testów automatycznych, 1 osoba dedykowana WCAG.</w:t>
      </w:r>
    </w:p>
    <w:p w14:paraId="3F345517" w14:textId="77777777" w:rsidR="00F152AD" w:rsidRPr="00F152AD" w:rsidRDefault="00F152AD" w:rsidP="00F152AD">
      <w:pPr>
        <w:pStyle w:val="NormalnyWeb"/>
        <w:numPr>
          <w:ilvl w:val="0"/>
          <w:numId w:val="45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Dokumentacja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Nie ma dokumentacji do testów. Istnieje tylko lista przypadków. Brak formalnej dokumentacji.</w:t>
      </w:r>
    </w:p>
    <w:p w14:paraId="55B1167D" w14:textId="77777777" w:rsidR="00F152AD" w:rsidRPr="00F152AD" w:rsidRDefault="00F152AD" w:rsidP="00F152AD">
      <w:pPr>
        <w:pStyle w:val="NormalnyWeb"/>
        <w:numPr>
          <w:ilvl w:val="0"/>
          <w:numId w:val="45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Wdrożenie testów w siebie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Jeśli chodzi o testy manualne to każdy tester wspiera drugiego, natomiast przy pisaniu testów automatycznych każdy robi to sam.</w:t>
      </w:r>
    </w:p>
    <w:p w14:paraId="05B8B007" w14:textId="77777777" w:rsidR="00F152AD" w:rsidRPr="00F152AD" w:rsidRDefault="00F152AD" w:rsidP="00F152AD">
      <w:pPr>
        <w:pStyle w:val="NormalnyWeb"/>
        <w:numPr>
          <w:ilvl w:val="0"/>
          <w:numId w:val="45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Testy wdrożeniowe WCAG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Testy backendu działają na środowisku UAT.</w:t>
      </w:r>
    </w:p>
    <w:p w14:paraId="19459E43" w14:textId="77777777" w:rsidR="00F152AD" w:rsidRPr="00F152AD" w:rsidRDefault="00F152AD" w:rsidP="00F152AD">
      <w:pPr>
        <w:pStyle w:val="NormalnyWeb"/>
        <w:numPr>
          <w:ilvl w:val="0"/>
          <w:numId w:val="45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Procesy z frontu / wywoływane z zew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Nie używają frontu (wywoływane z zewnątrz).</w:t>
      </w:r>
    </w:p>
    <w:p w14:paraId="1ED54024" w14:textId="77777777" w:rsidR="00F152AD" w:rsidRPr="00F152AD" w:rsidRDefault="00F152AD" w:rsidP="00F152AD">
      <w:pPr>
        <w:pStyle w:val="NormalnyWeb"/>
        <w:numPr>
          <w:ilvl w:val="0"/>
          <w:numId w:val="45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Problemy/trudności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Brak wsparcia dla testów automatycznych, brak czasu na ich rozwój, brak dokumentacji.</w:t>
      </w:r>
    </w:p>
    <w:p w14:paraId="760A69B6" w14:textId="77777777" w:rsidR="00F152AD" w:rsidRP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Dane wejściowe od Macieja (Zespół BLK)</w:t>
      </w:r>
    </w:p>
    <w:p w14:paraId="088653A5" w14:textId="77777777" w:rsidR="00F152AD" w:rsidRPr="00F152AD" w:rsidRDefault="00F152AD" w:rsidP="00F152AD">
      <w:pPr>
        <w:pStyle w:val="NormalnyWeb"/>
        <w:numPr>
          <w:ilvl w:val="0"/>
          <w:numId w:val="46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Aplikacje:</w:t>
      </w:r>
      <w:r w:rsidRPr="00F152A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F152AD">
        <w:rPr>
          <w:rFonts w:asciiTheme="minorHAnsi" w:hAnsiTheme="minorHAnsi" w:cstheme="minorHAnsi"/>
          <w:color w:val="000000"/>
        </w:rPr>
        <w:t>BLK (Backend: MIG, Frontend: Moje Ing).</w:t>
      </w:r>
    </w:p>
    <w:p w14:paraId="2443A368" w14:textId="77777777" w:rsidR="00F152AD" w:rsidRPr="00F152AD" w:rsidRDefault="00F152AD" w:rsidP="00F152AD">
      <w:pPr>
        <w:pStyle w:val="NormalnyWeb"/>
        <w:numPr>
          <w:ilvl w:val="0"/>
          <w:numId w:val="46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Testy frontowe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Pisane na Nightwatch JS, procesy Blikkowe.</w:t>
      </w:r>
    </w:p>
    <w:p w14:paraId="51E084AD" w14:textId="77777777" w:rsidR="00F152AD" w:rsidRPr="00F152AD" w:rsidRDefault="00F152AD" w:rsidP="00F152AD">
      <w:pPr>
        <w:pStyle w:val="NormalnyWeb"/>
        <w:numPr>
          <w:ilvl w:val="0"/>
          <w:numId w:val="46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Testy backendowe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Pisane w Cypress procesy backendowe BLK.</w:t>
      </w:r>
    </w:p>
    <w:p w14:paraId="2D4ECE05" w14:textId="77777777" w:rsidR="00F152AD" w:rsidRPr="00F152AD" w:rsidRDefault="00F152AD" w:rsidP="00F152AD">
      <w:pPr>
        <w:pStyle w:val="NormalnyWeb"/>
        <w:numPr>
          <w:ilvl w:val="0"/>
          <w:numId w:val="46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Testy wydajnościowe:</w:t>
      </w:r>
      <w:r w:rsidRPr="00F152A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F152AD">
        <w:rPr>
          <w:rFonts w:asciiTheme="minorHAnsi" w:hAnsiTheme="minorHAnsi" w:cstheme="minorHAnsi"/>
          <w:color w:val="000000"/>
        </w:rPr>
        <w:t>Brak.</w:t>
      </w:r>
    </w:p>
    <w:p w14:paraId="4342623E" w14:textId="77777777" w:rsidR="00F152AD" w:rsidRPr="00F152AD" w:rsidRDefault="00F152AD" w:rsidP="00F152AD">
      <w:pPr>
        <w:pStyle w:val="NormalnyWeb"/>
        <w:numPr>
          <w:ilvl w:val="0"/>
          <w:numId w:val="46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Testy manualne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Wszystkie procesy blikkowe backend i front na mobilne przeglądarki.</w:t>
      </w:r>
    </w:p>
    <w:p w14:paraId="64BFC8DA" w14:textId="77777777" w:rsidR="00F152AD" w:rsidRPr="00F152AD" w:rsidRDefault="00F152AD" w:rsidP="00F152AD">
      <w:pPr>
        <w:pStyle w:val="NormalnyWeb"/>
        <w:numPr>
          <w:ilvl w:val="0"/>
          <w:numId w:val="46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Uruchamianie testów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Lokalnie i na środowisku UAT, jest pipeline do testów automatycznych.</w:t>
      </w:r>
    </w:p>
    <w:p w14:paraId="2C89355A" w14:textId="77777777" w:rsidR="00F152AD" w:rsidRPr="00F152AD" w:rsidRDefault="00F152AD" w:rsidP="00F152AD">
      <w:pPr>
        <w:pStyle w:val="NormalnyWeb"/>
        <w:numPr>
          <w:ilvl w:val="0"/>
          <w:numId w:val="46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Liczba testerów:</w:t>
      </w:r>
      <w:r w:rsidRPr="00F152A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F152AD">
        <w:rPr>
          <w:rFonts w:asciiTheme="minorHAnsi" w:hAnsiTheme="minorHAnsi" w:cstheme="minorHAnsi"/>
          <w:color w:val="000000"/>
        </w:rPr>
        <w:t>3 osoby.</w:t>
      </w:r>
    </w:p>
    <w:p w14:paraId="26D09597" w14:textId="77777777" w:rsidR="00F152AD" w:rsidRPr="00F152AD" w:rsidRDefault="00F152AD" w:rsidP="00F152AD">
      <w:pPr>
        <w:pStyle w:val="NormalnyWeb"/>
        <w:numPr>
          <w:ilvl w:val="0"/>
          <w:numId w:val="46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Dokumentacja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 xml:space="preserve">W Cypressie komentarze rozpraszane poszczególnych źródeł informacji. </w:t>
      </w:r>
      <w:r w:rsidRPr="00F152AD">
        <w:rPr>
          <w:rFonts w:asciiTheme="minorHAnsi" w:hAnsiTheme="minorHAnsi" w:cstheme="minorHAnsi"/>
          <w:color w:val="000000"/>
        </w:rPr>
        <w:t>Plan testów w googlowych plikach.</w:t>
      </w:r>
    </w:p>
    <w:p w14:paraId="2B0777CE" w14:textId="77777777" w:rsidR="00F152AD" w:rsidRPr="00F152AD" w:rsidRDefault="00F152AD" w:rsidP="00F152AD">
      <w:pPr>
        <w:pStyle w:val="NormalnyWeb"/>
        <w:numPr>
          <w:ilvl w:val="0"/>
          <w:numId w:val="46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Wnioski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Największym problemem jest brak czasu na testy automatyczne.</w:t>
      </w:r>
    </w:p>
    <w:p w14:paraId="588BEB48" w14:textId="77777777" w:rsidR="00F152AD" w:rsidRP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Dane wejściowe od Mariusza K. (Zespół DB12)</w:t>
      </w:r>
    </w:p>
    <w:p w14:paraId="0ACE1402" w14:textId="77777777" w:rsidR="00F152AD" w:rsidRPr="00F152AD" w:rsidRDefault="00F152AD" w:rsidP="00F152AD">
      <w:pPr>
        <w:pStyle w:val="NormalnyWeb"/>
        <w:numPr>
          <w:ilvl w:val="0"/>
          <w:numId w:val="47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Aplikacje:</w:t>
      </w:r>
      <w:r w:rsidRPr="00F152A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F152AD">
        <w:rPr>
          <w:rFonts w:asciiTheme="minorHAnsi" w:hAnsiTheme="minorHAnsi" w:cstheme="minorHAnsi"/>
          <w:color w:val="000000"/>
        </w:rPr>
        <w:t>Front - MING (desktop, android, iOS, fizyczny), powołanie CAM, Back - Genesis / SPE / SPE2.</w:t>
      </w:r>
    </w:p>
    <w:p w14:paraId="1EE244F4" w14:textId="77777777" w:rsidR="00F152AD" w:rsidRPr="00F152AD" w:rsidRDefault="00F152AD" w:rsidP="00F152AD">
      <w:pPr>
        <w:pStyle w:val="NormalnyWeb"/>
        <w:numPr>
          <w:ilvl w:val="0"/>
          <w:numId w:val="47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Testy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 xml:space="preserve">Testy manualne (wszystko: decrypt/prep. Testy funkcjonalne Nightwatch (MING 624) na UAT, testy filmowe. </w:t>
      </w:r>
      <w:r w:rsidRPr="00F152AD">
        <w:rPr>
          <w:rFonts w:asciiTheme="minorHAnsi" w:hAnsiTheme="minorHAnsi" w:cstheme="minorHAnsi"/>
          <w:color w:val="000000"/>
        </w:rPr>
        <w:t>Testy frontowe regresyjne na dev (Azure Pipelines). Manualne UAT, pilot + 2 zew.</w:t>
      </w:r>
    </w:p>
    <w:p w14:paraId="697C0F44" w14:textId="77777777" w:rsidR="00F152AD" w:rsidRPr="00F152AD" w:rsidRDefault="00F152AD" w:rsidP="00F152AD">
      <w:pPr>
        <w:pStyle w:val="NormalnyWeb"/>
        <w:numPr>
          <w:ilvl w:val="0"/>
          <w:numId w:val="47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Testowanie z zew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Częściowo wdrożone, automatyzujący, brak wiedzy/umiejętności WCAG. Dysk wspólny +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Style w:val="HTML-kod"/>
          <w:rFonts w:asciiTheme="minorHAnsi" w:hAnsiTheme="minorHAnsi" w:cstheme="minorHAnsi"/>
          <w:color w:val="000000"/>
          <w:lang w:val="pl-PL"/>
        </w:rPr>
        <w:t>orange sharing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 xml:space="preserve">(nowe rzeczy są odsłonięte - niekoniecznie aktualne). </w:t>
      </w:r>
      <w:r w:rsidRPr="00F152AD">
        <w:rPr>
          <w:rFonts w:asciiTheme="minorHAnsi" w:hAnsiTheme="minorHAnsi" w:cstheme="minorHAnsi"/>
          <w:color w:val="000000"/>
        </w:rPr>
        <w:t>Tabele z przypadkami do regresji na dysku.</w:t>
      </w:r>
    </w:p>
    <w:p w14:paraId="5762A09C" w14:textId="77777777" w:rsidR="00F152AD" w:rsidRPr="00F152AD" w:rsidRDefault="00F152AD" w:rsidP="00F152AD">
      <w:pPr>
        <w:pStyle w:val="NormalnyWeb"/>
        <w:numPr>
          <w:ilvl w:val="0"/>
          <w:numId w:val="47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Backend:</w:t>
      </w:r>
      <w:r w:rsidRPr="00F152A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F152AD">
        <w:rPr>
          <w:rFonts w:asciiTheme="minorHAnsi" w:hAnsiTheme="minorHAnsi" w:cstheme="minorHAnsi"/>
          <w:color w:val="000000"/>
        </w:rPr>
        <w:t>Hyzenizowanie, pojedyncze regresje.</w:t>
      </w:r>
    </w:p>
    <w:p w14:paraId="7DB852A4" w14:textId="77777777" w:rsidR="00F152AD" w:rsidRPr="00F152AD" w:rsidRDefault="00F152AD" w:rsidP="00F152AD">
      <w:pPr>
        <w:pStyle w:val="NormalnyWeb"/>
        <w:numPr>
          <w:ilvl w:val="0"/>
          <w:numId w:val="47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Dostęp do przygotowywania przypadków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Zależność od innych komponentów WCAG.</w:t>
      </w:r>
    </w:p>
    <w:p w14:paraId="234752D8" w14:textId="77777777" w:rsidR="00F152AD" w:rsidRPr="00F152AD" w:rsidRDefault="00F152AD" w:rsidP="00F152AD">
      <w:pPr>
        <w:pStyle w:val="NormalnyWeb"/>
        <w:numPr>
          <w:ilvl w:val="0"/>
          <w:numId w:val="47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Rozproszona liczba odpowiedzialnych:</w:t>
      </w:r>
      <w:r w:rsidRPr="00F152A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F152AD">
        <w:rPr>
          <w:rFonts w:asciiTheme="minorHAnsi" w:hAnsiTheme="minorHAnsi" w:cstheme="minorHAnsi"/>
          <w:color w:val="000000"/>
        </w:rPr>
        <w:t>Tak.</w:t>
      </w:r>
    </w:p>
    <w:p w14:paraId="0241E64A" w14:textId="77777777" w:rsidR="00F152AD" w:rsidRPr="00F152AD" w:rsidRDefault="00F152AD" w:rsidP="00F152AD">
      <w:pPr>
        <w:pStyle w:val="NormalnyWeb"/>
        <w:numPr>
          <w:ilvl w:val="0"/>
          <w:numId w:val="47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Brak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Uprawnień fizycznych do testów, ING Fupny, nie przygotowane.</w:t>
      </w:r>
    </w:p>
    <w:p w14:paraId="352C52BD" w14:textId="77777777" w:rsidR="00F152AD" w:rsidRPr="00F152AD" w:rsidRDefault="00F152AD" w:rsidP="00F152AD">
      <w:pPr>
        <w:pStyle w:val="NormalnyWeb"/>
        <w:numPr>
          <w:ilvl w:val="0"/>
          <w:numId w:val="47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Narzędzia:</w:t>
      </w:r>
      <w:r w:rsidRPr="00F152A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F152AD">
        <w:rPr>
          <w:rFonts w:asciiTheme="minorHAnsi" w:hAnsiTheme="minorHAnsi" w:cstheme="minorHAnsi"/>
          <w:color w:val="000000"/>
        </w:rPr>
        <w:t>Jmeter, SoapUI, Postman, SauceLabs, Nightwatch, ICB, Xenodm, Vision.</w:t>
      </w:r>
    </w:p>
    <w:p w14:paraId="006EFCCD" w14:textId="77777777" w:rsidR="00F152AD" w:rsidRPr="00F152AD" w:rsidRDefault="00F152AD" w:rsidP="00F152AD">
      <w:pPr>
        <w:pStyle w:val="NormalnyWeb"/>
        <w:numPr>
          <w:ilvl w:val="0"/>
          <w:numId w:val="47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Wnioski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Brak. (Z treści zdjęcia wynika ogólny brak wymienionych problemów/trudności w obszarze wdrożeń/rozwiązań technologicznych, ale kontekst "brak" w odniesieniu do pytań o problemy sugeruje, że to może być również brak odpowiedzi lub brak zidentyfikowanych problemów w tamtej chwili).</w:t>
      </w:r>
    </w:p>
    <w:p w14:paraId="55EA843C" w14:textId="77777777" w:rsidR="00F152AD" w:rsidRP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486551EA" w14:textId="77777777" w:rsidR="00F152AD" w:rsidRP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2E5712BA" w14:textId="77777777" w:rsidR="00F152AD" w:rsidRP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256B0A2B" w14:textId="77777777" w:rsid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3CE4EA50" w14:textId="6AA3B531" w:rsidR="00F152AD" w:rsidRP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Dane wejściowe od Marzeny Kolbik i Tomasza Burzyka</w:t>
      </w:r>
    </w:p>
    <w:p w14:paraId="34FDCE7D" w14:textId="77777777" w:rsidR="00F152AD" w:rsidRPr="00F152AD" w:rsidRDefault="00F152AD" w:rsidP="00F152AD">
      <w:pPr>
        <w:pStyle w:val="NormalnyWeb"/>
        <w:numPr>
          <w:ilvl w:val="0"/>
          <w:numId w:val="48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Aplikacje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Backend (Planner, Agama, Ewi, Korelacja), Frontend (Nadchodzące i cykliczne płatności, stałe zlecenia, polecenia zapłaty, subskrypcje, Agregator - dodaj konto, przedłuż dostęp, odłącz, odmień).</w:t>
      </w:r>
    </w:p>
    <w:p w14:paraId="07E76509" w14:textId="77777777" w:rsidR="00F152AD" w:rsidRPr="00F152AD" w:rsidRDefault="00F152AD" w:rsidP="00F152AD">
      <w:pPr>
        <w:pStyle w:val="NormalnyWeb"/>
        <w:numPr>
          <w:ilvl w:val="0"/>
          <w:numId w:val="48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Testy frontowe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Tak, automatyczne w tworzeniu w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Moje ING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oraz testy manualne.</w:t>
      </w:r>
    </w:p>
    <w:p w14:paraId="531BB2A8" w14:textId="77777777" w:rsidR="00F152AD" w:rsidRPr="00F152AD" w:rsidRDefault="00F152AD" w:rsidP="00F152AD">
      <w:pPr>
        <w:pStyle w:val="NormalnyWeb"/>
        <w:numPr>
          <w:ilvl w:val="0"/>
          <w:numId w:val="48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Testy backendowe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Tak, automatyczne w tworzeniu w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Moje ING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 xml:space="preserve">oraz testy manualne (PS02 tj. </w:t>
      </w:r>
      <w:r w:rsidRPr="00F152AD">
        <w:rPr>
          <w:rFonts w:asciiTheme="minorHAnsi" w:hAnsiTheme="minorHAnsi" w:cstheme="minorHAnsi"/>
          <w:color w:val="000000"/>
        </w:rPr>
        <w:t>Agama, Ewi wykorzystujemy z Thunder Client).</w:t>
      </w:r>
    </w:p>
    <w:p w14:paraId="68A1AD32" w14:textId="77777777" w:rsidR="00F152AD" w:rsidRPr="00F152AD" w:rsidRDefault="00F152AD" w:rsidP="00F152AD">
      <w:pPr>
        <w:pStyle w:val="NormalnyWeb"/>
        <w:numPr>
          <w:ilvl w:val="0"/>
          <w:numId w:val="48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Testy wydajnościowe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 xml:space="preserve">Tak, Agama, Ewi. </w:t>
      </w:r>
      <w:r w:rsidRPr="00F152AD">
        <w:rPr>
          <w:rFonts w:asciiTheme="minorHAnsi" w:hAnsiTheme="minorHAnsi" w:cstheme="minorHAnsi"/>
          <w:color w:val="000000"/>
        </w:rPr>
        <w:t>Korzystamy z Gatlinga.</w:t>
      </w:r>
    </w:p>
    <w:p w14:paraId="1D7E5306" w14:textId="77777777" w:rsidR="00F152AD" w:rsidRPr="00F152AD" w:rsidRDefault="00F152AD" w:rsidP="00F152AD">
      <w:pPr>
        <w:pStyle w:val="NormalnyWeb"/>
        <w:numPr>
          <w:ilvl w:val="0"/>
          <w:numId w:val="48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Testy manualne/akceptacyjne/regresyjne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Dla nadchodzących i cyklicznych płatności, czasem dla PS02.</w:t>
      </w:r>
    </w:p>
    <w:p w14:paraId="1243CA53" w14:textId="77777777" w:rsidR="00F152AD" w:rsidRPr="00F152AD" w:rsidRDefault="00F152AD" w:rsidP="00F152AD">
      <w:pPr>
        <w:pStyle w:val="NormalnyWeb"/>
        <w:numPr>
          <w:ilvl w:val="0"/>
          <w:numId w:val="48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Uruchamianie testów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Lokalnie i na środowisku UAT.</w:t>
      </w:r>
    </w:p>
    <w:p w14:paraId="4DB58E05" w14:textId="77777777" w:rsidR="00F152AD" w:rsidRPr="00F152AD" w:rsidRDefault="00F152AD" w:rsidP="00F152AD">
      <w:pPr>
        <w:pStyle w:val="NormalnyWeb"/>
        <w:numPr>
          <w:ilvl w:val="0"/>
          <w:numId w:val="48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Testy wdrożeniowe WCAG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Czytają pisane automaty od frontu.</w:t>
      </w:r>
    </w:p>
    <w:p w14:paraId="491634AD" w14:textId="77777777" w:rsidR="00F152AD" w:rsidRPr="00F152AD" w:rsidRDefault="00F152AD" w:rsidP="00F152AD">
      <w:pPr>
        <w:pStyle w:val="NormalnyWeb"/>
        <w:numPr>
          <w:ilvl w:val="0"/>
          <w:numId w:val="48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Procesy testów z frontu / wywoływane z zewnątrz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Obie opcje.</w:t>
      </w:r>
    </w:p>
    <w:p w14:paraId="73EFA909" w14:textId="77777777" w:rsidR="00F152AD" w:rsidRPr="00F152AD" w:rsidRDefault="00F152AD" w:rsidP="00F152AD">
      <w:pPr>
        <w:pStyle w:val="NormalnyWeb"/>
        <w:numPr>
          <w:ilvl w:val="0"/>
          <w:numId w:val="48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Problemy/trudności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Brak czasu na rozwój automatyzacji.</w:t>
      </w:r>
    </w:p>
    <w:p w14:paraId="4C34B674" w14:textId="5D762D3B" w:rsidR="00F152AD" w:rsidRPr="00F152AD" w:rsidRDefault="00F152AD" w:rsidP="00F152AD">
      <w:pPr>
        <w:rPr>
          <w:rFonts w:asciiTheme="minorHAnsi" w:hAnsiTheme="minorHAnsi" w:cstheme="minorHAnsi"/>
          <w:color w:val="000000"/>
        </w:rPr>
      </w:pPr>
    </w:p>
    <w:p w14:paraId="1D486778" w14:textId="77777777" w:rsidR="00F152AD" w:rsidRPr="00F152AD" w:rsidRDefault="00F152AD" w:rsidP="00F152AD">
      <w:pPr>
        <w:pStyle w:val="Nagwek2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bookmarkStart w:id="10" w:name="_Toc202247979"/>
      <w:r w:rsidRPr="00F152AD">
        <w:rPr>
          <w:rFonts w:asciiTheme="minorHAnsi" w:hAnsiTheme="minorHAnsi" w:cstheme="minorHAnsi"/>
          <w:color w:val="000000"/>
          <w:lang w:val="pl-PL"/>
        </w:rPr>
        <w:t>3. Uzasadnienie Strategii i Analiza Korzyści</w:t>
      </w:r>
      <w:bookmarkEnd w:id="10"/>
    </w:p>
    <w:p w14:paraId="7DB62C93" w14:textId="77777777" w:rsidR="00F152AD" w:rsidRPr="00F152AD" w:rsidRDefault="00F152AD" w:rsidP="00F152AD">
      <w:pPr>
        <w:pStyle w:val="Nagwek3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bookmarkStart w:id="11" w:name="_Toc202247980"/>
      <w:r w:rsidRPr="00F152AD">
        <w:rPr>
          <w:rFonts w:asciiTheme="minorHAnsi" w:hAnsiTheme="minorHAnsi" w:cstheme="minorHAnsi"/>
          <w:color w:val="000000"/>
          <w:lang w:val="pl-PL"/>
        </w:rPr>
        <w:t>3.1. Dlaczego Standaryzacja? Dowody z Rynku</w:t>
      </w:r>
      <w:bookmarkEnd w:id="11"/>
    </w:p>
    <w:p w14:paraId="50D8F644" w14:textId="77777777" w:rsidR="00F152AD" w:rsidRP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color w:val="000000"/>
          <w:lang w:val="pl-PL"/>
        </w:rPr>
        <w:t>Proponowane ujednolicenie procesów nie jest celem samym w sobie, lecz środkiem do osiągnięcia wymiernych korzyści biznesowych. Badania rynkowe i praktyki liderów technologicznych jednoznacznie wskazują na pozytywną korelację między standaryzacją narzędzi a efektywnością dostarczania oprogramowania. To podejście, znane jako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Platform Engineering</w:t>
      </w:r>
      <w:r w:rsidRPr="00F152AD">
        <w:rPr>
          <w:rFonts w:asciiTheme="minorHAnsi" w:hAnsiTheme="minorHAnsi" w:cstheme="minorHAnsi"/>
          <w:color w:val="000000"/>
          <w:lang w:val="pl-PL"/>
        </w:rPr>
        <w:t>, jest obecnie jednym z kluczowych trendów w branży.</w:t>
      </w:r>
    </w:p>
    <w:p w14:paraId="2E6C7A14" w14:textId="77777777" w:rsidR="00F152AD" w:rsidRPr="00F152AD" w:rsidRDefault="00F152AD" w:rsidP="00F152AD">
      <w:pPr>
        <w:pStyle w:val="Nagwek4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color w:val="000000"/>
          <w:lang w:val="pl-PL"/>
        </w:rPr>
        <w:t>Przykłady Liderów Technologicznych</w:t>
      </w:r>
    </w:p>
    <w:p w14:paraId="12940FE9" w14:textId="77777777" w:rsidR="00F152AD" w:rsidRP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color w:val="000000"/>
          <w:lang w:val="pl-PL"/>
        </w:rPr>
        <w:t>Wiele wiodących firm technologicznych zainwestowało w budowę wewnętrznych platform deweloperskich, których kluczowym elementem są zunifikowane systemy testowania:</w:t>
      </w:r>
    </w:p>
    <w:p w14:paraId="55330B6D" w14:textId="77777777" w:rsidR="00F152AD" w:rsidRPr="00F152AD" w:rsidRDefault="00F152AD" w:rsidP="00F152AD">
      <w:pPr>
        <w:pStyle w:val="NormalnyWeb"/>
        <w:numPr>
          <w:ilvl w:val="0"/>
          <w:numId w:val="49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Spotify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Opracowało wewnętrzną platformę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hyperlink r:id="rId6" w:tgtFrame="_blank" w:history="1">
        <w:r w:rsidRPr="00F152AD">
          <w:rPr>
            <w:rStyle w:val="Hipercze"/>
            <w:rFonts w:asciiTheme="minorHAnsi" w:hAnsiTheme="minorHAnsi" w:cstheme="minorHAnsi"/>
            <w:lang w:val="pl-PL"/>
          </w:rPr>
          <w:t>"Golden Paths"</w:t>
        </w:r>
      </w:hyperlink>
      <w:r w:rsidRPr="00F152AD">
        <w:rPr>
          <w:rFonts w:asciiTheme="minorHAnsi" w:hAnsiTheme="minorHAnsi" w:cstheme="minorHAnsi"/>
          <w:color w:val="000000"/>
          <w:lang w:val="pl-PL"/>
        </w:rPr>
        <w:t>, aby ujednolicić proces tworzenia oprogramowania. Jak sami piszą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i/>
          <w:iCs/>
          <w:color w:val="000000"/>
          <w:lang w:val="pl-PL"/>
        </w:rPr>
        <w:t>"Zapewnienie złotych ścieżek dla typowych zadań, takich jak tworzenie nowego serwisu, uwalnia naszych inżynierów od podejmowania powtarzalnych decyzji i pozwala im skupić się na problemie, który próbują rozwiązać."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Nasza platforma testowa jest właśnie taką "złotą ścieżką" dla zapewnienia jakości.</w:t>
      </w:r>
    </w:p>
    <w:p w14:paraId="224A2DC4" w14:textId="77777777" w:rsidR="00F152AD" w:rsidRPr="00F152AD" w:rsidRDefault="00F152AD" w:rsidP="00F152AD">
      <w:pPr>
        <w:pStyle w:val="NormalnyWeb"/>
        <w:numPr>
          <w:ilvl w:val="0"/>
          <w:numId w:val="49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Netflix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Jest pionierem w dziedzinie inżynierii niezawodności i testowania w środowisku produkcyjnym. Ich narzędzia do "Chaos Engineering" (np. Chaos Monkey) są częścią większej platformy, która pozwala deweloperom na bezpieczne eksperymentowanie i testowanie odporności systemów. To pokazuje, jak dojrzałe organizacje inwestują w zaawansowane, scentralizowane narzędzia do weryfikacji jakości.</w:t>
      </w:r>
    </w:p>
    <w:p w14:paraId="12CA7187" w14:textId="77777777" w:rsidR="00F152AD" w:rsidRPr="00F152AD" w:rsidRDefault="00F152AD" w:rsidP="00F152AD">
      <w:pPr>
        <w:pStyle w:val="NormalnyWeb"/>
        <w:numPr>
          <w:ilvl w:val="0"/>
          <w:numId w:val="49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Uber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Zbudował platformę do testowania aplikacji mobilnych na dużą skalę, która pozwala na równoległe uruchamianie tysięcy testów na setkach urządzeń. W artykule na swoim blogu inżynierskim wyjaśniają, że standaryzacja była kluczem do skalowania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i/>
          <w:iCs/>
          <w:color w:val="000000"/>
          <w:lang w:val="pl-PL"/>
        </w:rPr>
        <w:t>"Stworzenie jednej, spójnej platformy pozwoliło nam na redukcję duplikacji wysiłków i zapewnienie spójnych wyników dla wszystkich zespołów mobilnych."</w:t>
      </w:r>
    </w:p>
    <w:p w14:paraId="7B71F9CB" w14:textId="77777777" w:rsidR="00F152AD" w:rsidRPr="00F152AD" w:rsidRDefault="00F152AD" w:rsidP="00F152AD">
      <w:pPr>
        <w:pStyle w:val="Nagwek4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color w:val="000000"/>
          <w:lang w:val="pl-PL"/>
        </w:rPr>
        <w:t>Dowody Naukowe i Branżowe</w:t>
      </w:r>
    </w:p>
    <w:p w14:paraId="5E88D1F6" w14:textId="77777777" w:rsidR="00F152AD" w:rsidRP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color w:val="000000"/>
          <w:lang w:val="pl-PL"/>
        </w:rPr>
        <w:t>Raport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DORA (DevOps Research and Assessment)</w:t>
      </w:r>
      <w:r w:rsidRPr="00F152AD">
        <w:rPr>
          <w:rFonts w:asciiTheme="minorHAnsi" w:hAnsiTheme="minorHAnsi" w:cstheme="minorHAnsi"/>
          <w:color w:val="000000"/>
          <w:lang w:val="pl-PL"/>
        </w:rPr>
        <w:t>, corocznie publikowany przez Google, wykazuje, że elitarne organizacje (tzw. "Elite performers") charakteryzują się wysokim stopniem automatyzacji i wykorzystaniem wewnętrznych platform. Jak czytamy w raporcie z 2021 roku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i/>
          <w:iCs/>
          <w:color w:val="000000"/>
          <w:lang w:val="pl-PL"/>
        </w:rPr>
        <w:t>"Wewnętrzne platformy, które przyspieszają rozwój i dostarczanie, są silnym wskaźnikiem najwyższej wydajności"</w:t>
      </w:r>
      <w:r w:rsidRPr="00F152AD">
        <w:rPr>
          <w:rFonts w:asciiTheme="minorHAnsi" w:hAnsiTheme="minorHAnsi" w:cstheme="minorHAnsi"/>
          <w:color w:val="000000"/>
          <w:lang w:val="pl-PL"/>
        </w:rPr>
        <w:t>. Takie platformy redukują obciążenie kognitywne deweloperów, pozwalając im skupić się na tworzeniu wartości biznesowej, a nie na walce z infrastrukturą.</w:t>
      </w:r>
    </w:p>
    <w:p w14:paraId="41EBB5E4" w14:textId="77777777" w:rsidR="00F152AD" w:rsidRP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color w:val="000000"/>
          <w:lang w:val="pl-PL"/>
        </w:rPr>
        <w:t>"Organizacje z wewnętrznymi platformami mają 1.6 raza większe prawdopodobieństwo osiągnięcia, a nawet przekroczenia, swoich celów biznesowych." - Puppet, State of DevOps Report</w:t>
      </w:r>
    </w:p>
    <w:p w14:paraId="0AADB869" w14:textId="77777777" w:rsidR="00F152AD" w:rsidRP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color w:val="000000"/>
          <w:lang w:val="pl-PL"/>
        </w:rPr>
        <w:t>Martin Fowler, jeden z sygnatariuszy Manifestu Agile, w swoim artykule na temat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hyperlink r:id="rId7" w:tgtFrame="_blank" w:history="1">
        <w:r w:rsidRPr="00F152AD">
          <w:rPr>
            <w:rStyle w:val="Hipercze"/>
            <w:rFonts w:asciiTheme="minorHAnsi" w:hAnsiTheme="minorHAnsi" w:cstheme="minorHAnsi"/>
            <w:lang w:val="pl-PL"/>
          </w:rPr>
          <w:t>Piramida Testów</w:t>
        </w:r>
      </w:hyperlink>
      <w:r w:rsidRPr="00F152AD">
        <w:rPr>
          <w:rFonts w:asciiTheme="minorHAnsi" w:hAnsiTheme="minorHAnsi" w:cstheme="minorHAnsi"/>
          <w:color w:val="000000"/>
          <w:lang w:val="pl-PL"/>
        </w:rPr>
        <w:t>, podkreśla znaczenie solidnych fundamentów w postaci szybkich testów jednostkowych. Nasza propozycja bezpośrednio adresuje ten problem, promując zrównoważoną strategię, w przeciwieństwie do obecnych, często niestabilnych "odwróconych piramid".</w:t>
      </w:r>
    </w:p>
    <w:p w14:paraId="458839AF" w14:textId="77777777" w:rsidR="00F152AD" w:rsidRPr="00F152AD" w:rsidRDefault="00F152AD" w:rsidP="00F152AD">
      <w:pPr>
        <w:pStyle w:val="Nagwek3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bookmarkStart w:id="12" w:name="_Toc202247981"/>
      <w:r w:rsidRPr="00F152AD">
        <w:rPr>
          <w:rFonts w:asciiTheme="minorHAnsi" w:hAnsiTheme="minorHAnsi" w:cstheme="minorHAnsi"/>
          <w:color w:val="000000"/>
          <w:lang w:val="pl-PL"/>
        </w:rPr>
        <w:t>3.2. Porównanie: Przed i Po Wdrożeniu Platformy</w:t>
      </w:r>
      <w:bookmarkEnd w:id="12"/>
    </w:p>
    <w:p w14:paraId="1619C87E" w14:textId="77777777" w:rsidR="00F152AD" w:rsidRP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color w:val="000000"/>
          <w:lang w:val="pl-PL"/>
        </w:rPr>
        <w:t xml:space="preserve">Wprowadzenie ujednoliconej platformy testowej przyniesie fundamentalną zmianę w codziennej pracy zespołów. </w:t>
      </w:r>
      <w:r w:rsidRPr="00F152AD">
        <w:rPr>
          <w:rFonts w:asciiTheme="minorHAnsi" w:hAnsiTheme="minorHAnsi" w:cstheme="minorHAnsi"/>
          <w:color w:val="000000"/>
        </w:rPr>
        <w:t>Poniższa tabela ilustruje kluczowe różnic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1"/>
        <w:gridCol w:w="3769"/>
        <w:gridCol w:w="3644"/>
      </w:tblGrid>
      <w:tr w:rsidR="00F152AD" w:rsidRPr="00F152AD" w14:paraId="43E46A9B" w14:textId="77777777" w:rsidTr="00F152A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D3C0C" w14:textId="77777777" w:rsidR="00F152AD" w:rsidRPr="00F152AD" w:rsidRDefault="00F152A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52AD">
              <w:rPr>
                <w:rFonts w:asciiTheme="minorHAnsi" w:hAnsiTheme="minorHAnsi" w:cstheme="minorHAnsi"/>
              </w:rPr>
              <w:t>Aspe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6593FE" w14:textId="77777777" w:rsidR="00F152AD" w:rsidRPr="00F152AD" w:rsidRDefault="00F152A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52AD">
              <w:rPr>
                <w:rFonts w:asciiTheme="minorHAnsi" w:hAnsiTheme="minorHAnsi" w:cstheme="minorHAnsi"/>
              </w:rPr>
              <w:t>Stan Obecny (Bez Platformy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B45E0" w14:textId="77777777" w:rsidR="00F152AD" w:rsidRPr="00F152AD" w:rsidRDefault="00F152A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52AD">
              <w:rPr>
                <w:rFonts w:asciiTheme="minorHAnsi" w:hAnsiTheme="minorHAnsi" w:cstheme="minorHAnsi"/>
              </w:rPr>
              <w:t>Stan Docelowy (Z Platformą)</w:t>
            </w:r>
          </w:p>
        </w:tc>
      </w:tr>
      <w:tr w:rsidR="00F152AD" w:rsidRPr="00F152AD" w14:paraId="309224E3" w14:textId="77777777" w:rsidTr="00F152A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A9A0C" w14:textId="77777777" w:rsidR="00F152AD" w:rsidRPr="00F152AD" w:rsidRDefault="00F152A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52AD">
              <w:rPr>
                <w:rFonts w:asciiTheme="minorHAnsi" w:hAnsiTheme="minorHAnsi" w:cstheme="minorHAnsi"/>
                <w:b/>
                <w:bCs/>
              </w:rPr>
              <w:t>Środowiska Testow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47AC0" w14:textId="77777777" w:rsidR="00F152AD" w:rsidRPr="00F152AD" w:rsidRDefault="00F152A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lang w:val="pl-PL"/>
              </w:rPr>
            </w:pPr>
            <w:r w:rsidRPr="00F152AD">
              <w:rPr>
                <w:rFonts w:asciiTheme="minorHAnsi" w:hAnsiTheme="minorHAnsi" w:cstheme="minorHAnsi"/>
                <w:lang w:val="pl-PL"/>
              </w:rPr>
              <w:t>Niespójne, często konfigurowane manualnie, zawodne ("u mnie działa"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60107" w14:textId="77777777" w:rsidR="00F152AD" w:rsidRPr="00F152AD" w:rsidRDefault="00F152A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lang w:val="pl-PL"/>
              </w:rPr>
            </w:pPr>
            <w:r w:rsidRPr="00F152AD">
              <w:rPr>
                <w:rFonts w:asciiTheme="minorHAnsi" w:hAnsiTheme="minorHAnsi" w:cstheme="minorHAnsi"/>
                <w:lang w:val="pl-PL"/>
              </w:rPr>
              <w:t>W pełni zautomatyzowane, spójne, izolowane i powtarzalne (Docker).</w:t>
            </w:r>
          </w:p>
        </w:tc>
      </w:tr>
      <w:tr w:rsidR="00F152AD" w:rsidRPr="00F152AD" w14:paraId="64635886" w14:textId="77777777" w:rsidTr="00F152A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9DECE8" w14:textId="77777777" w:rsidR="00F152AD" w:rsidRPr="00F152AD" w:rsidRDefault="00F152A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52AD">
              <w:rPr>
                <w:rFonts w:asciiTheme="minorHAnsi" w:hAnsiTheme="minorHAnsi" w:cstheme="minorHAnsi"/>
                <w:b/>
                <w:bCs/>
              </w:rPr>
              <w:t>Uruchamianie Test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67552" w14:textId="77777777" w:rsidR="00F152AD" w:rsidRPr="00F152AD" w:rsidRDefault="00F152A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lang w:val="pl-PL"/>
              </w:rPr>
            </w:pPr>
            <w:r w:rsidRPr="00F152AD">
              <w:rPr>
                <w:rFonts w:asciiTheme="minorHAnsi" w:hAnsiTheme="minorHAnsi" w:cstheme="minorHAnsi"/>
                <w:lang w:val="pl-PL"/>
              </w:rPr>
              <w:t>Często manualne, lokalne, zależne od dostępności konkretnej osoby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F99FC" w14:textId="77777777" w:rsidR="00F152AD" w:rsidRPr="00F152AD" w:rsidRDefault="00F152A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lang w:val="pl-PL"/>
              </w:rPr>
            </w:pPr>
            <w:r w:rsidRPr="00F152AD">
              <w:rPr>
                <w:rFonts w:asciiTheme="minorHAnsi" w:hAnsiTheme="minorHAnsi" w:cstheme="minorHAnsi"/>
                <w:lang w:val="pl-PL"/>
              </w:rPr>
              <w:t>Na żądanie przez każdego członka zespołu (CLI/API), zintegrowane z CI/CD.</w:t>
            </w:r>
          </w:p>
        </w:tc>
      </w:tr>
      <w:tr w:rsidR="00F152AD" w:rsidRPr="00F152AD" w14:paraId="72427D57" w14:textId="77777777" w:rsidTr="00F152A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7EFCF" w14:textId="77777777" w:rsidR="00F152AD" w:rsidRPr="00F152AD" w:rsidRDefault="00F152A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52AD">
              <w:rPr>
                <w:rFonts w:asciiTheme="minorHAnsi" w:hAnsiTheme="minorHAnsi" w:cstheme="minorHAnsi"/>
                <w:b/>
                <w:bCs/>
              </w:rPr>
              <w:t>Pętla Feedbac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7BDF4" w14:textId="77777777" w:rsidR="00F152AD" w:rsidRPr="00F152AD" w:rsidRDefault="00F152A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lang w:val="pl-PL"/>
              </w:rPr>
            </w:pPr>
            <w:r w:rsidRPr="00F152AD">
              <w:rPr>
                <w:rFonts w:asciiTheme="minorHAnsi" w:hAnsiTheme="minorHAnsi" w:cstheme="minorHAnsi"/>
                <w:lang w:val="pl-PL"/>
              </w:rPr>
              <w:t>Długa, wyniki testów dostępne po wielu godzinach lub dniach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F06BF" w14:textId="77777777" w:rsidR="00F152AD" w:rsidRPr="00F152AD" w:rsidRDefault="00F152A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lang w:val="pl-PL"/>
              </w:rPr>
            </w:pPr>
            <w:r w:rsidRPr="00F152AD">
              <w:rPr>
                <w:rFonts w:asciiTheme="minorHAnsi" w:hAnsiTheme="minorHAnsi" w:cstheme="minorHAnsi"/>
                <w:lang w:val="pl-PL"/>
              </w:rPr>
              <w:t>Krótka, wyniki dostępne w ciągu minut dzięki równoległemu wykonaniu.</w:t>
            </w:r>
          </w:p>
        </w:tc>
      </w:tr>
      <w:tr w:rsidR="00F152AD" w:rsidRPr="00F152AD" w14:paraId="235A2D8B" w14:textId="77777777" w:rsidTr="00F152A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CF5608" w14:textId="77777777" w:rsidR="00F152AD" w:rsidRPr="00F152AD" w:rsidRDefault="00F152A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52AD">
              <w:rPr>
                <w:rFonts w:asciiTheme="minorHAnsi" w:hAnsiTheme="minorHAnsi" w:cstheme="minorHAnsi"/>
                <w:b/>
                <w:bCs/>
              </w:rPr>
              <w:t>Analiza Wynik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4729B" w14:textId="77777777" w:rsidR="00F152AD" w:rsidRPr="00F152AD" w:rsidRDefault="00F152A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lang w:val="pl-PL"/>
              </w:rPr>
            </w:pPr>
            <w:r w:rsidRPr="00F152AD">
              <w:rPr>
                <w:rFonts w:asciiTheme="minorHAnsi" w:hAnsiTheme="minorHAnsi" w:cstheme="minorHAnsi"/>
                <w:lang w:val="pl-PL"/>
              </w:rPr>
              <w:t>Rozproszona, brak centralnego miejsca, trudna analiza trendów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D8E54" w14:textId="77777777" w:rsidR="00F152AD" w:rsidRPr="00F152AD" w:rsidRDefault="00F152A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lang w:val="pl-PL"/>
              </w:rPr>
            </w:pPr>
            <w:r w:rsidRPr="00F152AD">
              <w:rPr>
                <w:rFonts w:asciiTheme="minorHAnsi" w:hAnsiTheme="minorHAnsi" w:cstheme="minorHAnsi"/>
                <w:lang w:val="pl-PL"/>
              </w:rPr>
              <w:t>Scentralizowany portal z raportami, historia wykonań, analiza trendów.</w:t>
            </w:r>
          </w:p>
        </w:tc>
      </w:tr>
      <w:tr w:rsidR="00F152AD" w:rsidRPr="00F152AD" w14:paraId="40DA19FA" w14:textId="77777777" w:rsidTr="00F152A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1FF18" w14:textId="77777777" w:rsidR="00F152AD" w:rsidRPr="00F152AD" w:rsidRDefault="00F152A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152AD">
              <w:rPr>
                <w:rFonts w:asciiTheme="minorHAnsi" w:hAnsiTheme="minorHAnsi" w:cstheme="minorHAnsi"/>
                <w:b/>
                <w:bCs/>
              </w:rPr>
              <w:t>Wdrożenie Nowego Test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F40E23" w14:textId="77777777" w:rsidR="00F152AD" w:rsidRPr="00F152AD" w:rsidRDefault="00F152A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lang w:val="pl-PL"/>
              </w:rPr>
            </w:pPr>
            <w:r w:rsidRPr="00F152AD">
              <w:rPr>
                <w:rFonts w:asciiTheme="minorHAnsi" w:hAnsiTheme="minorHAnsi" w:cstheme="minorHAnsi"/>
                <w:lang w:val="pl-PL"/>
              </w:rPr>
              <w:t>Długotrwałe, wymaga przekazywania nieudokumentowanej wiedzy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CF4D6D" w14:textId="77777777" w:rsidR="00F152AD" w:rsidRPr="00F152AD" w:rsidRDefault="00F152A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lang w:val="pl-PL"/>
              </w:rPr>
            </w:pPr>
            <w:r w:rsidRPr="00F152AD">
              <w:rPr>
                <w:rFonts w:asciiTheme="minorHAnsi" w:hAnsiTheme="minorHAnsi" w:cstheme="minorHAnsi"/>
                <w:lang w:val="pl-PL"/>
              </w:rPr>
              <w:t>Szybkie, oparte na jasnej dokumentacji i jednym, standardowym procesie.</w:t>
            </w:r>
          </w:p>
        </w:tc>
      </w:tr>
    </w:tbl>
    <w:p w14:paraId="2AAA054F" w14:textId="77777777" w:rsidR="00F152AD" w:rsidRDefault="00F152AD" w:rsidP="00F152AD">
      <w:pPr>
        <w:pStyle w:val="Nagwek3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</w:p>
    <w:p w14:paraId="0A235B53" w14:textId="1671E6A5" w:rsidR="00F152AD" w:rsidRPr="00F152AD" w:rsidRDefault="00F152AD" w:rsidP="00F152AD">
      <w:pPr>
        <w:pStyle w:val="Nagwek3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bookmarkStart w:id="13" w:name="_Toc202247982"/>
      <w:r w:rsidRPr="00F152AD">
        <w:rPr>
          <w:rFonts w:asciiTheme="minorHAnsi" w:hAnsiTheme="minorHAnsi" w:cstheme="minorHAnsi"/>
          <w:color w:val="000000"/>
          <w:lang w:val="pl-PL"/>
        </w:rPr>
        <w:t>3.3. Pozytywny Wpływ na Kulturę i Biznes</w:t>
      </w:r>
      <w:bookmarkEnd w:id="13"/>
    </w:p>
    <w:p w14:paraId="097327EB" w14:textId="77777777" w:rsidR="00F152AD" w:rsidRP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color w:val="000000"/>
          <w:lang w:val="pl-PL"/>
        </w:rPr>
        <w:t>Inwestycja w platformę testową to nie tylko zmiana technologiczna, ale przede wszystkim kulturowa. Jak dowodzą autorzy książki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"Accelerate: The Science of Lean Software and DevOps"</w:t>
      </w:r>
      <w:r w:rsidRPr="00F152AD">
        <w:rPr>
          <w:rFonts w:asciiTheme="minorHAnsi" w:hAnsiTheme="minorHAnsi" w:cstheme="minorHAnsi"/>
          <w:color w:val="000000"/>
          <w:lang w:val="pl-PL"/>
        </w:rPr>
        <w:t>, organizacje o wysokiej wydajności traktują jakość jako wspólną odpowiedzialność całego zespołu, a nie zadanie jednego działu. Nasza platforma wspiera tę filozofię, dając deweloperom proste narzędzia do samodzielnego uruchamiania testów i weryfikacji swoich zmian. Prowadzi to do wcześniejszego wykrywania błędów, co drastycznie obniża koszt ich naprawy i podnosi ogólną jakość produktu. Wprowadzenie takiego rozwiązania to strategiczna inwestycja w zdolność całej organizacji do szybszego i bezpieczniejszego dostarczania wartości klientom.</w:t>
      </w:r>
    </w:p>
    <w:p w14:paraId="21CF0EA8" w14:textId="19B20B19" w:rsidR="00F152AD" w:rsidRPr="00F152AD" w:rsidRDefault="00F152AD" w:rsidP="00F152AD">
      <w:pPr>
        <w:rPr>
          <w:rFonts w:asciiTheme="minorHAnsi" w:hAnsiTheme="minorHAnsi" w:cstheme="minorHAnsi"/>
          <w:color w:val="000000"/>
        </w:rPr>
      </w:pPr>
    </w:p>
    <w:p w14:paraId="1F7203EC" w14:textId="77777777" w:rsidR="00F152AD" w:rsidRPr="00F152AD" w:rsidRDefault="00F152AD" w:rsidP="00F152AD">
      <w:pPr>
        <w:pStyle w:val="Nagwek2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bookmarkStart w:id="14" w:name="_Toc202247983"/>
      <w:r w:rsidRPr="00F152AD">
        <w:rPr>
          <w:rFonts w:asciiTheme="minorHAnsi" w:hAnsiTheme="minorHAnsi" w:cstheme="minorHAnsi"/>
          <w:color w:val="000000"/>
          <w:lang w:val="pl-PL"/>
        </w:rPr>
        <w:t>4. Wizja Docelowa: Ujednolicona Platforma Testowa</w:t>
      </w:r>
      <w:bookmarkEnd w:id="14"/>
    </w:p>
    <w:p w14:paraId="740D33BF" w14:textId="77777777" w:rsidR="00F152AD" w:rsidRP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color w:val="000000"/>
          <w:lang w:val="pl-PL"/>
        </w:rPr>
        <w:t>Celem jest stworzenie wewnętrznej platformy, która abstrahuje od testera złożoność konfiguracji środowiska. Tester skupia się na pisaniu wartościowych scenariuszy testowych, a platforma dostarcza na żądanie w pełni skonfigurowane, izolowane i powtarzalne środowisko do ich uruchomienia.</w:t>
      </w:r>
    </w:p>
    <w:p w14:paraId="39871D60" w14:textId="77777777" w:rsidR="00F152AD" w:rsidRP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Ekosystem oparty o kontenery Docker</w:t>
      </w:r>
    </w:p>
    <w:p w14:paraId="0F7EB070" w14:textId="77777777" w:rsidR="00F152AD" w:rsidRPr="00F152AD" w:rsidRDefault="00F152AD" w:rsidP="00F152AD">
      <w:pPr>
        <w:pStyle w:val="NormalnyWeb"/>
        <w:numPr>
          <w:ilvl w:val="0"/>
          <w:numId w:val="50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color w:val="000000"/>
          <w:lang w:val="pl-PL"/>
        </w:rPr>
        <w:t>Pojedynczy Kontener: Zespół A - Testy UI (Docker: Cypress)</w:t>
      </w:r>
    </w:p>
    <w:p w14:paraId="0A4373E2" w14:textId="77777777" w:rsidR="00F152AD" w:rsidRPr="00F152AD" w:rsidRDefault="00F152AD" w:rsidP="00F152AD">
      <w:pPr>
        <w:pStyle w:val="NormalnyWeb"/>
        <w:numPr>
          <w:ilvl w:val="0"/>
          <w:numId w:val="50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color w:val="000000"/>
          <w:lang w:val="pl-PL"/>
        </w:rPr>
        <w:t>Pojedynczy Kontener: Zespół D - Testy UI (Docker: Nightwatch)</w:t>
      </w:r>
    </w:p>
    <w:p w14:paraId="58C16B9C" w14:textId="77777777" w:rsidR="00F152AD" w:rsidRPr="00F152AD" w:rsidRDefault="00F152AD" w:rsidP="00F152AD">
      <w:pPr>
        <w:pStyle w:val="NormalnyWeb"/>
        <w:numPr>
          <w:ilvl w:val="0"/>
          <w:numId w:val="50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color w:val="000000"/>
        </w:rPr>
        <w:t>Pojedynczy Kontener: Zespół B - Testy BE (Docker: Cucumber)</w:t>
      </w:r>
    </w:p>
    <w:p w14:paraId="0F4A1698" w14:textId="77777777" w:rsidR="00F152AD" w:rsidRPr="00F152AD" w:rsidRDefault="00F152AD" w:rsidP="00F152AD">
      <w:pPr>
        <w:pStyle w:val="NormalnyWeb"/>
        <w:numPr>
          <w:ilvl w:val="0"/>
          <w:numId w:val="50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color w:val="000000"/>
          <w:lang w:val="pl-PL"/>
        </w:rPr>
        <w:t>Pojedynczy Kontener: Zespół C - Funkcjonalne (Docker: Cypress)</w:t>
      </w:r>
    </w:p>
    <w:p w14:paraId="28516D4F" w14:textId="77777777" w:rsidR="00F152AD" w:rsidRPr="00F152AD" w:rsidRDefault="00F152AD" w:rsidP="00F152AD">
      <w:pPr>
        <w:pStyle w:val="NormalnyWeb"/>
        <w:numPr>
          <w:ilvl w:val="0"/>
          <w:numId w:val="50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color w:val="000000"/>
          <w:lang w:val="pl-PL"/>
        </w:rPr>
        <w:t>Pojedynczy Kontener: Zespół A - API (Docker: Gatling)</w:t>
      </w:r>
    </w:p>
    <w:p w14:paraId="56DB29FE" w14:textId="77777777" w:rsidR="00F152AD" w:rsidRPr="00F152AD" w:rsidRDefault="00F152AD" w:rsidP="00F152AD">
      <w:pPr>
        <w:pStyle w:val="NormalnyWeb"/>
        <w:numPr>
          <w:ilvl w:val="0"/>
          <w:numId w:val="50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color w:val="000000"/>
        </w:rPr>
        <w:t>Kolejne Kontenery...</w:t>
      </w:r>
    </w:p>
    <w:p w14:paraId="30E6DB41" w14:textId="5E608FAD" w:rsidR="00F152AD" w:rsidRPr="00F152AD" w:rsidRDefault="00F152AD" w:rsidP="00F152AD">
      <w:pPr>
        <w:rPr>
          <w:rFonts w:asciiTheme="minorHAnsi" w:hAnsiTheme="minorHAnsi" w:cstheme="minorHAnsi"/>
          <w:color w:val="000000"/>
        </w:rPr>
      </w:pPr>
    </w:p>
    <w:p w14:paraId="52A79132" w14:textId="77777777" w:rsidR="00F152AD" w:rsidRPr="00F152AD" w:rsidRDefault="00F152AD" w:rsidP="00F152AD">
      <w:pPr>
        <w:rPr>
          <w:rFonts w:asciiTheme="minorHAnsi" w:hAnsiTheme="minorHAnsi" w:cstheme="minorHAnsi"/>
          <w:color w:val="000000"/>
        </w:rPr>
      </w:pPr>
    </w:p>
    <w:p w14:paraId="79F1D6F1" w14:textId="77777777" w:rsidR="00F152AD" w:rsidRPr="00F152AD" w:rsidRDefault="00F152AD" w:rsidP="00F152AD">
      <w:pPr>
        <w:rPr>
          <w:rFonts w:asciiTheme="minorHAnsi" w:hAnsiTheme="minorHAnsi" w:cstheme="minorHAnsi"/>
          <w:color w:val="000000"/>
        </w:rPr>
      </w:pPr>
    </w:p>
    <w:p w14:paraId="38694348" w14:textId="77777777" w:rsidR="00F152AD" w:rsidRPr="00F152AD" w:rsidRDefault="00F152AD" w:rsidP="00F152AD">
      <w:pPr>
        <w:rPr>
          <w:rFonts w:asciiTheme="minorHAnsi" w:hAnsiTheme="minorHAnsi" w:cstheme="minorHAnsi"/>
          <w:color w:val="000000"/>
        </w:rPr>
      </w:pPr>
    </w:p>
    <w:p w14:paraId="74D596B6" w14:textId="77777777" w:rsidR="00F152AD" w:rsidRPr="00F152AD" w:rsidRDefault="00F152AD" w:rsidP="00F152AD">
      <w:pPr>
        <w:rPr>
          <w:rFonts w:asciiTheme="minorHAnsi" w:hAnsiTheme="minorHAnsi" w:cstheme="minorHAnsi"/>
          <w:color w:val="000000"/>
        </w:rPr>
      </w:pPr>
    </w:p>
    <w:p w14:paraId="66AD89CF" w14:textId="77777777" w:rsidR="00F152AD" w:rsidRPr="00F152AD" w:rsidRDefault="00F152AD" w:rsidP="00F152AD">
      <w:pPr>
        <w:rPr>
          <w:rFonts w:asciiTheme="minorHAnsi" w:hAnsiTheme="minorHAnsi" w:cstheme="minorHAnsi"/>
          <w:color w:val="000000"/>
        </w:rPr>
      </w:pPr>
    </w:p>
    <w:p w14:paraId="6301A45F" w14:textId="77777777" w:rsidR="00F152AD" w:rsidRPr="00F152AD" w:rsidRDefault="00F152AD" w:rsidP="00F152AD">
      <w:pPr>
        <w:rPr>
          <w:rFonts w:asciiTheme="minorHAnsi" w:hAnsiTheme="minorHAnsi" w:cstheme="minorHAnsi"/>
          <w:color w:val="000000"/>
        </w:rPr>
      </w:pPr>
    </w:p>
    <w:p w14:paraId="6FDD1154" w14:textId="77777777" w:rsidR="00F152AD" w:rsidRPr="00F152AD" w:rsidRDefault="00F152AD" w:rsidP="00F152AD">
      <w:pPr>
        <w:rPr>
          <w:rFonts w:asciiTheme="minorHAnsi" w:hAnsiTheme="minorHAnsi" w:cstheme="minorHAnsi"/>
          <w:color w:val="000000"/>
        </w:rPr>
      </w:pPr>
    </w:p>
    <w:p w14:paraId="23760842" w14:textId="77777777" w:rsidR="00F152AD" w:rsidRPr="00F152AD" w:rsidRDefault="00F152AD" w:rsidP="00F152AD">
      <w:pPr>
        <w:pStyle w:val="Nagwek2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bookmarkStart w:id="15" w:name="_Toc202247984"/>
      <w:r w:rsidRPr="00F152AD">
        <w:rPr>
          <w:rFonts w:asciiTheme="minorHAnsi" w:hAnsiTheme="minorHAnsi" w:cstheme="minorHAnsi"/>
          <w:color w:val="000000"/>
          <w:lang w:val="pl-PL"/>
        </w:rPr>
        <w:t>5. Szczegółowy Proces Orkiestracji Testów</w:t>
      </w:r>
      <w:bookmarkEnd w:id="15"/>
    </w:p>
    <w:p w14:paraId="022795EF" w14:textId="77777777" w:rsidR="00F152AD" w:rsidRPr="00F152AD" w:rsidRDefault="00F152AD" w:rsidP="00F152AD">
      <w:pPr>
        <w:pStyle w:val="Nagwek3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bookmarkStart w:id="16" w:name="_Toc202247985"/>
      <w:r w:rsidRPr="00F152AD">
        <w:rPr>
          <w:rFonts w:asciiTheme="minorHAnsi" w:hAnsiTheme="minorHAnsi" w:cstheme="minorHAnsi"/>
          <w:color w:val="000000"/>
          <w:lang w:val="pl-PL"/>
        </w:rPr>
        <w:t>5.1. Wizualizacja Procesu na Przykładzie Zespołu Mariusza</w:t>
      </w:r>
      <w:bookmarkEnd w:id="16"/>
    </w:p>
    <w:p w14:paraId="43AFB004" w14:textId="77777777" w:rsidR="00F152AD" w:rsidRP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color w:val="000000"/>
          <w:lang w:val="pl-PL"/>
        </w:rPr>
        <w:t>Poniższy opis ilustruje, jak piramida testów konkretnego zespołu wpisuje się w zautomatyzowany proces orkiestracji, od wywołania polecenia do uzyskania artefaktów.</w:t>
      </w:r>
    </w:p>
    <w:p w14:paraId="46005A27" w14:textId="77777777" w:rsidR="00F152AD" w:rsidRP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Przykład: Proces Orkiestracji dla Zespołu Mariusza</w:t>
      </w:r>
    </w:p>
    <w:p w14:paraId="168F6CB4" w14:textId="77777777" w:rsidR="00F152AD" w:rsidRP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color w:val="000000"/>
        </w:rPr>
        <w:t>Piramida Testów Zespołu Mariusza:</w:t>
      </w:r>
    </w:p>
    <w:p w14:paraId="1749E366" w14:textId="77777777" w:rsidR="00F152AD" w:rsidRPr="00F152AD" w:rsidRDefault="00F152AD" w:rsidP="00F152AD">
      <w:pPr>
        <w:pStyle w:val="NormalnyWeb"/>
        <w:numPr>
          <w:ilvl w:val="0"/>
          <w:numId w:val="51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color w:val="000000"/>
        </w:rPr>
        <w:t>Funkcjonalne (Cypress)</w:t>
      </w:r>
    </w:p>
    <w:p w14:paraId="08A587C4" w14:textId="77777777" w:rsidR="00F152AD" w:rsidRPr="00F152AD" w:rsidRDefault="00F152AD" w:rsidP="00F152AD">
      <w:pPr>
        <w:pStyle w:val="NormalnyWeb"/>
        <w:numPr>
          <w:ilvl w:val="0"/>
          <w:numId w:val="51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color w:val="000000"/>
        </w:rPr>
        <w:t>Wydajnościowe (Gatling-ts)</w:t>
      </w:r>
    </w:p>
    <w:p w14:paraId="51561729" w14:textId="77777777" w:rsidR="00F152AD" w:rsidRPr="00F152AD" w:rsidRDefault="00F152AD" w:rsidP="00F152AD">
      <w:pPr>
        <w:pStyle w:val="NormalnyWeb"/>
        <w:numPr>
          <w:ilvl w:val="0"/>
          <w:numId w:val="51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color w:val="000000"/>
        </w:rPr>
        <w:t>Jednostkowe (Istnieją)</w:t>
      </w:r>
    </w:p>
    <w:p w14:paraId="6EC35922" w14:textId="77777777" w:rsidR="00F152AD" w:rsidRP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Przepływ Procesu:</w:t>
      </w:r>
    </w:p>
    <w:p w14:paraId="573F5401" w14:textId="77777777" w:rsidR="00F152AD" w:rsidRPr="00F152AD" w:rsidRDefault="00F152AD" w:rsidP="00F152AD">
      <w:pPr>
        <w:pStyle w:val="NormalnyWeb"/>
        <w:numPr>
          <w:ilvl w:val="0"/>
          <w:numId w:val="52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color w:val="000000"/>
        </w:rPr>
        <w:t>Polecenie uruchomienia</w:t>
      </w:r>
    </w:p>
    <w:p w14:paraId="33867E5C" w14:textId="77777777" w:rsidR="00F152AD" w:rsidRPr="00F152AD" w:rsidRDefault="00F152AD" w:rsidP="00F152AD">
      <w:pPr>
        <w:pStyle w:val="NormalnyWeb"/>
        <w:spacing w:before="0" w:beforeAutospacing="0"/>
        <w:ind w:left="72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color w:val="000000"/>
        </w:rPr>
        <w:t>$ ing test mariusz-suite --all</w:t>
      </w:r>
    </w:p>
    <w:p w14:paraId="49AA5AA6" w14:textId="77777777" w:rsidR="00F152AD" w:rsidRPr="00F152AD" w:rsidRDefault="00F152AD" w:rsidP="00F152AD">
      <w:pPr>
        <w:pStyle w:val="NormalnyWeb"/>
        <w:numPr>
          <w:ilvl w:val="0"/>
          <w:numId w:val="52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Platforma Testowa tworzy zadania Dockerowe</w:t>
      </w:r>
    </w:p>
    <w:p w14:paraId="27647A3B" w14:textId="77777777" w:rsidR="00F152AD" w:rsidRPr="00F152AD" w:rsidRDefault="00F152AD" w:rsidP="00F152AD">
      <w:pPr>
        <w:pStyle w:val="NormalnyWeb"/>
        <w:numPr>
          <w:ilvl w:val="1"/>
          <w:numId w:val="52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color w:val="000000"/>
          <w:lang w:val="pl-PL"/>
        </w:rPr>
        <w:t>Zadanie 1: Uruchomienie Kontenera z testami funkcjonalnymi (Docker: cypress:latest)</w:t>
      </w:r>
    </w:p>
    <w:p w14:paraId="54B200CD" w14:textId="77777777" w:rsidR="00F152AD" w:rsidRPr="00F152AD" w:rsidRDefault="00F152AD" w:rsidP="00F152AD">
      <w:pPr>
        <w:pStyle w:val="NormalnyWeb"/>
        <w:numPr>
          <w:ilvl w:val="1"/>
          <w:numId w:val="52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color w:val="000000"/>
          <w:lang w:val="pl-PL"/>
        </w:rPr>
        <w:t>Zadanie 2: Uruchomienie Kontenera z testami wydajnościowymi (Docker: gatling-ts:latest)</w:t>
      </w:r>
    </w:p>
    <w:p w14:paraId="4BD58A5E" w14:textId="77777777" w:rsidR="00F152AD" w:rsidRPr="00F152AD" w:rsidRDefault="00F152AD" w:rsidP="00F152AD">
      <w:pPr>
        <w:pStyle w:val="NormalnyWeb"/>
        <w:numPr>
          <w:ilvl w:val="0"/>
          <w:numId w:val="52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color w:val="000000"/>
        </w:rPr>
        <w:t>Kontenery wysyłają artefakty do Storage</w:t>
      </w:r>
    </w:p>
    <w:p w14:paraId="5A2A2671" w14:textId="77777777" w:rsidR="00F152AD" w:rsidRPr="00F152AD" w:rsidRDefault="00F152AD" w:rsidP="00F152AD">
      <w:pPr>
        <w:pStyle w:val="NormalnyWeb"/>
        <w:spacing w:before="0" w:beforeAutospacing="0"/>
        <w:ind w:left="72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color w:val="000000"/>
        </w:rPr>
        <w:t>(Raporty HTML, filmy .mp4, zrzuty .png, logi .txt)</w:t>
      </w:r>
    </w:p>
    <w:p w14:paraId="1E11A547" w14:textId="77777777" w:rsidR="00F152AD" w:rsidRPr="00F152AD" w:rsidRDefault="00C526F9" w:rsidP="00F152AD">
      <w:pPr>
        <w:rPr>
          <w:rFonts w:asciiTheme="minorHAnsi" w:hAnsiTheme="minorHAnsi" w:cstheme="minorHAnsi"/>
          <w:color w:val="000000"/>
        </w:rPr>
      </w:pPr>
      <w:r w:rsidRPr="00C526F9">
        <w:rPr>
          <w:rFonts w:asciiTheme="minorHAnsi" w:hAnsiTheme="minorHAnsi" w:cstheme="minorHAnsi"/>
          <w:noProof/>
          <w:color w:val="000000"/>
        </w:rPr>
        <w:pict w14:anchorId="13616D67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25FE61AC" w14:textId="77777777" w:rsidR="00F152AD" w:rsidRPr="00F152AD" w:rsidRDefault="00F152AD" w:rsidP="00F152AD">
      <w:pPr>
        <w:pStyle w:val="Nagwek3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bookmarkStart w:id="17" w:name="_Toc202247986"/>
      <w:r w:rsidRPr="00F152AD">
        <w:rPr>
          <w:rFonts w:asciiTheme="minorHAnsi" w:hAnsiTheme="minorHAnsi" w:cstheme="minorHAnsi"/>
          <w:color w:val="000000"/>
          <w:lang w:val="pl-PL"/>
        </w:rPr>
        <w:t>5.2. Wizualizacja Cyklu Życia Testu (End-to-End)</w:t>
      </w:r>
      <w:bookmarkEnd w:id="17"/>
    </w:p>
    <w:p w14:paraId="2AF5C4E6" w14:textId="77777777" w:rsidR="00F152AD" w:rsidRPr="00F152AD" w:rsidRDefault="00F152AD" w:rsidP="00F152AD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color w:val="000000"/>
          <w:lang w:val="pl-PL"/>
        </w:rPr>
        <w:t>Poniżej przedstawiono pełny, zautomatyzowany przepływ pracy - od napisania kodu przez dewelopera, aż po wizualizację wyników.</w:t>
      </w:r>
    </w:p>
    <w:p w14:paraId="318F74FC" w14:textId="77777777" w:rsidR="00F152AD" w:rsidRPr="00F152AD" w:rsidRDefault="00F152AD" w:rsidP="00F152AD">
      <w:pPr>
        <w:pStyle w:val="NormalnyWeb"/>
        <w:numPr>
          <w:ilvl w:val="0"/>
          <w:numId w:val="53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Developer &amp; Git</w:t>
      </w:r>
      <w:r w:rsidRPr="00F152AD">
        <w:rPr>
          <w:rFonts w:asciiTheme="minorHAnsi" w:hAnsiTheme="minorHAnsi" w:cstheme="minorHAnsi"/>
          <w:color w:val="000000"/>
        </w:rPr>
        <w:t>: Deweloper wysyła kod do repozytorium Azure</w:t>
      </w:r>
    </w:p>
    <w:p w14:paraId="6787C1AF" w14:textId="77777777" w:rsidR="00F152AD" w:rsidRPr="00F152AD" w:rsidRDefault="00F152AD" w:rsidP="00F152AD">
      <w:pPr>
        <w:pStyle w:val="NormalnyWeb"/>
        <w:numPr>
          <w:ilvl w:val="0"/>
          <w:numId w:val="53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CI/CD Pipeline</w:t>
      </w:r>
      <w:r w:rsidRPr="00F152AD">
        <w:rPr>
          <w:rFonts w:asciiTheme="minorHAnsi" w:hAnsiTheme="minorHAnsi" w:cstheme="minorHAnsi"/>
          <w:color w:val="000000"/>
          <w:lang w:val="pl-PL"/>
        </w:rPr>
        <w:t>: Azure Pipelines automatycznie buduje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obraz Docker</w:t>
      </w:r>
    </w:p>
    <w:p w14:paraId="5E1E441E" w14:textId="77777777" w:rsidR="00F152AD" w:rsidRPr="00F152AD" w:rsidRDefault="00F152AD" w:rsidP="00F152AD">
      <w:pPr>
        <w:pStyle w:val="NormalnyWeb"/>
        <w:numPr>
          <w:ilvl w:val="0"/>
          <w:numId w:val="53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Container Registry</w:t>
      </w:r>
      <w:r w:rsidRPr="00F152AD">
        <w:rPr>
          <w:rFonts w:asciiTheme="minorHAnsi" w:hAnsiTheme="minorHAnsi" w:cstheme="minorHAnsi"/>
          <w:color w:val="000000"/>
          <w:lang w:val="pl-PL"/>
        </w:rPr>
        <w:t>: Nowy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obraz Docker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jest umieszczany w Rejestrze Kontenerów</w:t>
      </w:r>
    </w:p>
    <w:p w14:paraId="4A28222B" w14:textId="77777777" w:rsidR="00F152AD" w:rsidRPr="00F152AD" w:rsidRDefault="00F152AD" w:rsidP="00F152AD">
      <w:pPr>
        <w:pStyle w:val="NormalnyWeb"/>
        <w:numPr>
          <w:ilvl w:val="0"/>
          <w:numId w:val="53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Platforma Testowa</w:t>
      </w:r>
      <w:r w:rsidRPr="00F152AD">
        <w:rPr>
          <w:rFonts w:asciiTheme="minorHAnsi" w:hAnsiTheme="minorHAnsi" w:cstheme="minorHAnsi"/>
          <w:color w:val="000000"/>
          <w:lang w:val="pl-PL"/>
        </w:rPr>
        <w:t>: Test jest wywoływany przez CLI lub automatycznie, platforma uruchamia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kontener Docker</w:t>
      </w:r>
    </w:p>
    <w:p w14:paraId="00B39B59" w14:textId="77777777" w:rsidR="00F152AD" w:rsidRPr="00F152AD" w:rsidRDefault="00F152AD" w:rsidP="00F152AD">
      <w:pPr>
        <w:pStyle w:val="NormalnyWeb"/>
        <w:numPr>
          <w:ilvl w:val="0"/>
          <w:numId w:val="53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Test Execution</w:t>
      </w:r>
      <w:r w:rsidRPr="00F152AD">
        <w:rPr>
          <w:rFonts w:asciiTheme="minorHAnsi" w:hAnsiTheme="minorHAnsi" w:cstheme="minorHAnsi"/>
          <w:color w:val="000000"/>
          <w:lang w:val="pl-PL"/>
        </w:rPr>
        <w:t>: Testy są wykonywane w nowym, izolowanym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kontenerze Docker</w:t>
      </w:r>
    </w:p>
    <w:p w14:paraId="055B6300" w14:textId="77777777" w:rsidR="00F152AD" w:rsidRPr="00F152AD" w:rsidRDefault="00F152AD" w:rsidP="00F152AD">
      <w:pPr>
        <w:pStyle w:val="NormalnyWeb"/>
        <w:numPr>
          <w:ilvl w:val="0"/>
          <w:numId w:val="53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Artefakty do Storage</w:t>
      </w:r>
      <w:r w:rsidRPr="00F152AD">
        <w:rPr>
          <w:rFonts w:asciiTheme="minorHAnsi" w:hAnsiTheme="minorHAnsi" w:cstheme="minorHAnsi"/>
          <w:color w:val="000000"/>
          <w:lang w:val="pl-PL"/>
        </w:rPr>
        <w:t>: Wyniki i raporty są zapisywane w Azure Blob Storage</w:t>
      </w:r>
    </w:p>
    <w:p w14:paraId="5DF76708" w14:textId="564610C3" w:rsidR="00F152AD" w:rsidRPr="00F152AD" w:rsidRDefault="00F152AD" w:rsidP="00F152AD">
      <w:pPr>
        <w:pStyle w:val="NormalnyWeb"/>
        <w:numPr>
          <w:ilvl w:val="0"/>
          <w:numId w:val="53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Portal z Raportami</w:t>
      </w:r>
      <w:r w:rsidRPr="00F152AD">
        <w:rPr>
          <w:rFonts w:asciiTheme="minorHAnsi" w:hAnsiTheme="minorHAnsi" w:cstheme="minorHAnsi"/>
          <w:color w:val="000000"/>
          <w:lang w:val="pl-PL"/>
        </w:rPr>
        <w:t>: Portal z raportami wizualizuje wyniki testów</w:t>
      </w:r>
    </w:p>
    <w:p w14:paraId="7738875D" w14:textId="77777777" w:rsidR="00F152AD" w:rsidRPr="00F152AD" w:rsidRDefault="00F152AD" w:rsidP="00F152AD">
      <w:pPr>
        <w:pStyle w:val="Nagwek2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bookmarkStart w:id="18" w:name="_Toc202247987"/>
      <w:r w:rsidRPr="00F152AD">
        <w:rPr>
          <w:rFonts w:asciiTheme="minorHAnsi" w:hAnsiTheme="minorHAnsi" w:cstheme="minorHAnsi"/>
          <w:color w:val="000000"/>
          <w:lang w:val="pl-PL"/>
        </w:rPr>
        <w:t>6. Implementacja: Wymagania i Wyzwania</w:t>
      </w:r>
      <w:bookmarkEnd w:id="18"/>
    </w:p>
    <w:p w14:paraId="4EAE0122" w14:textId="77777777" w:rsidR="00F152AD" w:rsidRPr="00F152AD" w:rsidRDefault="00F152AD" w:rsidP="00F152AD">
      <w:pPr>
        <w:pStyle w:val="Nagwek3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bookmarkStart w:id="19" w:name="_Toc202247988"/>
      <w:r w:rsidRPr="00F152AD">
        <w:rPr>
          <w:rFonts w:asciiTheme="minorHAnsi" w:hAnsiTheme="minorHAnsi" w:cstheme="minorHAnsi"/>
          <w:color w:val="000000"/>
          <w:lang w:val="pl-PL"/>
        </w:rPr>
        <w:t>6.1. Wymagania Technologiczne</w:t>
      </w:r>
      <w:bookmarkEnd w:id="19"/>
    </w:p>
    <w:p w14:paraId="046E430E" w14:textId="77777777" w:rsidR="00F152AD" w:rsidRPr="00F152AD" w:rsidRDefault="00F152AD" w:rsidP="00F152AD">
      <w:pPr>
        <w:pStyle w:val="NormalnyWeb"/>
        <w:numPr>
          <w:ilvl w:val="0"/>
          <w:numId w:val="54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Platforma Konteneryzacji (Docker)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Dostęp i konfiguracja środowiska Docker z odpowiednimi uprawnieniami.</w:t>
      </w:r>
    </w:p>
    <w:p w14:paraId="150F316D" w14:textId="77777777" w:rsidR="00F152AD" w:rsidRPr="00F152AD" w:rsidRDefault="00F152AD" w:rsidP="00F152AD">
      <w:pPr>
        <w:pStyle w:val="NormalnyWeb"/>
        <w:numPr>
          <w:ilvl w:val="0"/>
          <w:numId w:val="54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Rejestr Kontenerów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Skonfigurowany Azure Container Registry (ACR) do przechowywania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obrazów Docker</w:t>
      </w:r>
      <w:r w:rsidRPr="00F152AD">
        <w:rPr>
          <w:rFonts w:asciiTheme="minorHAnsi" w:hAnsiTheme="minorHAnsi" w:cstheme="minorHAnsi"/>
          <w:color w:val="000000"/>
          <w:lang w:val="pl-PL"/>
        </w:rPr>
        <w:t>.</w:t>
      </w:r>
    </w:p>
    <w:p w14:paraId="02E7E510" w14:textId="77777777" w:rsidR="00F152AD" w:rsidRPr="00F152AD" w:rsidRDefault="00F152AD" w:rsidP="00F152AD">
      <w:pPr>
        <w:pStyle w:val="NormalnyWeb"/>
        <w:numPr>
          <w:ilvl w:val="0"/>
          <w:numId w:val="54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Storage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Utworzenie konta Azure Blob Storage na artefakty.</w:t>
      </w:r>
    </w:p>
    <w:p w14:paraId="154B4EB6" w14:textId="77777777" w:rsidR="00F152AD" w:rsidRPr="00F152AD" w:rsidRDefault="00F152AD" w:rsidP="00F152AD">
      <w:pPr>
        <w:pStyle w:val="NormalnyWeb"/>
        <w:numPr>
          <w:ilvl w:val="0"/>
          <w:numId w:val="54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Narzędzia CI/CD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Zaawansowana konfiguracja Azure DevOps Pipelines do budowania i publikowania obrazów oraz wywoływania testów.</w:t>
      </w:r>
    </w:p>
    <w:p w14:paraId="051762EE" w14:textId="77777777" w:rsidR="00F152AD" w:rsidRPr="00F152AD" w:rsidRDefault="00F152AD" w:rsidP="00F152AD">
      <w:pPr>
        <w:pStyle w:val="NormalnyWeb"/>
        <w:numPr>
          <w:ilvl w:val="0"/>
          <w:numId w:val="54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Narzędzie CLI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Stworzenie i dystrybucja własnego narzędzia CLI.</w:t>
      </w:r>
    </w:p>
    <w:p w14:paraId="6D3B0186" w14:textId="77777777" w:rsidR="00F152AD" w:rsidRPr="00F152AD" w:rsidRDefault="00F152AD" w:rsidP="00F152AD">
      <w:pPr>
        <w:pStyle w:val="NormalnyWeb"/>
        <w:numPr>
          <w:ilvl w:val="0"/>
          <w:numId w:val="54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Portal z Raportami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Wdrożenie i konfiguracja aplikacji do raportowania.</w:t>
      </w:r>
    </w:p>
    <w:p w14:paraId="0BB6734F" w14:textId="77777777" w:rsidR="00F152AD" w:rsidRPr="00F152AD" w:rsidRDefault="00F152AD" w:rsidP="00F152AD">
      <w:pPr>
        <w:pStyle w:val="Nagwek3"/>
        <w:spacing w:before="0" w:beforeAutospacing="0"/>
        <w:rPr>
          <w:rFonts w:asciiTheme="minorHAnsi" w:hAnsiTheme="minorHAnsi" w:cstheme="minorHAnsi"/>
          <w:color w:val="000000"/>
        </w:rPr>
      </w:pPr>
      <w:bookmarkStart w:id="20" w:name="_Toc202247989"/>
      <w:r w:rsidRPr="00F152AD">
        <w:rPr>
          <w:rFonts w:asciiTheme="minorHAnsi" w:hAnsiTheme="minorHAnsi" w:cstheme="minorHAnsi"/>
          <w:color w:val="000000"/>
        </w:rPr>
        <w:t>6.2. Wymagane Kompetencje i Rozwój Zespołów</w:t>
      </w:r>
      <w:bookmarkEnd w:id="20"/>
    </w:p>
    <w:p w14:paraId="71725A50" w14:textId="77777777" w:rsidR="00F152AD" w:rsidRPr="00F152AD" w:rsidRDefault="00F152AD" w:rsidP="00F152AD">
      <w:pPr>
        <w:pStyle w:val="NormalnyWeb"/>
        <w:numPr>
          <w:ilvl w:val="0"/>
          <w:numId w:val="55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Docker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Wszyscy testerzy i deweloperzy muszą posiadać podstawową wiedzę na temat konteneryzacji i tworzenia plików Dockerfile.</w:t>
      </w:r>
    </w:p>
    <w:p w14:paraId="4AFFAD3E" w14:textId="77777777" w:rsidR="00F152AD" w:rsidRPr="00F152AD" w:rsidRDefault="00F152AD" w:rsidP="00F152AD">
      <w:pPr>
        <w:pStyle w:val="NormalnyWeb"/>
        <w:numPr>
          <w:ilvl w:val="0"/>
          <w:numId w:val="55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Automatyzacja Infrastruktury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Wymagana jest grupa specjalistów (np. Platform/DevOps Team) odpowiedzialna za utrzymanie i rozwój infrastruktury do uruchamiania kontenerów.</w:t>
      </w:r>
    </w:p>
    <w:p w14:paraId="4DA5F8DE" w14:textId="77777777" w:rsidR="00F152AD" w:rsidRPr="00F152AD" w:rsidRDefault="00F152AD" w:rsidP="00F152AD">
      <w:pPr>
        <w:pStyle w:val="NormalnyWeb"/>
        <w:numPr>
          <w:ilvl w:val="0"/>
          <w:numId w:val="55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Kultura Jakości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Przesunięcie odpowiedzialności za jakość w lewo ("shift-left"). Konieczne będzie promowanie i egzekwowanie pisania testów jednostkowych przez deweloperów.</w:t>
      </w:r>
    </w:p>
    <w:p w14:paraId="73493237" w14:textId="77777777" w:rsidR="00F152AD" w:rsidRPr="00F152AD" w:rsidRDefault="00F152AD" w:rsidP="00F152AD">
      <w:pPr>
        <w:pStyle w:val="Nagwek3"/>
        <w:spacing w:before="0" w:beforeAutospacing="0"/>
        <w:rPr>
          <w:rFonts w:asciiTheme="minorHAnsi" w:hAnsiTheme="minorHAnsi" w:cstheme="minorHAnsi"/>
          <w:color w:val="000000"/>
        </w:rPr>
      </w:pPr>
      <w:bookmarkStart w:id="21" w:name="_Toc202247990"/>
      <w:r w:rsidRPr="00F152AD">
        <w:rPr>
          <w:rFonts w:asciiTheme="minorHAnsi" w:hAnsiTheme="minorHAnsi" w:cstheme="minorHAnsi"/>
          <w:color w:val="000000"/>
        </w:rPr>
        <w:t>6.3. Potencjalne Wyzwania i Ryzyka</w:t>
      </w:r>
      <w:bookmarkEnd w:id="21"/>
    </w:p>
    <w:p w14:paraId="5A185274" w14:textId="77777777" w:rsidR="00F152AD" w:rsidRPr="00F152AD" w:rsidRDefault="00F152AD" w:rsidP="00F152AD">
      <w:pPr>
        <w:pStyle w:val="NormalnyWeb"/>
        <w:numPr>
          <w:ilvl w:val="0"/>
          <w:numId w:val="56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Krzywa uczenia się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Adaptacja do nowych narzędzi (</w:t>
      </w: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Docker</w:t>
      </w:r>
      <w:r w:rsidRPr="00F152AD">
        <w:rPr>
          <w:rFonts w:asciiTheme="minorHAnsi" w:hAnsiTheme="minorHAnsi" w:cstheme="minorHAnsi"/>
          <w:color w:val="000000"/>
          <w:lang w:val="pl-PL"/>
        </w:rPr>
        <w:t>) może zająć czas.</w:t>
      </w:r>
    </w:p>
    <w:p w14:paraId="72200A53" w14:textId="77777777" w:rsidR="00F152AD" w:rsidRPr="00F152AD" w:rsidRDefault="00F152AD" w:rsidP="00F152AD">
      <w:pPr>
        <w:pStyle w:val="NormalnyWeb"/>
        <w:numPr>
          <w:ilvl w:val="0"/>
          <w:numId w:val="56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Złożoność początkowa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Skonfigurowanie całej platformy od zera jest złożonym zadaniem inżynierskim.</w:t>
      </w:r>
    </w:p>
    <w:p w14:paraId="5238F85B" w14:textId="77777777" w:rsidR="00F152AD" w:rsidRPr="00F152AD" w:rsidRDefault="00F152AD" w:rsidP="00F152AD">
      <w:pPr>
        <w:pStyle w:val="NormalnyWeb"/>
        <w:numPr>
          <w:ilvl w:val="0"/>
          <w:numId w:val="56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Opór przed zmianą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Konieczność przekonania zespołów do zmiany sprawdzonych, choć nieefektywnych, nawyków.</w:t>
      </w:r>
    </w:p>
    <w:p w14:paraId="6E9C8B9B" w14:textId="77777777" w:rsidR="00F152AD" w:rsidRPr="00F152AD" w:rsidRDefault="00F152AD" w:rsidP="00F152AD">
      <w:pPr>
        <w:pStyle w:val="NormalnyWeb"/>
        <w:numPr>
          <w:ilvl w:val="0"/>
          <w:numId w:val="56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Koszty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Chociaż docelowo platforma ma optymalizować koszty, jej budowa i utrzymanie generują początkowe wydatki.</w:t>
      </w:r>
    </w:p>
    <w:p w14:paraId="06A49D44" w14:textId="77777777" w:rsidR="00F152AD" w:rsidRPr="00F152AD" w:rsidRDefault="00F152AD" w:rsidP="00F152AD">
      <w:pPr>
        <w:pStyle w:val="Nagwek3"/>
        <w:spacing w:before="0" w:beforeAutospacing="0"/>
        <w:rPr>
          <w:rFonts w:asciiTheme="minorHAnsi" w:hAnsiTheme="minorHAnsi" w:cstheme="minorHAnsi"/>
          <w:color w:val="000000"/>
        </w:rPr>
      </w:pPr>
      <w:bookmarkStart w:id="22" w:name="_Toc202247991"/>
      <w:r w:rsidRPr="00F152AD">
        <w:rPr>
          <w:rFonts w:asciiTheme="minorHAnsi" w:hAnsiTheme="minorHAnsi" w:cstheme="minorHAnsi"/>
          <w:color w:val="000000"/>
        </w:rPr>
        <w:t>6.4. Proponowany Harmonogram Działań (Roadmapa)</w:t>
      </w:r>
      <w:bookmarkEnd w:id="22"/>
    </w:p>
    <w:p w14:paraId="7431F904" w14:textId="77777777" w:rsidR="00F152AD" w:rsidRPr="00F152AD" w:rsidRDefault="00F152AD" w:rsidP="00F152AD">
      <w:pPr>
        <w:pStyle w:val="NormalnyWeb"/>
        <w:numPr>
          <w:ilvl w:val="0"/>
          <w:numId w:val="57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Q3 2025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Sfinalizowanie zbierania informacji ze wszystkich zespołów. Powołanie zespołu odpowiedzialnego za budowę platformy (Proof of Concept). Rozpoczęcie prac nad PoC: konteneryzacja testów jednego zespołu.</w:t>
      </w:r>
    </w:p>
    <w:p w14:paraId="3C2AFAF3" w14:textId="77777777" w:rsidR="00F152AD" w:rsidRPr="00F152AD" w:rsidRDefault="00F152AD" w:rsidP="00F152AD">
      <w:pPr>
        <w:pStyle w:val="NormalnyWeb"/>
        <w:numPr>
          <w:ilvl w:val="0"/>
          <w:numId w:val="57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Q4 2025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 xml:space="preserve">Prezentacja działającego PoC. Decyzja o pełnym wdrożeniu. </w:t>
      </w:r>
      <w:r w:rsidRPr="00F152AD">
        <w:rPr>
          <w:rFonts w:asciiTheme="minorHAnsi" w:hAnsiTheme="minorHAnsi" w:cstheme="minorHAnsi"/>
          <w:color w:val="000000"/>
        </w:rPr>
        <w:t>Rozpoczęcie cyklu szkoleń z</w:t>
      </w:r>
      <w:r w:rsidRPr="00F152A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F152AD">
        <w:rPr>
          <w:rFonts w:asciiTheme="minorHAnsi" w:hAnsiTheme="minorHAnsi" w:cstheme="minorHAnsi"/>
          <w:b/>
          <w:bCs/>
          <w:color w:val="000000"/>
        </w:rPr>
        <w:t>Dockera</w:t>
      </w:r>
      <w:r w:rsidRPr="00F152A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F152AD">
        <w:rPr>
          <w:rFonts w:asciiTheme="minorHAnsi" w:hAnsiTheme="minorHAnsi" w:cstheme="minorHAnsi"/>
          <w:color w:val="000000"/>
        </w:rPr>
        <w:t>dla zespołów.</w:t>
      </w:r>
    </w:p>
    <w:p w14:paraId="57EA16B7" w14:textId="77777777" w:rsidR="00F152AD" w:rsidRPr="00F152AD" w:rsidRDefault="00F152AD" w:rsidP="00F152AD">
      <w:pPr>
        <w:pStyle w:val="NormalnyWeb"/>
        <w:numPr>
          <w:ilvl w:val="0"/>
          <w:numId w:val="57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Q1 2026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Wdrożenie produkcyjnej wersji platformy. Migracja pierwszych 2-3 zespołów na nowe rozwiązanie.</w:t>
      </w:r>
    </w:p>
    <w:p w14:paraId="4A764D89" w14:textId="77777777" w:rsidR="00F152AD" w:rsidRPr="00F152AD" w:rsidRDefault="00F152AD" w:rsidP="00F152AD">
      <w:pPr>
        <w:pStyle w:val="NormalnyWeb"/>
        <w:numPr>
          <w:ilvl w:val="0"/>
          <w:numId w:val="57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Q2 2026 i dalej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Stopniowa migracja kolejnych zespołów. Ciągły rozwój platformy i dodawanie nowych funkcjonalności.</w:t>
      </w:r>
    </w:p>
    <w:p w14:paraId="37895F8E" w14:textId="58FDFE40" w:rsidR="00F152AD" w:rsidRPr="00F152AD" w:rsidRDefault="00F152AD" w:rsidP="00F152AD">
      <w:pPr>
        <w:rPr>
          <w:rFonts w:asciiTheme="minorHAnsi" w:hAnsiTheme="minorHAnsi" w:cstheme="minorHAnsi"/>
          <w:color w:val="000000"/>
        </w:rPr>
      </w:pPr>
    </w:p>
    <w:p w14:paraId="2C239BCF" w14:textId="77777777" w:rsidR="00F152AD" w:rsidRPr="00F152AD" w:rsidRDefault="00F152AD" w:rsidP="00F152AD">
      <w:pPr>
        <w:pStyle w:val="Nagwek2"/>
        <w:spacing w:before="0" w:beforeAutospacing="0"/>
        <w:rPr>
          <w:rFonts w:asciiTheme="minorHAnsi" w:hAnsiTheme="minorHAnsi" w:cstheme="minorHAnsi"/>
          <w:color w:val="000000"/>
        </w:rPr>
      </w:pPr>
      <w:bookmarkStart w:id="23" w:name="_Toc202247992"/>
      <w:r w:rsidRPr="00F152AD">
        <w:rPr>
          <w:rFonts w:asciiTheme="minorHAnsi" w:hAnsiTheme="minorHAnsi" w:cstheme="minorHAnsi"/>
          <w:color w:val="000000"/>
        </w:rPr>
        <w:t>7. Słownik Pojęć</w:t>
      </w:r>
      <w:bookmarkEnd w:id="23"/>
    </w:p>
    <w:p w14:paraId="6D1D2A24" w14:textId="77777777" w:rsidR="00F152AD" w:rsidRPr="00F152AD" w:rsidRDefault="00F152AD" w:rsidP="00F152AD">
      <w:pPr>
        <w:pStyle w:val="NormalnyWeb"/>
        <w:numPr>
          <w:ilvl w:val="0"/>
          <w:numId w:val="58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Docker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Platforma do tworzenia, wdrażania i uruchamiania aplikacji w kontenerach.</w:t>
      </w:r>
    </w:p>
    <w:p w14:paraId="12E68E08" w14:textId="77777777" w:rsidR="00F152AD" w:rsidRPr="00F152AD" w:rsidRDefault="00F152AD" w:rsidP="00F152AD">
      <w:pPr>
        <w:pStyle w:val="NormalnyWeb"/>
        <w:numPr>
          <w:ilvl w:val="0"/>
          <w:numId w:val="58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Kontener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Lekka, samodzielna, wykonywalna paczka oprogramowania, która zawiera wszystko, co jest potrzebne do jej uruchomienia.</w:t>
      </w:r>
    </w:p>
    <w:p w14:paraId="31E39269" w14:textId="77777777" w:rsidR="00F152AD" w:rsidRPr="00F152AD" w:rsidRDefault="00F152AD" w:rsidP="00F152AD">
      <w:pPr>
        <w:pStyle w:val="NormalnyWeb"/>
        <w:numPr>
          <w:ilvl w:val="0"/>
          <w:numId w:val="58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F152AD">
        <w:rPr>
          <w:rFonts w:asciiTheme="minorHAnsi" w:hAnsiTheme="minorHAnsi" w:cstheme="minorHAnsi"/>
          <w:b/>
          <w:bCs/>
          <w:color w:val="000000"/>
        </w:rPr>
        <w:t>CLI (Command-Line Interface):</w:t>
      </w:r>
      <w:r w:rsidRPr="00F152AD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F152AD">
        <w:rPr>
          <w:rFonts w:asciiTheme="minorHAnsi" w:hAnsiTheme="minorHAnsi" w:cstheme="minorHAnsi"/>
          <w:color w:val="000000"/>
        </w:rPr>
        <w:t>Interfejs wiersza poleceń.</w:t>
      </w:r>
    </w:p>
    <w:p w14:paraId="07C9BDB9" w14:textId="7FA99C0E" w:rsidR="00F36A11" w:rsidRPr="00F152AD" w:rsidRDefault="00F152AD" w:rsidP="00F152AD">
      <w:pPr>
        <w:pStyle w:val="NormalnyWeb"/>
        <w:numPr>
          <w:ilvl w:val="0"/>
          <w:numId w:val="58"/>
        </w:numPr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152AD">
        <w:rPr>
          <w:rFonts w:asciiTheme="minorHAnsi" w:hAnsiTheme="minorHAnsi" w:cstheme="minorHAnsi"/>
          <w:b/>
          <w:bCs/>
          <w:color w:val="000000"/>
          <w:lang w:val="pl-PL"/>
        </w:rPr>
        <w:t>Artefakty:</w:t>
      </w:r>
      <w:r w:rsidRPr="00F152AD">
        <w:rPr>
          <w:rStyle w:val="apple-converted-space"/>
          <w:rFonts w:asciiTheme="minorHAnsi" w:hAnsiTheme="minorHAnsi" w:cstheme="minorHAnsi"/>
          <w:color w:val="000000"/>
          <w:lang w:val="pl-PL"/>
        </w:rPr>
        <w:t> </w:t>
      </w:r>
      <w:r w:rsidRPr="00F152AD">
        <w:rPr>
          <w:rFonts w:asciiTheme="minorHAnsi" w:hAnsiTheme="minorHAnsi" w:cstheme="minorHAnsi"/>
          <w:color w:val="000000"/>
          <w:lang w:val="pl-PL"/>
        </w:rPr>
        <w:t>Pliki wynikowe generowane podczas procesu budowania lub testowania (np. raporty, logi).</w:t>
      </w:r>
    </w:p>
    <w:sectPr w:rsidR="00F36A11" w:rsidRPr="00F15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ED1"/>
    <w:multiLevelType w:val="multilevel"/>
    <w:tmpl w:val="1EF0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72139"/>
    <w:multiLevelType w:val="multilevel"/>
    <w:tmpl w:val="8D3E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E25E5"/>
    <w:multiLevelType w:val="multilevel"/>
    <w:tmpl w:val="D2A4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908CA"/>
    <w:multiLevelType w:val="multilevel"/>
    <w:tmpl w:val="E25C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44B77"/>
    <w:multiLevelType w:val="multilevel"/>
    <w:tmpl w:val="9F0C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D1E1D"/>
    <w:multiLevelType w:val="multilevel"/>
    <w:tmpl w:val="01EA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97A7A"/>
    <w:multiLevelType w:val="multilevel"/>
    <w:tmpl w:val="D2D0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9964DC"/>
    <w:multiLevelType w:val="multilevel"/>
    <w:tmpl w:val="24D2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0D504F"/>
    <w:multiLevelType w:val="multilevel"/>
    <w:tmpl w:val="7308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D24ADD"/>
    <w:multiLevelType w:val="multilevel"/>
    <w:tmpl w:val="948A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D8351D"/>
    <w:multiLevelType w:val="multilevel"/>
    <w:tmpl w:val="D47A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931AC"/>
    <w:multiLevelType w:val="multilevel"/>
    <w:tmpl w:val="BD60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592AEC"/>
    <w:multiLevelType w:val="multilevel"/>
    <w:tmpl w:val="A816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EE6FF8"/>
    <w:multiLevelType w:val="multilevel"/>
    <w:tmpl w:val="ABDC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83220D"/>
    <w:multiLevelType w:val="multilevel"/>
    <w:tmpl w:val="120C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8C6E59"/>
    <w:multiLevelType w:val="multilevel"/>
    <w:tmpl w:val="474A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3A7AF0"/>
    <w:multiLevelType w:val="multilevel"/>
    <w:tmpl w:val="55BEB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996AAD"/>
    <w:multiLevelType w:val="multilevel"/>
    <w:tmpl w:val="9328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E34497"/>
    <w:multiLevelType w:val="multilevel"/>
    <w:tmpl w:val="52D2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3200D8"/>
    <w:multiLevelType w:val="multilevel"/>
    <w:tmpl w:val="0688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FC492C"/>
    <w:multiLevelType w:val="multilevel"/>
    <w:tmpl w:val="E492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A91593"/>
    <w:multiLevelType w:val="multilevel"/>
    <w:tmpl w:val="A8EE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7D3BC0"/>
    <w:multiLevelType w:val="multilevel"/>
    <w:tmpl w:val="D248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8035CA"/>
    <w:multiLevelType w:val="multilevel"/>
    <w:tmpl w:val="A5C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094CDB"/>
    <w:multiLevelType w:val="multilevel"/>
    <w:tmpl w:val="74F2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970610"/>
    <w:multiLevelType w:val="multilevel"/>
    <w:tmpl w:val="6FB8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922D17"/>
    <w:multiLevelType w:val="multilevel"/>
    <w:tmpl w:val="11B4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7E58C4"/>
    <w:multiLevelType w:val="multilevel"/>
    <w:tmpl w:val="1A66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9A623D"/>
    <w:multiLevelType w:val="multilevel"/>
    <w:tmpl w:val="F270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7340E5"/>
    <w:multiLevelType w:val="multilevel"/>
    <w:tmpl w:val="7F6A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0157E5"/>
    <w:multiLevelType w:val="multilevel"/>
    <w:tmpl w:val="8670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A61874"/>
    <w:multiLevelType w:val="multilevel"/>
    <w:tmpl w:val="816A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540189"/>
    <w:multiLevelType w:val="multilevel"/>
    <w:tmpl w:val="440A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56403A"/>
    <w:multiLevelType w:val="multilevel"/>
    <w:tmpl w:val="8618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0D6FEA"/>
    <w:multiLevelType w:val="multilevel"/>
    <w:tmpl w:val="5E6E2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4F36DF"/>
    <w:multiLevelType w:val="multilevel"/>
    <w:tmpl w:val="8F44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6044E9"/>
    <w:multiLevelType w:val="multilevel"/>
    <w:tmpl w:val="A028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7A4EF2"/>
    <w:multiLevelType w:val="multilevel"/>
    <w:tmpl w:val="BF9E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C65E35"/>
    <w:multiLevelType w:val="multilevel"/>
    <w:tmpl w:val="D648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0A07E7"/>
    <w:multiLevelType w:val="multilevel"/>
    <w:tmpl w:val="9722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CF390A"/>
    <w:multiLevelType w:val="multilevel"/>
    <w:tmpl w:val="E8AC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A94C2D"/>
    <w:multiLevelType w:val="multilevel"/>
    <w:tmpl w:val="5D14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FB79D1"/>
    <w:multiLevelType w:val="multilevel"/>
    <w:tmpl w:val="202E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9D7C84"/>
    <w:multiLevelType w:val="multilevel"/>
    <w:tmpl w:val="2A18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630922"/>
    <w:multiLevelType w:val="multilevel"/>
    <w:tmpl w:val="FF4E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7C7961"/>
    <w:multiLevelType w:val="multilevel"/>
    <w:tmpl w:val="9EB0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597EDE"/>
    <w:multiLevelType w:val="multilevel"/>
    <w:tmpl w:val="BA38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E50445"/>
    <w:multiLevelType w:val="multilevel"/>
    <w:tmpl w:val="F298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8DD327C"/>
    <w:multiLevelType w:val="multilevel"/>
    <w:tmpl w:val="0F5E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8DE63DA"/>
    <w:multiLevelType w:val="multilevel"/>
    <w:tmpl w:val="DBF8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B60D23"/>
    <w:multiLevelType w:val="multilevel"/>
    <w:tmpl w:val="65F2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097BCB"/>
    <w:multiLevelType w:val="multilevel"/>
    <w:tmpl w:val="F3A8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9C7E7E"/>
    <w:multiLevelType w:val="multilevel"/>
    <w:tmpl w:val="0772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0C32C48"/>
    <w:multiLevelType w:val="multilevel"/>
    <w:tmpl w:val="F72E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BED0D3E"/>
    <w:multiLevelType w:val="multilevel"/>
    <w:tmpl w:val="5BD0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C563A78"/>
    <w:multiLevelType w:val="multilevel"/>
    <w:tmpl w:val="AFF8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A85B42"/>
    <w:multiLevelType w:val="multilevel"/>
    <w:tmpl w:val="932C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A922B3"/>
    <w:multiLevelType w:val="multilevel"/>
    <w:tmpl w:val="C0B8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FE04B0"/>
    <w:multiLevelType w:val="multilevel"/>
    <w:tmpl w:val="F146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7646740">
    <w:abstractNumId w:val="18"/>
  </w:num>
  <w:num w:numId="2" w16cid:durableId="216086526">
    <w:abstractNumId w:val="13"/>
  </w:num>
  <w:num w:numId="3" w16cid:durableId="1208369976">
    <w:abstractNumId w:val="45"/>
  </w:num>
  <w:num w:numId="4" w16cid:durableId="1798403059">
    <w:abstractNumId w:val="43"/>
  </w:num>
  <w:num w:numId="5" w16cid:durableId="878013309">
    <w:abstractNumId w:val="50"/>
  </w:num>
  <w:num w:numId="6" w16cid:durableId="656805120">
    <w:abstractNumId w:val="27"/>
  </w:num>
  <w:num w:numId="7" w16cid:durableId="2077047344">
    <w:abstractNumId w:val="8"/>
  </w:num>
  <w:num w:numId="8" w16cid:durableId="547573700">
    <w:abstractNumId w:val="37"/>
  </w:num>
  <w:num w:numId="9" w16cid:durableId="1109819029">
    <w:abstractNumId w:val="54"/>
  </w:num>
  <w:num w:numId="10" w16cid:durableId="1761170354">
    <w:abstractNumId w:val="3"/>
  </w:num>
  <w:num w:numId="11" w16cid:durableId="684015732">
    <w:abstractNumId w:val="1"/>
  </w:num>
  <w:num w:numId="12" w16cid:durableId="1654210644">
    <w:abstractNumId w:val="40"/>
  </w:num>
  <w:num w:numId="13" w16cid:durableId="1941452978">
    <w:abstractNumId w:val="14"/>
  </w:num>
  <w:num w:numId="14" w16cid:durableId="1174995723">
    <w:abstractNumId w:val="36"/>
  </w:num>
  <w:num w:numId="15" w16cid:durableId="2054498355">
    <w:abstractNumId w:val="49"/>
  </w:num>
  <w:num w:numId="16" w16cid:durableId="1213691564">
    <w:abstractNumId w:val="42"/>
  </w:num>
  <w:num w:numId="17" w16cid:durableId="1800145706">
    <w:abstractNumId w:val="0"/>
  </w:num>
  <w:num w:numId="18" w16cid:durableId="1273635243">
    <w:abstractNumId w:val="51"/>
  </w:num>
  <w:num w:numId="19" w16cid:durableId="133371649">
    <w:abstractNumId w:val="33"/>
  </w:num>
  <w:num w:numId="20" w16cid:durableId="1932354005">
    <w:abstractNumId w:val="26"/>
  </w:num>
  <w:num w:numId="21" w16cid:durableId="231307624">
    <w:abstractNumId w:val="48"/>
  </w:num>
  <w:num w:numId="22" w16cid:durableId="222185137">
    <w:abstractNumId w:val="17"/>
  </w:num>
  <w:num w:numId="23" w16cid:durableId="1645890558">
    <w:abstractNumId w:val="22"/>
  </w:num>
  <w:num w:numId="24" w16cid:durableId="1698660199">
    <w:abstractNumId w:val="16"/>
  </w:num>
  <w:num w:numId="25" w16cid:durableId="103968273">
    <w:abstractNumId w:val="47"/>
  </w:num>
  <w:num w:numId="26" w16cid:durableId="1190870866">
    <w:abstractNumId w:val="32"/>
  </w:num>
  <w:num w:numId="27" w16cid:durableId="1242519066">
    <w:abstractNumId w:val="56"/>
  </w:num>
  <w:num w:numId="28" w16cid:durableId="2057777876">
    <w:abstractNumId w:val="53"/>
  </w:num>
  <w:num w:numId="29" w16cid:durableId="1689601342">
    <w:abstractNumId w:val="28"/>
  </w:num>
  <w:num w:numId="30" w16cid:durableId="731779120">
    <w:abstractNumId w:val="12"/>
  </w:num>
  <w:num w:numId="31" w16cid:durableId="1206412263">
    <w:abstractNumId w:val="25"/>
  </w:num>
  <w:num w:numId="32" w16cid:durableId="103161720">
    <w:abstractNumId w:val="35"/>
  </w:num>
  <w:num w:numId="33" w16cid:durableId="678196280">
    <w:abstractNumId w:val="52"/>
  </w:num>
  <w:num w:numId="34" w16cid:durableId="1559440881">
    <w:abstractNumId w:val="39"/>
  </w:num>
  <w:num w:numId="35" w16cid:durableId="1494027309">
    <w:abstractNumId w:val="31"/>
  </w:num>
  <w:num w:numId="36" w16cid:durableId="6561959">
    <w:abstractNumId w:val="41"/>
  </w:num>
  <w:num w:numId="37" w16cid:durableId="1032992993">
    <w:abstractNumId w:val="44"/>
  </w:num>
  <w:num w:numId="38" w16cid:durableId="276570525">
    <w:abstractNumId w:val="46"/>
  </w:num>
  <w:num w:numId="39" w16cid:durableId="48845389">
    <w:abstractNumId w:val="24"/>
  </w:num>
  <w:num w:numId="40" w16cid:durableId="745885283">
    <w:abstractNumId w:val="10"/>
  </w:num>
  <w:num w:numId="41" w16cid:durableId="1776055263">
    <w:abstractNumId w:val="55"/>
  </w:num>
  <w:num w:numId="42" w16cid:durableId="2140876125">
    <w:abstractNumId w:val="4"/>
  </w:num>
  <w:num w:numId="43" w16cid:durableId="1881014716">
    <w:abstractNumId w:val="7"/>
  </w:num>
  <w:num w:numId="44" w16cid:durableId="1823886331">
    <w:abstractNumId w:val="30"/>
  </w:num>
  <w:num w:numId="45" w16cid:durableId="906065531">
    <w:abstractNumId w:val="21"/>
  </w:num>
  <w:num w:numId="46" w16cid:durableId="931085676">
    <w:abstractNumId w:val="19"/>
  </w:num>
  <w:num w:numId="47" w16cid:durableId="1519926285">
    <w:abstractNumId w:val="6"/>
  </w:num>
  <w:num w:numId="48" w16cid:durableId="2041396242">
    <w:abstractNumId w:val="57"/>
  </w:num>
  <w:num w:numId="49" w16cid:durableId="79372719">
    <w:abstractNumId w:val="29"/>
  </w:num>
  <w:num w:numId="50" w16cid:durableId="448625245">
    <w:abstractNumId w:val="20"/>
  </w:num>
  <w:num w:numId="51" w16cid:durableId="308486914">
    <w:abstractNumId w:val="2"/>
  </w:num>
  <w:num w:numId="52" w16cid:durableId="275985160">
    <w:abstractNumId w:val="34"/>
  </w:num>
  <w:num w:numId="53" w16cid:durableId="1118908562">
    <w:abstractNumId w:val="58"/>
  </w:num>
  <w:num w:numId="54" w16cid:durableId="6104563">
    <w:abstractNumId w:val="15"/>
  </w:num>
  <w:num w:numId="55" w16cid:durableId="54403938">
    <w:abstractNumId w:val="5"/>
  </w:num>
  <w:num w:numId="56" w16cid:durableId="1920869314">
    <w:abstractNumId w:val="23"/>
  </w:num>
  <w:num w:numId="57" w16cid:durableId="375275629">
    <w:abstractNumId w:val="9"/>
  </w:num>
  <w:num w:numId="58" w16cid:durableId="17320281">
    <w:abstractNumId w:val="38"/>
  </w:num>
  <w:num w:numId="59" w16cid:durableId="2313504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78"/>
    <w:rsid w:val="0047558B"/>
    <w:rsid w:val="00B70F1C"/>
    <w:rsid w:val="00C526F9"/>
    <w:rsid w:val="00C83998"/>
    <w:rsid w:val="00EA0E3B"/>
    <w:rsid w:val="00F11E78"/>
    <w:rsid w:val="00F152AD"/>
    <w:rsid w:val="00F3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1612"/>
  <w15:chartTrackingRefBased/>
  <w15:docId w15:val="{E9BD31DD-AA1B-46AB-B20D-EC997F19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Nagwek5">
    <w:name w:val="heading 5"/>
    <w:basedOn w:val="Normalny"/>
    <w:link w:val="Nagwek5Znak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customStyle="1" w:styleId="pyramid-layer">
    <w:name w:val="pyramid-layer"/>
    <w:basedOn w:val="Normalny"/>
    <w:pPr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tool-tag">
    <w:name w:val="tool-tag"/>
    <w:basedOn w:val="Normalny"/>
    <w:pPr>
      <w:spacing w:before="60" w:after="100" w:afterAutospacing="1"/>
    </w:pPr>
  </w:style>
  <w:style w:type="paragraph" w:customStyle="1" w:styleId="tooltip">
    <w:name w:val="tooltip"/>
    <w:basedOn w:val="Normalny"/>
    <w:pPr>
      <w:shd w:val="clear" w:color="auto" w:fill="005F86"/>
      <w:spacing w:before="100" w:beforeAutospacing="1" w:after="100" w:afterAutospacing="1"/>
    </w:pPr>
    <w:rPr>
      <w:color w:val="FFFFFF"/>
    </w:rPr>
  </w:style>
  <w:style w:type="paragraph" w:customStyle="1" w:styleId="data-source-block">
    <w:name w:val="data-source-block"/>
    <w:basedOn w:val="Normalny"/>
    <w:pPr>
      <w:pBdr>
        <w:left w:val="single" w:sz="24" w:space="0" w:color="FF6600"/>
      </w:pBdr>
      <w:shd w:val="clear" w:color="auto" w:fill="F3F4F6"/>
      <w:spacing w:before="100" w:beforeAutospacing="1" w:after="100" w:afterAutospacing="1"/>
    </w:pPr>
  </w:style>
  <w:style w:type="paragraph" w:customStyle="1" w:styleId="data-source-block1">
    <w:name w:val="data-source-block1"/>
    <w:basedOn w:val="Normalny"/>
    <w:pPr>
      <w:pBdr>
        <w:left w:val="single" w:sz="24" w:space="0" w:color="FF8C42"/>
      </w:pBdr>
      <w:shd w:val="clear" w:color="auto" w:fill="1F2937"/>
      <w:spacing w:before="100" w:beforeAutospacing="1" w:after="100" w:afterAutospacing="1"/>
    </w:pPr>
  </w:style>
  <w:style w:type="paragraph" w:customStyle="1" w:styleId="text-base">
    <w:name w:val="text-base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paragraph" w:customStyle="1" w:styleId="mb-8">
    <w:name w:val="mb-8"/>
    <w:basedOn w:val="Normalny"/>
    <w:pPr>
      <w:spacing w:before="100" w:beforeAutospacing="1" w:after="100" w:afterAutospacing="1"/>
    </w:pPr>
  </w:style>
  <w:style w:type="paragraph" w:customStyle="1" w:styleId="text-sm">
    <w:name w:val="text-sm"/>
    <w:basedOn w:val="Normalny"/>
    <w:pPr>
      <w:spacing w:before="100" w:beforeAutospacing="1" w:after="100" w:afterAutospacing="1"/>
    </w:pPr>
  </w:style>
  <w:style w:type="character" w:customStyle="1" w:styleId="tool-tag1">
    <w:name w:val="tool-tag1"/>
    <w:basedOn w:val="Domylnaczcionkaakapitu"/>
    <w:rPr>
      <w:b w:val="0"/>
      <w:bCs w:val="0"/>
    </w:rPr>
  </w:style>
  <w:style w:type="paragraph" w:customStyle="1" w:styleId="text-xs">
    <w:name w:val="text-xs"/>
    <w:basedOn w:val="Normalny"/>
    <w:pPr>
      <w:spacing w:before="100" w:beforeAutospacing="1" w:after="100" w:afterAutospacing="1"/>
    </w:pPr>
  </w:style>
  <w:style w:type="paragraph" w:customStyle="1" w:styleId="text-gray-500">
    <w:name w:val="text-gray-500"/>
    <w:basedOn w:val="Normalny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font-semibold">
    <w:name w:val="font-semibold"/>
    <w:basedOn w:val="Normalny"/>
    <w:pPr>
      <w:spacing w:before="100" w:beforeAutospacing="1" w:after="100" w:afterAutospacing="1"/>
    </w:pPr>
  </w:style>
  <w:style w:type="paragraph" w:customStyle="1" w:styleId="text-center">
    <w:name w:val="text-center"/>
    <w:basedOn w:val="Normalny"/>
    <w:pPr>
      <w:spacing w:before="100" w:beforeAutospacing="1" w:after="100" w:afterAutospacing="1"/>
    </w:pPr>
  </w:style>
  <w:style w:type="character" w:styleId="HTML-kod">
    <w:name w:val="HTML Code"/>
    <w:basedOn w:val="Domylnaczcionkaakapitu"/>
    <w:uiPriority w:val="99"/>
    <w:semiHidden/>
    <w:unhideWhenUsed/>
    <w:rPr>
      <w:rFonts w:ascii="Courier New" w:eastAsiaTheme="minorEastAsia" w:hAnsi="Courier New" w:cs="Courier New"/>
      <w:sz w:val="20"/>
      <w:szCs w:val="20"/>
    </w:rPr>
  </w:style>
  <w:style w:type="character" w:customStyle="1" w:styleId="apple-converted-space">
    <w:name w:val="apple-converted-space"/>
    <w:basedOn w:val="Domylnaczcionkaakapitu"/>
    <w:rsid w:val="00EA0E3B"/>
  </w:style>
  <w:style w:type="paragraph" w:styleId="Nagwekspisutreci">
    <w:name w:val="TOC Heading"/>
    <w:basedOn w:val="Nagwek1"/>
    <w:next w:val="Normalny"/>
    <w:uiPriority w:val="39"/>
    <w:unhideWhenUsed/>
    <w:qFormat/>
    <w:rsid w:val="00EA0E3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A0E3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A0E3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A0E3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EA0E3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EA0E3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EA0E3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EA0E3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EA0E3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EA0E3B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6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25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3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7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6600"/>
                <w:bottom w:val="none" w:sz="0" w:space="0" w:color="auto"/>
                <w:right w:val="none" w:sz="0" w:space="0" w:color="auto"/>
              </w:divBdr>
            </w:div>
            <w:div w:id="1447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6600"/>
                <w:bottom w:val="none" w:sz="0" w:space="0" w:color="auto"/>
                <w:right w:val="none" w:sz="0" w:space="0" w:color="auto"/>
              </w:divBdr>
            </w:div>
          </w:divsChild>
        </w:div>
        <w:div w:id="9564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5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1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0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54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5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9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74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23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592">
              <w:blockQuote w:val="1"/>
              <w:marLeft w:val="720"/>
              <w:marRight w:val="72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0796">
              <w:blockQuote w:val="1"/>
              <w:marLeft w:val="720"/>
              <w:marRight w:val="72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rtinfowler.com/bliki/TestPyrami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gineering.atspotify.com/2020/08/17/how-we-use-golden-paths-to-solve-fragmentation-in-our-software-ecosyste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9B6F4D-CF5F-174A-A145-6378319A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3484</Words>
  <Characters>20906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ategia Testów w Tribe – Kompleksowy Dokument</vt:lpstr>
    </vt:vector>
  </TitlesOfParts>
  <Company/>
  <LinksUpToDate>false</LinksUpToDate>
  <CharactersWithSpaces>2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Testów w Tribe – Kompleksowy Dokument</dc:title>
  <dc:subject/>
  <dc:creator>cloudconvert_2</dc:creator>
  <cp:keywords/>
  <dc:description/>
  <cp:lastModifiedBy>Mariusz Kidacki</cp:lastModifiedBy>
  <cp:revision>4</cp:revision>
  <dcterms:created xsi:type="dcterms:W3CDTF">2025-06-22T12:50:00Z</dcterms:created>
  <dcterms:modified xsi:type="dcterms:W3CDTF">2025-07-01T05:39:00Z</dcterms:modified>
</cp:coreProperties>
</file>